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A6" w:rsidRDefault="004A15A6" w:rsidP="00C72615">
      <w:pPr>
        <w:ind w:left="-284" w:firstLine="284"/>
      </w:pPr>
    </w:p>
    <w:p w:rsidR="000745A0" w:rsidRPr="00224673" w:rsidRDefault="0097257D" w:rsidP="000745A0">
      <w:pPr>
        <w:jc w:val="center"/>
        <w:rPr>
          <w:sz w:val="28"/>
          <w:szCs w:val="28"/>
          <w:u w:val="single"/>
        </w:rPr>
      </w:pPr>
      <w:r>
        <w:rPr>
          <w:rFonts w:ascii="Arial" w:hAnsi="Arial" w:cs="Arial"/>
        </w:rPr>
        <w:t xml:space="preserve">     </w:t>
      </w:r>
      <w:r w:rsidR="000745A0" w:rsidRPr="00224673">
        <w:rPr>
          <w:sz w:val="28"/>
          <w:szCs w:val="28"/>
          <w:u w:val="single"/>
        </w:rPr>
        <w:t xml:space="preserve">                                                                        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  <w:r w:rsidRPr="00C12093">
        <w:rPr>
          <w:rFonts w:ascii="Arial" w:hAnsi="Arial" w:cs="Arial"/>
          <w:b/>
        </w:rPr>
        <w:t>РОССИЙСКАЯ ФЕДЕРАЦИЯ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  <w:r w:rsidRPr="00C12093">
        <w:rPr>
          <w:rFonts w:ascii="Arial" w:hAnsi="Arial" w:cs="Arial"/>
          <w:b/>
        </w:rPr>
        <w:t>ОРЛОВСКАЯ ОБЛАСТЬ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  <w:r w:rsidRPr="00C12093">
        <w:rPr>
          <w:rFonts w:ascii="Arial" w:hAnsi="Arial" w:cs="Arial"/>
          <w:b/>
        </w:rPr>
        <w:t>ТРОСНЯНСКИЙ РАЙОН</w:t>
      </w:r>
    </w:p>
    <w:p w:rsidR="000745A0" w:rsidRPr="0066100D" w:rsidRDefault="00B60C91" w:rsidP="000745A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ВОРОНЕЦ</w:t>
      </w:r>
      <w:r w:rsidR="000745A0" w:rsidRPr="0066100D">
        <w:rPr>
          <w:rFonts w:ascii="Arial" w:hAnsi="Arial" w:cs="Arial"/>
          <w:b/>
          <w:u w:val="single"/>
        </w:rPr>
        <w:t>КИЙ СЕЛЬСКИЙ СОВЕТ НАРОДНЫХ ДЕПУТАТОВ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</w:p>
    <w:p w:rsidR="000745A0" w:rsidRPr="00C12093" w:rsidRDefault="000745A0" w:rsidP="000745A0">
      <w:pPr>
        <w:jc w:val="center"/>
        <w:rPr>
          <w:rFonts w:ascii="Arial" w:hAnsi="Arial" w:cs="Arial"/>
        </w:rPr>
      </w:pPr>
      <w:r w:rsidRPr="00C12093">
        <w:rPr>
          <w:rFonts w:ascii="Arial" w:hAnsi="Arial" w:cs="Arial"/>
          <w:b/>
        </w:rPr>
        <w:t>РЕШЕНИЕ</w:t>
      </w:r>
    </w:p>
    <w:p w:rsidR="000745A0" w:rsidRPr="00C12093" w:rsidRDefault="000745A0" w:rsidP="000745A0">
      <w:pPr>
        <w:rPr>
          <w:rFonts w:ascii="Arial" w:hAnsi="Arial" w:cs="Arial"/>
        </w:rPr>
      </w:pPr>
    </w:p>
    <w:p w:rsidR="000745A0" w:rsidRPr="00C12093" w:rsidRDefault="00623B88" w:rsidP="000745A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От  </w:t>
      </w:r>
      <w:r w:rsidR="008E6E43">
        <w:rPr>
          <w:rFonts w:ascii="Arial" w:hAnsi="Arial" w:cs="Arial"/>
          <w:color w:val="000000"/>
        </w:rPr>
        <w:t xml:space="preserve">29 декабря </w:t>
      </w:r>
      <w:r w:rsidR="000745A0">
        <w:rPr>
          <w:rFonts w:ascii="Arial" w:hAnsi="Arial" w:cs="Arial"/>
          <w:color w:val="000000"/>
        </w:rPr>
        <w:t xml:space="preserve"> </w:t>
      </w:r>
      <w:r w:rsidR="00B60C91">
        <w:rPr>
          <w:rFonts w:ascii="Arial" w:hAnsi="Arial" w:cs="Arial"/>
        </w:rPr>
        <w:t>2020</w:t>
      </w:r>
      <w:r w:rsidR="000745A0" w:rsidRPr="00C12093">
        <w:rPr>
          <w:rFonts w:ascii="Arial" w:hAnsi="Arial" w:cs="Arial"/>
        </w:rPr>
        <w:t xml:space="preserve"> года                                             </w:t>
      </w:r>
      <w:r w:rsidR="008E6E43">
        <w:rPr>
          <w:rFonts w:ascii="Arial" w:hAnsi="Arial" w:cs="Arial"/>
        </w:rPr>
        <w:t xml:space="preserve">                          №   138</w:t>
      </w:r>
      <w:r w:rsidR="000745A0" w:rsidRPr="00C12093">
        <w:rPr>
          <w:rFonts w:ascii="Arial" w:hAnsi="Arial" w:cs="Arial"/>
        </w:rPr>
        <w:t xml:space="preserve">        </w:t>
      </w:r>
    </w:p>
    <w:p w:rsidR="000745A0" w:rsidRPr="00C12093" w:rsidRDefault="000745A0" w:rsidP="000745A0">
      <w:pPr>
        <w:rPr>
          <w:rFonts w:ascii="Arial" w:hAnsi="Arial" w:cs="Arial"/>
        </w:rPr>
      </w:pPr>
      <w:r w:rsidRPr="00C12093">
        <w:rPr>
          <w:rFonts w:ascii="Arial" w:hAnsi="Arial" w:cs="Arial"/>
        </w:rPr>
        <w:t>с.</w:t>
      </w:r>
      <w:r>
        <w:rPr>
          <w:rFonts w:ascii="Arial" w:hAnsi="Arial" w:cs="Arial"/>
        </w:rPr>
        <w:t xml:space="preserve"> </w:t>
      </w:r>
      <w:r w:rsidR="00B60C91">
        <w:rPr>
          <w:rFonts w:ascii="Arial" w:hAnsi="Arial" w:cs="Arial"/>
        </w:rPr>
        <w:t>Воронец</w:t>
      </w:r>
    </w:p>
    <w:p w:rsidR="000745A0" w:rsidRPr="00C12093" w:rsidRDefault="000745A0" w:rsidP="000745A0">
      <w:pPr>
        <w:rPr>
          <w:rFonts w:ascii="Arial" w:hAnsi="Arial" w:cs="Arial"/>
        </w:rPr>
      </w:pPr>
    </w:p>
    <w:p w:rsidR="000745A0" w:rsidRPr="00C12093" w:rsidRDefault="000745A0" w:rsidP="000745A0">
      <w:pPr>
        <w:ind w:right="3401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О внесении изменений в решение </w:t>
      </w:r>
    </w:p>
    <w:p w:rsidR="000745A0" w:rsidRPr="00C12093" w:rsidRDefault="00B60C91" w:rsidP="000745A0">
      <w:pPr>
        <w:ind w:right="3968"/>
        <w:jc w:val="both"/>
        <w:rPr>
          <w:rFonts w:ascii="Arial" w:hAnsi="Arial" w:cs="Arial"/>
        </w:rPr>
      </w:pPr>
      <w:r>
        <w:rPr>
          <w:rFonts w:ascii="Arial" w:hAnsi="Arial" w:cs="Arial"/>
        </w:rPr>
        <w:t>Воронец</w:t>
      </w:r>
      <w:r w:rsidR="000745A0" w:rsidRPr="00C12093">
        <w:rPr>
          <w:rFonts w:ascii="Arial" w:hAnsi="Arial" w:cs="Arial"/>
        </w:rPr>
        <w:t xml:space="preserve">кого сельского Совета </w:t>
      </w:r>
      <w:proofErr w:type="gramStart"/>
      <w:r w:rsidR="000745A0" w:rsidRPr="00C12093">
        <w:rPr>
          <w:rFonts w:ascii="Arial" w:hAnsi="Arial" w:cs="Arial"/>
        </w:rPr>
        <w:t>народных</w:t>
      </w:r>
      <w:proofErr w:type="gramEnd"/>
    </w:p>
    <w:p w:rsidR="000745A0" w:rsidRDefault="000745A0" w:rsidP="000745A0">
      <w:pPr>
        <w:ind w:right="3968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депутатов № </w:t>
      </w:r>
      <w:r w:rsidR="00B60C91">
        <w:rPr>
          <w:rFonts w:ascii="Arial" w:hAnsi="Arial" w:cs="Arial"/>
        </w:rPr>
        <w:t>99</w:t>
      </w:r>
      <w:r w:rsidRPr="00C12093">
        <w:rPr>
          <w:rFonts w:ascii="Arial" w:hAnsi="Arial" w:cs="Arial"/>
        </w:rPr>
        <w:t xml:space="preserve"> от 2</w:t>
      </w:r>
      <w:r w:rsidR="00B60C91">
        <w:rPr>
          <w:rFonts w:ascii="Arial" w:hAnsi="Arial" w:cs="Arial"/>
        </w:rPr>
        <w:t>7</w:t>
      </w:r>
      <w:r w:rsidRPr="00C12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</w:t>
      </w:r>
      <w:r w:rsidRPr="00C12093">
        <w:rPr>
          <w:rFonts w:ascii="Arial" w:hAnsi="Arial" w:cs="Arial"/>
        </w:rPr>
        <w:t>ря 201</w:t>
      </w:r>
      <w:r w:rsidR="00B60C91">
        <w:rPr>
          <w:rFonts w:ascii="Arial" w:hAnsi="Arial" w:cs="Arial"/>
        </w:rPr>
        <w:t>9</w:t>
      </w:r>
      <w:r w:rsidRPr="00C12093">
        <w:rPr>
          <w:rFonts w:ascii="Arial" w:hAnsi="Arial" w:cs="Arial"/>
        </w:rPr>
        <w:t xml:space="preserve"> года</w:t>
      </w:r>
    </w:p>
    <w:p w:rsidR="000745A0" w:rsidRDefault="00B60C91" w:rsidP="000745A0">
      <w:pPr>
        <w:ind w:right="3968"/>
        <w:jc w:val="both"/>
        <w:rPr>
          <w:rFonts w:ascii="Arial" w:hAnsi="Arial" w:cs="Arial"/>
        </w:rPr>
      </w:pPr>
      <w:r>
        <w:rPr>
          <w:rFonts w:ascii="Arial" w:hAnsi="Arial" w:cs="Arial"/>
        </w:rPr>
        <w:t>«О бюджете Воронец</w:t>
      </w:r>
      <w:r w:rsidR="000745A0" w:rsidRPr="00C12093">
        <w:rPr>
          <w:rFonts w:ascii="Arial" w:hAnsi="Arial" w:cs="Arial"/>
        </w:rPr>
        <w:t xml:space="preserve">кого сельского поселения </w:t>
      </w:r>
      <w:proofErr w:type="spellStart"/>
      <w:r w:rsidR="000745A0" w:rsidRPr="00C12093">
        <w:rPr>
          <w:rFonts w:ascii="Arial" w:hAnsi="Arial" w:cs="Arial"/>
        </w:rPr>
        <w:t>Троснянского</w:t>
      </w:r>
      <w:proofErr w:type="spellEnd"/>
      <w:r w:rsidR="000745A0" w:rsidRPr="00C12093">
        <w:rPr>
          <w:rFonts w:ascii="Arial" w:hAnsi="Arial" w:cs="Arial"/>
        </w:rPr>
        <w:t xml:space="preserve"> района Орловской области </w:t>
      </w:r>
    </w:p>
    <w:p w:rsidR="000745A0" w:rsidRPr="00C12093" w:rsidRDefault="000745A0" w:rsidP="000745A0">
      <w:pPr>
        <w:ind w:right="2976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>на</w:t>
      </w:r>
      <w:r w:rsidR="00B60C91">
        <w:rPr>
          <w:rFonts w:ascii="Arial" w:hAnsi="Arial" w:cs="Arial"/>
        </w:rPr>
        <w:t xml:space="preserve"> 2020</w:t>
      </w:r>
      <w:r w:rsidRPr="00C12093">
        <w:rPr>
          <w:rFonts w:ascii="Arial" w:hAnsi="Arial" w:cs="Arial"/>
        </w:rPr>
        <w:t xml:space="preserve"> год</w:t>
      </w:r>
      <w:r w:rsidR="00B60C91">
        <w:rPr>
          <w:rFonts w:ascii="Arial" w:hAnsi="Arial" w:cs="Arial"/>
        </w:rPr>
        <w:t xml:space="preserve"> и на плановый период 2021-2022</w:t>
      </w:r>
      <w:r>
        <w:rPr>
          <w:rFonts w:ascii="Arial" w:hAnsi="Arial" w:cs="Arial"/>
        </w:rPr>
        <w:t xml:space="preserve"> годов»</w:t>
      </w:r>
    </w:p>
    <w:p w:rsidR="000745A0" w:rsidRPr="00C12093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    </w:t>
      </w:r>
    </w:p>
    <w:p w:rsidR="000745A0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    </w:t>
      </w:r>
      <w:r w:rsidR="00B60C91">
        <w:rPr>
          <w:rFonts w:ascii="Arial" w:hAnsi="Arial" w:cs="Arial"/>
        </w:rPr>
        <w:t xml:space="preserve">     1. Внести в решение Воронец</w:t>
      </w:r>
      <w:r w:rsidRPr="00C12093">
        <w:rPr>
          <w:rFonts w:ascii="Arial" w:hAnsi="Arial" w:cs="Arial"/>
        </w:rPr>
        <w:t>кого сельского Совета народных депутатов</w:t>
      </w:r>
    </w:p>
    <w:p w:rsidR="000745A0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№</w:t>
      </w:r>
      <w:r w:rsidR="00B60C91">
        <w:rPr>
          <w:rFonts w:ascii="Arial" w:hAnsi="Arial" w:cs="Arial"/>
        </w:rPr>
        <w:t>99</w:t>
      </w:r>
      <w:r w:rsidRPr="00C12093">
        <w:rPr>
          <w:rFonts w:ascii="Arial" w:hAnsi="Arial" w:cs="Arial"/>
        </w:rPr>
        <w:t xml:space="preserve"> от 2</w:t>
      </w:r>
      <w:r w:rsidR="00B60C91">
        <w:rPr>
          <w:rFonts w:ascii="Arial" w:hAnsi="Arial" w:cs="Arial"/>
        </w:rPr>
        <w:t>7</w:t>
      </w:r>
      <w:r w:rsidRPr="00C12093">
        <w:rPr>
          <w:rFonts w:ascii="Arial" w:hAnsi="Arial" w:cs="Arial"/>
        </w:rPr>
        <w:t xml:space="preserve"> декабря 201</w:t>
      </w:r>
      <w:r w:rsidR="00B60C91">
        <w:rPr>
          <w:rFonts w:ascii="Arial" w:hAnsi="Arial" w:cs="Arial"/>
        </w:rPr>
        <w:t>9 года «О бюджете Воронец</w:t>
      </w:r>
      <w:r w:rsidRPr="00C12093">
        <w:rPr>
          <w:rFonts w:ascii="Arial" w:hAnsi="Arial" w:cs="Arial"/>
        </w:rPr>
        <w:t xml:space="preserve">кого сельского поселения </w:t>
      </w:r>
      <w:proofErr w:type="spellStart"/>
      <w:r w:rsidRPr="00C12093">
        <w:rPr>
          <w:rFonts w:ascii="Arial" w:hAnsi="Arial" w:cs="Arial"/>
        </w:rPr>
        <w:t>Троснянского</w:t>
      </w:r>
      <w:proofErr w:type="spellEnd"/>
      <w:r w:rsidR="00B60C91">
        <w:rPr>
          <w:rFonts w:ascii="Arial" w:hAnsi="Arial" w:cs="Arial"/>
        </w:rPr>
        <w:t xml:space="preserve"> района Орловской области на 2020</w:t>
      </w:r>
      <w:r w:rsidRPr="00C12093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</w:t>
      </w:r>
      <w:r w:rsidR="00B60C91">
        <w:rPr>
          <w:rFonts w:ascii="Arial" w:hAnsi="Arial" w:cs="Arial"/>
        </w:rPr>
        <w:t>на плановый период 2021-2022</w:t>
      </w:r>
      <w:r>
        <w:rPr>
          <w:rFonts w:ascii="Arial" w:hAnsi="Arial" w:cs="Arial"/>
        </w:rPr>
        <w:t xml:space="preserve"> годов</w:t>
      </w:r>
      <w:r w:rsidRPr="00C12093">
        <w:rPr>
          <w:rFonts w:ascii="Arial" w:hAnsi="Arial" w:cs="Arial"/>
        </w:rPr>
        <w:t>» следующие изменения:</w:t>
      </w:r>
    </w:p>
    <w:p w:rsidR="000745A0" w:rsidRPr="000C6265" w:rsidRDefault="000745A0" w:rsidP="000745A0">
      <w:pPr>
        <w:pStyle w:val="a7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C6265">
        <w:rPr>
          <w:rFonts w:ascii="Arial" w:hAnsi="Arial" w:cs="Arial"/>
          <w:sz w:val="24"/>
          <w:szCs w:val="24"/>
        </w:rPr>
        <w:t>Подпункты 1 и 2 пункта 1 изложить в следующей редакции:</w:t>
      </w:r>
    </w:p>
    <w:p w:rsidR="000745A0" w:rsidRPr="000C6265" w:rsidRDefault="00B75AA2" w:rsidP="000745A0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нозируемый </w:t>
      </w:r>
      <w:r w:rsidR="000745A0" w:rsidRPr="000C6265">
        <w:rPr>
          <w:rFonts w:ascii="Arial" w:hAnsi="Arial" w:cs="Arial"/>
          <w:sz w:val="24"/>
          <w:szCs w:val="24"/>
        </w:rPr>
        <w:t>общий объем доходов бюджета сельского поселения</w:t>
      </w:r>
      <w:r>
        <w:rPr>
          <w:rFonts w:ascii="Arial" w:hAnsi="Arial" w:cs="Arial"/>
          <w:sz w:val="24"/>
          <w:szCs w:val="24"/>
        </w:rPr>
        <w:t xml:space="preserve"> на 2020 год, </w:t>
      </w:r>
      <w:r w:rsidR="000745A0" w:rsidRPr="000C6265">
        <w:rPr>
          <w:rFonts w:ascii="Arial" w:hAnsi="Arial" w:cs="Arial"/>
          <w:sz w:val="24"/>
          <w:szCs w:val="24"/>
        </w:rPr>
        <w:t xml:space="preserve"> в сумме </w:t>
      </w:r>
      <w:r w:rsidR="009A15EC">
        <w:rPr>
          <w:rFonts w:ascii="Arial" w:hAnsi="Arial" w:cs="Arial"/>
          <w:sz w:val="24"/>
          <w:szCs w:val="24"/>
        </w:rPr>
        <w:t>2210</w:t>
      </w:r>
      <w:r w:rsidR="005C4D9D">
        <w:rPr>
          <w:rFonts w:ascii="Arial" w:hAnsi="Arial" w:cs="Arial"/>
          <w:sz w:val="24"/>
          <w:szCs w:val="24"/>
        </w:rPr>
        <w:t>,0</w:t>
      </w:r>
      <w:r w:rsidR="002F1C47">
        <w:rPr>
          <w:rFonts w:ascii="Arial" w:hAnsi="Arial" w:cs="Arial"/>
          <w:sz w:val="24"/>
          <w:szCs w:val="24"/>
        </w:rPr>
        <w:t>84</w:t>
      </w:r>
      <w:r w:rsidR="000745A0">
        <w:rPr>
          <w:rFonts w:ascii="Arial" w:hAnsi="Arial" w:cs="Arial"/>
          <w:sz w:val="24"/>
          <w:szCs w:val="24"/>
        </w:rPr>
        <w:t xml:space="preserve"> </w:t>
      </w:r>
      <w:r w:rsidR="000745A0" w:rsidRPr="000C6265">
        <w:rPr>
          <w:rFonts w:ascii="Arial" w:hAnsi="Arial" w:cs="Arial"/>
          <w:sz w:val="24"/>
          <w:szCs w:val="24"/>
        </w:rPr>
        <w:t>тыс.</w:t>
      </w:r>
      <w:r w:rsidR="000745A0">
        <w:rPr>
          <w:rFonts w:ascii="Arial" w:hAnsi="Arial" w:cs="Arial"/>
          <w:sz w:val="24"/>
          <w:szCs w:val="24"/>
        </w:rPr>
        <w:t xml:space="preserve"> </w:t>
      </w:r>
      <w:r w:rsidR="000745A0" w:rsidRPr="000C6265">
        <w:rPr>
          <w:rFonts w:ascii="Arial" w:hAnsi="Arial" w:cs="Arial"/>
          <w:sz w:val="24"/>
          <w:szCs w:val="24"/>
        </w:rPr>
        <w:t>рублей,</w:t>
      </w:r>
      <w:r>
        <w:rPr>
          <w:rFonts w:ascii="Arial" w:hAnsi="Arial" w:cs="Arial"/>
          <w:sz w:val="24"/>
          <w:szCs w:val="24"/>
        </w:rPr>
        <w:t xml:space="preserve"> на 2021 год в сумме 1720,57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, на 2022 год в сумме 1346,67 тыс.руб.</w:t>
      </w:r>
    </w:p>
    <w:p w:rsidR="000745A0" w:rsidRDefault="000745A0" w:rsidP="000745A0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бъем расходов бюджета сель</w:t>
      </w:r>
      <w:r w:rsidR="002F1C47">
        <w:rPr>
          <w:rFonts w:ascii="Arial" w:hAnsi="Arial" w:cs="Arial"/>
          <w:sz w:val="24"/>
          <w:szCs w:val="24"/>
        </w:rPr>
        <w:t xml:space="preserve">ского поселения </w:t>
      </w:r>
      <w:r w:rsidR="00B75AA2">
        <w:rPr>
          <w:rFonts w:ascii="Arial" w:hAnsi="Arial" w:cs="Arial"/>
          <w:sz w:val="24"/>
          <w:szCs w:val="24"/>
        </w:rPr>
        <w:t xml:space="preserve"> на 2020 год в</w:t>
      </w:r>
      <w:r w:rsidR="006E0F27">
        <w:rPr>
          <w:rFonts w:ascii="Arial" w:hAnsi="Arial" w:cs="Arial"/>
          <w:sz w:val="24"/>
          <w:szCs w:val="24"/>
        </w:rPr>
        <w:t xml:space="preserve"> сумме 2210</w:t>
      </w:r>
      <w:r w:rsidR="005C4D9D">
        <w:rPr>
          <w:rFonts w:ascii="Arial" w:hAnsi="Arial" w:cs="Arial"/>
          <w:sz w:val="24"/>
          <w:szCs w:val="24"/>
        </w:rPr>
        <w:t>,0</w:t>
      </w:r>
      <w:r w:rsidR="002F1C47">
        <w:rPr>
          <w:rFonts w:ascii="Arial" w:hAnsi="Arial" w:cs="Arial"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.</w:t>
      </w:r>
      <w:bookmarkStart w:id="0" w:name="_GoBack"/>
      <w:bookmarkEnd w:id="0"/>
      <w:r w:rsidR="00B75AA2">
        <w:rPr>
          <w:rFonts w:ascii="Arial" w:hAnsi="Arial" w:cs="Arial"/>
          <w:sz w:val="24"/>
          <w:szCs w:val="24"/>
        </w:rPr>
        <w:t xml:space="preserve">, на 2021 год в сумме 1720,57 </w:t>
      </w:r>
      <w:proofErr w:type="spellStart"/>
      <w:r w:rsidR="00B75AA2">
        <w:rPr>
          <w:rFonts w:ascii="Arial" w:hAnsi="Arial" w:cs="Arial"/>
          <w:sz w:val="24"/>
          <w:szCs w:val="24"/>
        </w:rPr>
        <w:t>тыс.руб</w:t>
      </w:r>
      <w:proofErr w:type="spellEnd"/>
      <w:r w:rsidR="00B75AA2">
        <w:rPr>
          <w:rFonts w:ascii="Arial" w:hAnsi="Arial" w:cs="Arial"/>
          <w:sz w:val="24"/>
          <w:szCs w:val="24"/>
        </w:rPr>
        <w:t>,, на 2022  год в сумме 1346,67 тыс.руб.</w:t>
      </w:r>
    </w:p>
    <w:p w:rsidR="00B75AA2" w:rsidRDefault="00B75AA2" w:rsidP="0007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2.   Приложение 1 изложить в новой редакции в соответствии с приложением 1 к настоящему решению</w:t>
      </w:r>
    </w:p>
    <w:p w:rsidR="000745A0" w:rsidRPr="00C12093" w:rsidRDefault="00B75AA2" w:rsidP="0007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45A0" w:rsidRPr="00C12093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="000745A0">
        <w:rPr>
          <w:rFonts w:ascii="Arial" w:hAnsi="Arial" w:cs="Arial"/>
        </w:rPr>
        <w:t>.  П</w:t>
      </w:r>
      <w:r w:rsidR="000745A0" w:rsidRPr="00C12093">
        <w:rPr>
          <w:rFonts w:ascii="Arial" w:hAnsi="Arial" w:cs="Arial"/>
        </w:rPr>
        <w:t>риложени</w:t>
      </w:r>
      <w:r w:rsidR="000745A0">
        <w:rPr>
          <w:rFonts w:ascii="Arial" w:hAnsi="Arial" w:cs="Arial"/>
        </w:rPr>
        <w:t>е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>5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 xml:space="preserve">изложить в новой редакции </w:t>
      </w:r>
      <w:r w:rsidR="000745A0" w:rsidRPr="00C12093">
        <w:rPr>
          <w:rFonts w:ascii="Arial" w:hAnsi="Arial" w:cs="Arial"/>
        </w:rPr>
        <w:t xml:space="preserve">в соответствии с приложением </w:t>
      </w:r>
      <w:r w:rsidR="00680F63">
        <w:rPr>
          <w:rFonts w:ascii="Arial" w:hAnsi="Arial" w:cs="Arial"/>
        </w:rPr>
        <w:t xml:space="preserve">2 </w:t>
      </w:r>
      <w:r w:rsidR="000745A0" w:rsidRPr="00C12093">
        <w:rPr>
          <w:rFonts w:ascii="Arial" w:hAnsi="Arial" w:cs="Arial"/>
        </w:rPr>
        <w:t>к настоящему решению.</w:t>
      </w:r>
    </w:p>
    <w:p w:rsidR="000745A0" w:rsidRPr="00C12093" w:rsidRDefault="00B75AA2" w:rsidP="000745A0">
      <w:pPr>
        <w:tabs>
          <w:tab w:val="left" w:pos="142"/>
        </w:tabs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45A0" w:rsidRPr="00C12093">
        <w:rPr>
          <w:rFonts w:ascii="Arial" w:hAnsi="Arial" w:cs="Arial"/>
        </w:rPr>
        <w:t>1.</w:t>
      </w:r>
      <w:r w:rsidR="00680F63">
        <w:rPr>
          <w:rFonts w:ascii="Arial" w:hAnsi="Arial" w:cs="Arial"/>
        </w:rPr>
        <w:t>4</w:t>
      </w:r>
      <w:r w:rsidR="000745A0">
        <w:rPr>
          <w:rFonts w:ascii="Arial" w:hAnsi="Arial" w:cs="Arial"/>
        </w:rPr>
        <w:t>.  П</w:t>
      </w:r>
      <w:r w:rsidR="000745A0" w:rsidRPr="00C12093">
        <w:rPr>
          <w:rFonts w:ascii="Arial" w:hAnsi="Arial" w:cs="Arial"/>
        </w:rPr>
        <w:t>риложени</w:t>
      </w:r>
      <w:r w:rsidR="000745A0">
        <w:rPr>
          <w:rFonts w:ascii="Arial" w:hAnsi="Arial" w:cs="Arial"/>
        </w:rPr>
        <w:t>е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>6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 xml:space="preserve">изложить в новой редакции </w:t>
      </w:r>
      <w:r w:rsidR="000745A0" w:rsidRPr="00C12093">
        <w:rPr>
          <w:rFonts w:ascii="Arial" w:hAnsi="Arial" w:cs="Arial"/>
        </w:rPr>
        <w:t xml:space="preserve">в соответствии с приложением </w:t>
      </w:r>
      <w:r w:rsidR="00680F63">
        <w:rPr>
          <w:rFonts w:ascii="Arial" w:hAnsi="Arial" w:cs="Arial"/>
        </w:rPr>
        <w:t>3</w:t>
      </w:r>
      <w:r w:rsidR="000745A0" w:rsidRPr="00C12093">
        <w:rPr>
          <w:rFonts w:ascii="Arial" w:hAnsi="Arial" w:cs="Arial"/>
        </w:rPr>
        <w:t xml:space="preserve"> к настоящему решению.</w:t>
      </w:r>
    </w:p>
    <w:p w:rsidR="000745A0" w:rsidRPr="00C12093" w:rsidRDefault="00B75AA2" w:rsidP="000745A0">
      <w:pPr>
        <w:tabs>
          <w:tab w:val="left" w:pos="142"/>
        </w:tabs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</w:t>
      </w:r>
      <w:r w:rsidR="00680F63">
        <w:rPr>
          <w:rFonts w:ascii="Arial" w:hAnsi="Arial" w:cs="Arial"/>
        </w:rPr>
        <w:t>5</w:t>
      </w:r>
      <w:r w:rsidR="000745A0" w:rsidRPr="00C12093">
        <w:rPr>
          <w:rFonts w:ascii="Arial" w:hAnsi="Arial" w:cs="Arial"/>
        </w:rPr>
        <w:t>.</w:t>
      </w:r>
      <w:r w:rsidR="000745A0">
        <w:rPr>
          <w:rFonts w:ascii="Arial" w:hAnsi="Arial" w:cs="Arial"/>
        </w:rPr>
        <w:t xml:space="preserve">  П</w:t>
      </w:r>
      <w:r w:rsidR="000745A0" w:rsidRPr="00C12093">
        <w:rPr>
          <w:rFonts w:ascii="Arial" w:hAnsi="Arial" w:cs="Arial"/>
        </w:rPr>
        <w:t>риложени</w:t>
      </w:r>
      <w:r w:rsidR="000745A0">
        <w:rPr>
          <w:rFonts w:ascii="Arial" w:hAnsi="Arial" w:cs="Arial"/>
        </w:rPr>
        <w:t>е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>7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 xml:space="preserve">изложить в новой редакции </w:t>
      </w:r>
      <w:r w:rsidR="000745A0" w:rsidRPr="00C12093">
        <w:rPr>
          <w:rFonts w:ascii="Arial" w:hAnsi="Arial" w:cs="Arial"/>
        </w:rPr>
        <w:t xml:space="preserve">в соответствии с приложением </w:t>
      </w:r>
      <w:r w:rsidR="00680F63">
        <w:rPr>
          <w:rFonts w:ascii="Arial" w:hAnsi="Arial" w:cs="Arial"/>
        </w:rPr>
        <w:t>4</w:t>
      </w:r>
      <w:r w:rsidR="000745A0" w:rsidRPr="00C12093">
        <w:rPr>
          <w:rFonts w:ascii="Arial" w:hAnsi="Arial" w:cs="Arial"/>
        </w:rPr>
        <w:t xml:space="preserve"> к настоящему решению.</w:t>
      </w:r>
    </w:p>
    <w:p w:rsidR="000745A0" w:rsidRPr="00C12093" w:rsidRDefault="000745A0" w:rsidP="000745A0">
      <w:pPr>
        <w:tabs>
          <w:tab w:val="left" w:pos="142"/>
        </w:tabs>
        <w:spacing w:line="240" w:lineRule="exact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>1.</w:t>
      </w:r>
      <w:r w:rsidR="00680F63">
        <w:rPr>
          <w:rFonts w:ascii="Arial" w:hAnsi="Arial" w:cs="Arial"/>
        </w:rPr>
        <w:t>6</w:t>
      </w:r>
      <w:r>
        <w:rPr>
          <w:rFonts w:ascii="Arial" w:hAnsi="Arial" w:cs="Arial"/>
        </w:rPr>
        <w:t>.  П</w:t>
      </w:r>
      <w:r w:rsidRPr="00C12093">
        <w:rPr>
          <w:rFonts w:ascii="Arial" w:hAnsi="Arial" w:cs="Arial"/>
        </w:rPr>
        <w:t>риложени</w:t>
      </w:r>
      <w:r>
        <w:rPr>
          <w:rFonts w:ascii="Arial" w:hAnsi="Arial" w:cs="Arial"/>
        </w:rPr>
        <w:t>е</w:t>
      </w:r>
      <w:r w:rsidRPr="00C12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0C6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новой редакции</w:t>
      </w:r>
      <w:r w:rsidRPr="00C12093">
        <w:rPr>
          <w:rFonts w:ascii="Arial" w:hAnsi="Arial" w:cs="Arial"/>
        </w:rPr>
        <w:t xml:space="preserve"> в соответствии с приложением </w:t>
      </w:r>
      <w:r w:rsidR="00680F63">
        <w:rPr>
          <w:rFonts w:ascii="Arial" w:hAnsi="Arial" w:cs="Arial"/>
        </w:rPr>
        <w:t>5</w:t>
      </w:r>
      <w:r w:rsidRPr="00C12093">
        <w:rPr>
          <w:rFonts w:ascii="Arial" w:hAnsi="Arial" w:cs="Arial"/>
        </w:rPr>
        <w:t xml:space="preserve"> к настоящему решению.</w:t>
      </w:r>
    </w:p>
    <w:p w:rsidR="000745A0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         2. Данное решение вступает в силу со дня обнародования.</w:t>
      </w:r>
    </w:p>
    <w:p w:rsidR="000745A0" w:rsidRDefault="000745A0" w:rsidP="000745A0">
      <w:pPr>
        <w:jc w:val="both"/>
        <w:rPr>
          <w:rFonts w:ascii="Arial" w:hAnsi="Arial" w:cs="Arial"/>
        </w:rPr>
      </w:pPr>
    </w:p>
    <w:p w:rsidR="000745A0" w:rsidRDefault="000745A0" w:rsidP="000745A0">
      <w:pPr>
        <w:jc w:val="both"/>
        <w:rPr>
          <w:rFonts w:ascii="Arial" w:hAnsi="Arial" w:cs="Arial"/>
        </w:rPr>
      </w:pPr>
    </w:p>
    <w:p w:rsidR="000745A0" w:rsidRPr="00C12093" w:rsidRDefault="000745A0" w:rsidP="000745A0">
      <w:pPr>
        <w:jc w:val="both"/>
        <w:rPr>
          <w:rFonts w:ascii="Arial" w:hAnsi="Arial" w:cs="Arial"/>
        </w:rPr>
      </w:pPr>
    </w:p>
    <w:p w:rsidR="000745A0" w:rsidRDefault="001773EA" w:rsidP="0007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745A0" w:rsidRPr="00C12093">
        <w:rPr>
          <w:rFonts w:ascii="Arial" w:hAnsi="Arial" w:cs="Arial"/>
        </w:rPr>
        <w:t>Глава сельского поселения</w:t>
      </w:r>
      <w:r w:rsidR="000745A0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Е.В.Еремина</w:t>
      </w: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5B56B9" w:rsidRPr="006E78B5" w:rsidRDefault="005B56B9" w:rsidP="005B56B9"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8A651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r w:rsidRPr="006E78B5">
        <w:t xml:space="preserve">Приложение </w:t>
      </w:r>
      <w:r>
        <w:t>1</w:t>
      </w:r>
    </w:p>
    <w:p w:rsidR="005B56B9" w:rsidRPr="006E78B5" w:rsidRDefault="005B56B9" w:rsidP="005B56B9">
      <w:pPr>
        <w:jc w:val="center"/>
      </w:pPr>
      <w:r w:rsidRPr="006E78B5">
        <w:t xml:space="preserve">                                                                                                        к решению </w:t>
      </w:r>
      <w:r>
        <w:t>Воронец</w:t>
      </w:r>
      <w:r w:rsidRPr="006E78B5">
        <w:t>кого сельского</w:t>
      </w:r>
    </w:p>
    <w:p w:rsidR="005B56B9" w:rsidRPr="006E78B5" w:rsidRDefault="005B56B9" w:rsidP="005B56B9">
      <w:pPr>
        <w:jc w:val="center"/>
      </w:pPr>
      <w:r w:rsidRPr="006E78B5">
        <w:t xml:space="preserve">                                                             </w:t>
      </w:r>
      <w:r>
        <w:t xml:space="preserve">                               </w:t>
      </w:r>
      <w:r w:rsidRPr="006E78B5">
        <w:t>Совета народных депутатов</w:t>
      </w:r>
    </w:p>
    <w:p w:rsidR="005B56B9" w:rsidRPr="006E78B5" w:rsidRDefault="005B56B9" w:rsidP="005B56B9">
      <w:pPr>
        <w:jc w:val="center"/>
      </w:pPr>
      <w:r>
        <w:t xml:space="preserve">                                                                                                 </w:t>
      </w:r>
      <w:r w:rsidRPr="006E78B5">
        <w:t xml:space="preserve">от </w:t>
      </w:r>
      <w:r w:rsidR="00623B88">
        <w:t xml:space="preserve"> </w:t>
      </w:r>
      <w:r w:rsidR="008E6E43">
        <w:t>29.12.</w:t>
      </w:r>
      <w:r>
        <w:t>2020</w:t>
      </w:r>
      <w:r w:rsidRPr="006E78B5">
        <w:t xml:space="preserve"> года № </w:t>
      </w:r>
      <w:r w:rsidR="008E6E43">
        <w:t>138</w:t>
      </w:r>
    </w:p>
    <w:p w:rsidR="000745A0" w:rsidRDefault="000745A0" w:rsidP="0097257D">
      <w:pPr>
        <w:jc w:val="center"/>
        <w:rPr>
          <w:rFonts w:ascii="Arial" w:hAnsi="Arial" w:cs="Arial"/>
        </w:rPr>
      </w:pPr>
    </w:p>
    <w:p w:rsidR="005B56B9" w:rsidRDefault="005B56B9" w:rsidP="008A6510">
      <w:pPr>
        <w:pStyle w:val="a4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         </w:t>
      </w:r>
      <w:r w:rsidR="008A6510">
        <w:t xml:space="preserve">       </w:t>
      </w:r>
      <w:r>
        <w:rPr>
          <w:rFonts w:ascii="Arial" w:hAnsi="Arial" w:cs="Arial"/>
        </w:rPr>
        <w:t xml:space="preserve">  Приложение 1</w:t>
      </w:r>
    </w:p>
    <w:p w:rsidR="005B56B9" w:rsidRDefault="005B56B9" w:rsidP="005B56B9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к решению Воронецкого сельского</w:t>
      </w:r>
    </w:p>
    <w:p w:rsidR="005B56B9" w:rsidRDefault="005B56B9" w:rsidP="005B56B9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Совета народных депутатов</w:t>
      </w:r>
    </w:p>
    <w:p w:rsidR="005B56B9" w:rsidRDefault="005B56B9" w:rsidP="004657D7">
      <w:pPr>
        <w:pStyle w:val="a4"/>
        <w:ind w:right="4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от  27  декабря 2019 года №99</w:t>
      </w:r>
    </w:p>
    <w:tbl>
      <w:tblPr>
        <w:tblpPr w:leftFromText="180" w:rightFromText="180" w:vertAnchor="text" w:horzAnchor="margin" w:tblpY="180"/>
        <w:tblW w:w="11766" w:type="dxa"/>
        <w:tblLayout w:type="fixed"/>
        <w:tblLook w:val="04A0"/>
      </w:tblPr>
      <w:tblGrid>
        <w:gridCol w:w="2781"/>
        <w:gridCol w:w="304"/>
        <w:gridCol w:w="561"/>
        <w:gridCol w:w="929"/>
        <w:gridCol w:w="980"/>
        <w:gridCol w:w="1357"/>
        <w:gridCol w:w="1205"/>
        <w:gridCol w:w="355"/>
        <w:gridCol w:w="1134"/>
        <w:gridCol w:w="2160"/>
      </w:tblGrid>
      <w:tr w:rsidR="004657D7" w:rsidTr="004657D7">
        <w:trPr>
          <w:gridAfter w:val="3"/>
          <w:wAfter w:w="3649" w:type="dxa"/>
          <w:trHeight w:val="255"/>
        </w:trPr>
        <w:tc>
          <w:tcPr>
            <w:tcW w:w="2781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865" w:type="dxa"/>
            <w:gridSpan w:val="2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929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980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2562" w:type="dxa"/>
            <w:gridSpan w:val="2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</w:tr>
      <w:tr w:rsidR="004657D7" w:rsidTr="004657D7">
        <w:trPr>
          <w:gridAfter w:val="3"/>
          <w:wAfter w:w="3649" w:type="dxa"/>
          <w:trHeight w:val="89"/>
        </w:trPr>
        <w:tc>
          <w:tcPr>
            <w:tcW w:w="2781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865" w:type="dxa"/>
            <w:gridSpan w:val="2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929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980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2562" w:type="dxa"/>
            <w:gridSpan w:val="2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</w:tr>
      <w:tr w:rsidR="004657D7" w:rsidTr="004657D7">
        <w:trPr>
          <w:trHeight w:val="449"/>
        </w:trPr>
        <w:tc>
          <w:tcPr>
            <w:tcW w:w="11766" w:type="dxa"/>
            <w:gridSpan w:val="10"/>
            <w:noWrap/>
            <w:vAlign w:val="bottom"/>
          </w:tcPr>
          <w:p w:rsidR="004657D7" w:rsidRDefault="004657D7" w:rsidP="004657D7">
            <w:pPr>
              <w:jc w:val="center"/>
              <w:rPr>
                <w:b/>
              </w:rPr>
            </w:pPr>
          </w:p>
          <w:p w:rsidR="004657D7" w:rsidRDefault="004657D7" w:rsidP="004657D7">
            <w:pPr>
              <w:spacing w:after="160" w:line="256" w:lineRule="auto"/>
              <w:ind w:left="1026" w:hanging="1026"/>
              <w:rPr>
                <w:b/>
              </w:rPr>
            </w:pPr>
            <w:r>
              <w:rPr>
                <w:b/>
              </w:rPr>
              <w:t xml:space="preserve">                       Источники финансирования дефицита бюджета сельского поселения на 2020 год и на  плановый    период 2021-2022 годов</w:t>
            </w:r>
          </w:p>
        </w:tc>
      </w:tr>
      <w:tr w:rsidR="004657D7" w:rsidTr="004657D7">
        <w:trPr>
          <w:trHeight w:val="449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4657D7" w:rsidP="004657D7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4657D7" w:rsidRDefault="004657D7" w:rsidP="004657D7">
            <w:pPr>
              <w:jc w:val="center"/>
              <w:rPr>
                <w:b/>
              </w:rPr>
            </w:pPr>
          </w:p>
          <w:p w:rsidR="004657D7" w:rsidRDefault="004657D7" w:rsidP="004657D7">
            <w:pPr>
              <w:spacing w:after="160" w:line="256" w:lineRule="auto"/>
              <w:jc w:val="center"/>
              <w:rPr>
                <w:b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4657D7" w:rsidP="004657D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  <w:p w:rsidR="004657D7" w:rsidRDefault="004657D7" w:rsidP="004657D7">
            <w:pPr>
              <w:jc w:val="center"/>
              <w:rPr>
                <w:b/>
              </w:rPr>
            </w:pPr>
          </w:p>
          <w:p w:rsidR="004657D7" w:rsidRDefault="004657D7" w:rsidP="004657D7">
            <w:pPr>
              <w:spacing w:after="160" w:line="256" w:lineRule="auto"/>
              <w:jc w:val="center"/>
              <w:rPr>
                <w:b/>
              </w:rPr>
            </w:pPr>
          </w:p>
        </w:tc>
        <w:tc>
          <w:tcPr>
            <w:tcW w:w="4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4657D7" w:rsidTr="004657D7">
        <w:trPr>
          <w:trHeight w:val="816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D7" w:rsidRDefault="004657D7" w:rsidP="004657D7">
            <w:pPr>
              <w:rPr>
                <w:b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D7" w:rsidRDefault="004657D7" w:rsidP="004657D7">
            <w:pPr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4657D7" w:rsidP="004657D7">
            <w:pPr>
              <w:rPr>
                <w:b/>
              </w:rPr>
            </w:pPr>
            <w:r>
              <w:rPr>
                <w:b/>
              </w:rPr>
              <w:t>2020 год</w:t>
            </w:r>
          </w:p>
          <w:p w:rsidR="004657D7" w:rsidRDefault="004657D7" w:rsidP="004657D7">
            <w:pPr>
              <w:spacing w:after="160" w:line="25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rPr>
                <w:b/>
              </w:rPr>
            </w:pPr>
            <w:r>
              <w:rPr>
                <w:b/>
              </w:rPr>
              <w:t>2021 год</w:t>
            </w:r>
          </w:p>
          <w:p w:rsidR="004657D7" w:rsidRDefault="004657D7" w:rsidP="004657D7">
            <w:pPr>
              <w:spacing w:after="160" w:line="256" w:lineRule="auto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rPr>
                <w:b/>
              </w:rPr>
            </w:pPr>
            <w:r>
              <w:rPr>
                <w:b/>
              </w:rPr>
              <w:t>2022 год</w:t>
            </w:r>
          </w:p>
          <w:p w:rsidR="004657D7" w:rsidRDefault="004657D7" w:rsidP="004657D7">
            <w:pPr>
              <w:spacing w:after="160" w:line="256" w:lineRule="auto"/>
              <w:rPr>
                <w:b/>
              </w:rPr>
            </w:pPr>
          </w:p>
        </w:tc>
      </w:tr>
      <w:tr w:rsidR="004657D7" w:rsidTr="004657D7">
        <w:trPr>
          <w:trHeight w:val="55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4657D7" w:rsidP="004657D7">
            <w:pPr>
              <w:spacing w:after="160" w:line="25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righ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center"/>
            </w:pPr>
          </w:p>
        </w:tc>
      </w:tr>
      <w:tr w:rsidR="004657D7" w:rsidTr="004657D7">
        <w:trPr>
          <w:trHeight w:val="55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4657D7" w:rsidP="004657D7">
            <w:pPr>
              <w:spacing w:after="160" w:line="25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righ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center"/>
            </w:pPr>
          </w:p>
        </w:tc>
      </w:tr>
      <w:tr w:rsidR="004657D7" w:rsidTr="004657D7">
        <w:trPr>
          <w:trHeight w:val="63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ОСТАТКОВ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587E11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2210</w:t>
            </w:r>
            <w:r w:rsidR="005C4D9D">
              <w:rPr>
                <w:bCs/>
              </w:rPr>
              <w:t>,0</w:t>
            </w:r>
            <w:r w:rsidR="004657D7">
              <w:rPr>
                <w:bCs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-1346,67</w:t>
            </w:r>
          </w:p>
        </w:tc>
      </w:tr>
      <w:tr w:rsidR="004657D7" w:rsidTr="004657D7">
        <w:trPr>
          <w:trHeight w:val="643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 xml:space="preserve">0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прочих остатков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587E11" w:rsidP="00623B88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2210</w:t>
            </w:r>
            <w:r w:rsidR="005C4D9D">
              <w:rPr>
                <w:bCs/>
              </w:rPr>
              <w:t>,0</w:t>
            </w:r>
            <w:r w:rsidR="00623B88">
              <w:rPr>
                <w:bCs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-1346,67</w:t>
            </w:r>
          </w:p>
        </w:tc>
      </w:tr>
      <w:tr w:rsidR="004657D7" w:rsidTr="004657D7">
        <w:trPr>
          <w:trHeight w:val="58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00 0000 5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прочих остатков денежных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587E11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2210</w:t>
            </w:r>
            <w:r w:rsidR="005C4D9D">
              <w:rPr>
                <w:bCs/>
              </w:rPr>
              <w:t>,0</w:t>
            </w:r>
            <w:r w:rsidR="004657D7">
              <w:rPr>
                <w:bCs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-1346,67</w:t>
            </w:r>
          </w:p>
        </w:tc>
      </w:tr>
      <w:tr w:rsidR="004657D7" w:rsidTr="004657D7">
        <w:trPr>
          <w:trHeight w:val="58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10 0000 5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587E11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2210</w:t>
            </w:r>
            <w:r w:rsidR="005C4D9D">
              <w:rPr>
                <w:bCs/>
              </w:rPr>
              <w:t>,0</w:t>
            </w:r>
            <w:r w:rsidR="004657D7">
              <w:rPr>
                <w:bCs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-1346,67</w:t>
            </w:r>
          </w:p>
        </w:tc>
      </w:tr>
      <w:tr w:rsidR="004657D7" w:rsidTr="004657D7">
        <w:trPr>
          <w:trHeight w:val="58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ОСТАТКОВ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587E11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210</w:t>
            </w:r>
            <w:r w:rsidR="005C4D9D">
              <w:rPr>
                <w:bCs/>
              </w:rPr>
              <w:t>,0</w:t>
            </w:r>
            <w:r w:rsidR="004657D7">
              <w:rPr>
                <w:bCs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1346,67</w:t>
            </w:r>
          </w:p>
        </w:tc>
      </w:tr>
      <w:tr w:rsidR="004657D7" w:rsidTr="004657D7">
        <w:trPr>
          <w:trHeight w:val="54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00 0000 6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прочих остатков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587E11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210</w:t>
            </w:r>
            <w:r w:rsidR="005C4D9D">
              <w:rPr>
                <w:bCs/>
              </w:rPr>
              <w:t>,0</w:t>
            </w:r>
            <w:r w:rsidR="004657D7">
              <w:rPr>
                <w:bCs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1346,67</w:t>
            </w:r>
          </w:p>
        </w:tc>
      </w:tr>
      <w:tr w:rsidR="004657D7" w:rsidTr="004657D7">
        <w:trPr>
          <w:trHeight w:val="49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00 0000 6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прочих остатков денежных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587E11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210</w:t>
            </w:r>
            <w:r w:rsidR="005C4D9D">
              <w:rPr>
                <w:bCs/>
              </w:rPr>
              <w:t>,0</w:t>
            </w:r>
            <w:r w:rsidR="004657D7">
              <w:rPr>
                <w:bCs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1346,67</w:t>
            </w:r>
          </w:p>
        </w:tc>
      </w:tr>
      <w:tr w:rsidR="004657D7" w:rsidTr="004657D7">
        <w:trPr>
          <w:trHeight w:val="60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 xml:space="preserve">001 05 02 01 10 0000 610  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587E11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210</w:t>
            </w:r>
            <w:r w:rsidR="005C4D9D">
              <w:rPr>
                <w:bCs/>
              </w:rPr>
              <w:t>,0</w:t>
            </w:r>
            <w:r w:rsidR="004657D7">
              <w:rPr>
                <w:bCs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1346,67</w:t>
            </w:r>
          </w:p>
        </w:tc>
      </w:tr>
    </w:tbl>
    <w:p w:rsidR="005B56B9" w:rsidRDefault="005B56B9" w:rsidP="005B56B9">
      <w:pPr>
        <w:pStyle w:val="a4"/>
        <w:rPr>
          <w:b/>
          <w:bCs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</w:t>
      </w:r>
    </w:p>
    <w:p w:rsidR="000745A0" w:rsidRDefault="000745A0" w:rsidP="0097257D">
      <w:pPr>
        <w:jc w:val="center"/>
        <w:rPr>
          <w:rFonts w:ascii="Arial" w:hAnsi="Arial" w:cs="Arial"/>
        </w:rPr>
      </w:pPr>
    </w:p>
    <w:p w:rsidR="006D11B0" w:rsidRDefault="006D11B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B75AA2" w:rsidRDefault="000745A0" w:rsidP="009725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</w:p>
    <w:p w:rsidR="00B75AA2" w:rsidRDefault="00B75AA2" w:rsidP="0097257D">
      <w:pPr>
        <w:jc w:val="center"/>
        <w:rPr>
          <w:rFonts w:ascii="Arial" w:hAnsi="Arial" w:cs="Arial"/>
        </w:rPr>
      </w:pPr>
    </w:p>
    <w:p w:rsidR="00B75AA2" w:rsidRDefault="00B75AA2" w:rsidP="0097257D">
      <w:pPr>
        <w:jc w:val="center"/>
        <w:rPr>
          <w:rFonts w:ascii="Arial" w:hAnsi="Arial" w:cs="Arial"/>
        </w:rPr>
      </w:pPr>
    </w:p>
    <w:p w:rsidR="00B75AA2" w:rsidRDefault="00B75AA2" w:rsidP="0097257D">
      <w:pPr>
        <w:jc w:val="center"/>
        <w:rPr>
          <w:rFonts w:ascii="Arial" w:hAnsi="Arial" w:cs="Arial"/>
        </w:rPr>
      </w:pPr>
    </w:p>
    <w:p w:rsidR="00B75AA2" w:rsidRDefault="00B75AA2" w:rsidP="00B75AA2">
      <w:pPr>
        <w:jc w:val="both"/>
        <w:rPr>
          <w:rFonts w:ascii="Arial" w:hAnsi="Arial" w:cs="Arial"/>
        </w:rPr>
      </w:pPr>
    </w:p>
    <w:p w:rsidR="00B75AA2" w:rsidRDefault="00B75AA2" w:rsidP="0097257D">
      <w:pPr>
        <w:jc w:val="center"/>
        <w:rPr>
          <w:rFonts w:ascii="Arial" w:hAnsi="Arial" w:cs="Arial"/>
        </w:rPr>
      </w:pPr>
    </w:p>
    <w:p w:rsidR="00B75AA2" w:rsidRDefault="00B75AA2" w:rsidP="0097257D">
      <w:pPr>
        <w:jc w:val="center"/>
        <w:rPr>
          <w:rFonts w:ascii="Arial" w:hAnsi="Arial" w:cs="Arial"/>
        </w:rPr>
      </w:pPr>
    </w:p>
    <w:p w:rsidR="008727CB" w:rsidRPr="006E78B5" w:rsidRDefault="005B56B9" w:rsidP="005B56B9"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  <w:r w:rsidR="000745A0">
        <w:rPr>
          <w:rFonts w:ascii="Arial" w:hAnsi="Arial" w:cs="Arial"/>
        </w:rPr>
        <w:t xml:space="preserve">  </w:t>
      </w:r>
      <w:r w:rsidR="008727CB" w:rsidRPr="006E78B5">
        <w:t xml:space="preserve">Приложение </w:t>
      </w:r>
      <w:r w:rsidR="008A6510">
        <w:t>2</w:t>
      </w:r>
    </w:p>
    <w:p w:rsidR="008727CB" w:rsidRPr="006E78B5" w:rsidRDefault="0097257D" w:rsidP="0097257D">
      <w:pPr>
        <w:jc w:val="center"/>
      </w:pPr>
      <w:r w:rsidRPr="006E78B5">
        <w:t xml:space="preserve">                                                                                                        </w:t>
      </w:r>
      <w:r w:rsidR="008727CB" w:rsidRPr="006E78B5">
        <w:t xml:space="preserve">к решению </w:t>
      </w:r>
      <w:r w:rsidR="001773EA">
        <w:t>Воронец</w:t>
      </w:r>
      <w:r w:rsidR="0012366B" w:rsidRPr="006E78B5">
        <w:t>кого сельск</w:t>
      </w:r>
      <w:r w:rsidR="008727CB" w:rsidRPr="006E78B5">
        <w:t>ого</w:t>
      </w:r>
    </w:p>
    <w:p w:rsidR="008727CB" w:rsidRPr="006E78B5" w:rsidRDefault="0097257D" w:rsidP="0097257D">
      <w:pPr>
        <w:jc w:val="center"/>
      </w:pPr>
      <w:r w:rsidRPr="006E78B5">
        <w:t xml:space="preserve">                                                             </w:t>
      </w:r>
      <w:r w:rsidR="00712644">
        <w:t xml:space="preserve">                               </w:t>
      </w:r>
      <w:r w:rsidR="008727CB" w:rsidRPr="006E78B5">
        <w:t>Совета народных депутатов</w:t>
      </w:r>
    </w:p>
    <w:p w:rsidR="008727CB" w:rsidRPr="006E78B5" w:rsidRDefault="00712644" w:rsidP="00712644">
      <w:pPr>
        <w:jc w:val="center"/>
      </w:pPr>
      <w:r>
        <w:t xml:space="preserve">                                                                                            </w:t>
      </w:r>
      <w:r w:rsidR="00717A73">
        <w:t xml:space="preserve">     </w:t>
      </w:r>
      <w:r w:rsidR="00ED21F9" w:rsidRPr="006E78B5">
        <w:t xml:space="preserve">от </w:t>
      </w:r>
      <w:r w:rsidR="00623B88">
        <w:t xml:space="preserve"> </w:t>
      </w:r>
      <w:r w:rsidR="008E6E43">
        <w:t>29.12.</w:t>
      </w:r>
      <w:r w:rsidR="001773EA">
        <w:t>2020</w:t>
      </w:r>
      <w:r w:rsidR="008727CB" w:rsidRPr="006E78B5">
        <w:t xml:space="preserve"> года № </w:t>
      </w:r>
      <w:r w:rsidR="008E6E43">
        <w:t>138</w:t>
      </w:r>
    </w:p>
    <w:p w:rsidR="000F71EB" w:rsidRPr="006E78B5" w:rsidRDefault="000F71EB" w:rsidP="00D1069B">
      <w:pPr>
        <w:jc w:val="right"/>
      </w:pPr>
    </w:p>
    <w:p w:rsidR="0097257D" w:rsidRPr="006E78B5" w:rsidRDefault="0097257D" w:rsidP="0097257D">
      <w:pPr>
        <w:jc w:val="center"/>
      </w:pPr>
      <w:r w:rsidRPr="006E78B5">
        <w:t xml:space="preserve">                                                                                                Приложение </w:t>
      </w:r>
      <w:r w:rsidR="002D585B">
        <w:t>5</w:t>
      </w:r>
    </w:p>
    <w:p w:rsidR="0097257D" w:rsidRPr="006E78B5" w:rsidRDefault="001773EA" w:rsidP="0097257D">
      <w:pPr>
        <w:jc w:val="right"/>
      </w:pPr>
      <w:r>
        <w:t>к решению Воронец</w:t>
      </w:r>
      <w:r w:rsidR="0097257D" w:rsidRPr="006E78B5">
        <w:t>кого сельского</w:t>
      </w:r>
    </w:p>
    <w:p w:rsidR="0097257D" w:rsidRPr="006E78B5" w:rsidRDefault="0097257D" w:rsidP="0097257D">
      <w:pPr>
        <w:jc w:val="center"/>
      </w:pPr>
      <w:r w:rsidRPr="006E78B5">
        <w:t xml:space="preserve">                                                                                                Совета народных депутатов</w:t>
      </w:r>
    </w:p>
    <w:p w:rsidR="0097257D" w:rsidRDefault="0097257D" w:rsidP="0097257D">
      <w:pPr>
        <w:jc w:val="center"/>
        <w:rPr>
          <w:rFonts w:ascii="Arial" w:hAnsi="Arial" w:cs="Arial"/>
        </w:rPr>
      </w:pPr>
      <w:r w:rsidRPr="006E78B5">
        <w:t xml:space="preserve">                                                                                                     от 2</w:t>
      </w:r>
      <w:r w:rsidR="001773EA">
        <w:t>7</w:t>
      </w:r>
      <w:r w:rsidRPr="006E78B5">
        <w:t xml:space="preserve"> декабря 201</w:t>
      </w:r>
      <w:r w:rsidR="001773EA">
        <w:t>9</w:t>
      </w:r>
      <w:r w:rsidR="00BD5F9E">
        <w:t xml:space="preserve"> </w:t>
      </w:r>
      <w:r w:rsidR="001773EA">
        <w:t>года № 99</w:t>
      </w:r>
    </w:p>
    <w:p w:rsidR="00D1069B" w:rsidRPr="00D1069B" w:rsidRDefault="00D1069B" w:rsidP="00E019E9">
      <w:pPr>
        <w:jc w:val="right"/>
      </w:pPr>
    </w:p>
    <w:p w:rsidR="008727CB" w:rsidRDefault="008727CB" w:rsidP="00D1069B">
      <w:pPr>
        <w:jc w:val="right"/>
      </w:pPr>
    </w:p>
    <w:p w:rsidR="008727CB" w:rsidRDefault="00D44A16" w:rsidP="00717A2B">
      <w:pPr>
        <w:jc w:val="center"/>
        <w:rPr>
          <w:b/>
          <w:bCs/>
        </w:rPr>
      </w:pPr>
      <w:r>
        <w:rPr>
          <w:b/>
          <w:bCs/>
        </w:rPr>
        <w:t>Доходы бюджета</w:t>
      </w:r>
      <w:r w:rsidR="008727CB">
        <w:rPr>
          <w:b/>
          <w:bCs/>
        </w:rPr>
        <w:t xml:space="preserve"> </w:t>
      </w:r>
      <w:r w:rsidR="001773EA">
        <w:rPr>
          <w:b/>
          <w:bCs/>
        </w:rPr>
        <w:t>Воронец</w:t>
      </w:r>
      <w:r w:rsidR="005A0878">
        <w:rPr>
          <w:b/>
          <w:bCs/>
        </w:rPr>
        <w:t xml:space="preserve">кого сельского поселения </w:t>
      </w:r>
      <w:proofErr w:type="spellStart"/>
      <w:r w:rsidR="005A0878">
        <w:rPr>
          <w:b/>
          <w:bCs/>
        </w:rPr>
        <w:t>Троснянского</w:t>
      </w:r>
      <w:proofErr w:type="spellEnd"/>
      <w:r w:rsidR="005A0878">
        <w:rPr>
          <w:b/>
          <w:bCs/>
        </w:rPr>
        <w:t xml:space="preserve"> района Орловской области</w:t>
      </w:r>
      <w:r w:rsidR="001773EA">
        <w:rPr>
          <w:b/>
          <w:bCs/>
        </w:rPr>
        <w:t xml:space="preserve"> на 2020</w:t>
      </w:r>
      <w:r w:rsidR="00717A2B">
        <w:rPr>
          <w:b/>
          <w:bCs/>
        </w:rPr>
        <w:t xml:space="preserve"> год</w:t>
      </w:r>
      <w:r w:rsidR="005A0878">
        <w:rPr>
          <w:b/>
          <w:bCs/>
        </w:rPr>
        <w:t xml:space="preserve"> и на плановый период 20</w:t>
      </w:r>
      <w:r w:rsidR="001773EA">
        <w:rPr>
          <w:b/>
          <w:bCs/>
        </w:rPr>
        <w:t>21</w:t>
      </w:r>
      <w:r w:rsidR="005A0878">
        <w:rPr>
          <w:b/>
          <w:bCs/>
        </w:rPr>
        <w:t xml:space="preserve"> и 202</w:t>
      </w:r>
      <w:r w:rsidR="001773EA">
        <w:rPr>
          <w:b/>
          <w:bCs/>
        </w:rPr>
        <w:t>2</w:t>
      </w:r>
      <w:r w:rsidR="005A0878">
        <w:rPr>
          <w:b/>
          <w:bCs/>
        </w:rPr>
        <w:t xml:space="preserve"> годов</w:t>
      </w:r>
    </w:p>
    <w:p w:rsidR="00CE3C1B" w:rsidRDefault="00CE3C1B" w:rsidP="00717A2B">
      <w:pPr>
        <w:jc w:val="center"/>
      </w:pPr>
    </w:p>
    <w:tbl>
      <w:tblPr>
        <w:tblW w:w="16371" w:type="dxa"/>
        <w:tblInd w:w="93" w:type="dxa"/>
        <w:tblLook w:val="0000"/>
      </w:tblPr>
      <w:tblGrid>
        <w:gridCol w:w="11698"/>
        <w:gridCol w:w="1542"/>
        <w:gridCol w:w="1057"/>
        <w:gridCol w:w="590"/>
        <w:gridCol w:w="76"/>
        <w:gridCol w:w="974"/>
        <w:gridCol w:w="597"/>
      </w:tblGrid>
      <w:tr w:rsidR="00686108" w:rsidRPr="00A54F69" w:rsidTr="00CE3C1B">
        <w:trPr>
          <w:gridAfter w:val="1"/>
          <w:wAfter w:w="597" w:type="dxa"/>
          <w:trHeight w:val="315"/>
        </w:trPr>
        <w:tc>
          <w:tcPr>
            <w:tcW w:w="14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54F69" w:rsidRPr="00A54F69" w:rsidRDefault="00A54F69" w:rsidP="008727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86108" w:rsidRPr="00A54F69" w:rsidRDefault="00686108" w:rsidP="00EC79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86108" w:rsidRPr="00A54F69" w:rsidRDefault="00686108" w:rsidP="00EC791A">
            <w:pPr>
              <w:jc w:val="center"/>
              <w:rPr>
                <w:sz w:val="28"/>
                <w:szCs w:val="28"/>
              </w:rPr>
            </w:pPr>
          </w:p>
        </w:tc>
      </w:tr>
      <w:tr w:rsidR="00CE3C1B" w:rsidRPr="004E4BBE" w:rsidTr="00CE3C1B">
        <w:trPr>
          <w:trHeight w:val="315"/>
        </w:trPr>
        <w:tc>
          <w:tcPr>
            <w:tcW w:w="11294" w:type="dxa"/>
            <w:tcBorders>
              <w:right w:val="single" w:sz="4" w:space="0" w:color="auto"/>
            </w:tcBorders>
            <w:noWrap/>
          </w:tcPr>
          <w:tbl>
            <w:tblPr>
              <w:tblW w:w="11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13"/>
              <w:gridCol w:w="3089"/>
              <w:gridCol w:w="1467"/>
              <w:gridCol w:w="1045"/>
              <w:gridCol w:w="1264"/>
              <w:gridCol w:w="925"/>
              <w:gridCol w:w="722"/>
              <w:gridCol w:w="173"/>
              <w:gridCol w:w="474"/>
            </w:tblGrid>
            <w:tr w:rsidR="00CE3C1B" w:rsidRPr="004E4BBE" w:rsidTr="00CE3C1B">
              <w:trPr>
                <w:gridAfter w:val="1"/>
                <w:wAfter w:w="474" w:type="dxa"/>
                <w:trHeight w:val="342"/>
              </w:trPr>
              <w:tc>
                <w:tcPr>
                  <w:tcW w:w="23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3C1B" w:rsidRPr="004D3CC7" w:rsidRDefault="00CE3C1B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30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3C1B" w:rsidRPr="004D3CC7" w:rsidRDefault="00CE3C1B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групп, подгрупп, статей, подстатей,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элементов,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грамм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(подпрограмм),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3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2C11C7" w:rsidRDefault="001773EA" w:rsidP="008966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20</w:t>
                  </w:r>
                  <w:r w:rsidR="00CE3C1B">
                    <w:rPr>
                      <w:b/>
                      <w:bCs/>
                      <w:sz w:val="18"/>
                      <w:szCs w:val="18"/>
                    </w:rPr>
                    <w:t xml:space="preserve"> год, сумма тыс</w:t>
                  </w:r>
                  <w:proofErr w:type="gramStart"/>
                  <w:r w:rsidR="00CE3C1B">
                    <w:rPr>
                      <w:b/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="00CE3C1B">
                    <w:rPr>
                      <w:b/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3C1B" w:rsidRDefault="001773EA" w:rsidP="005A36C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21</w:t>
                  </w:r>
                  <w:r w:rsidR="00CE3C1B">
                    <w:rPr>
                      <w:b/>
                      <w:bCs/>
                      <w:sz w:val="18"/>
                      <w:szCs w:val="18"/>
                    </w:rPr>
                    <w:t xml:space="preserve"> год, сумма</w:t>
                  </w:r>
                </w:p>
                <w:p w:rsidR="00CE3C1B" w:rsidRPr="002C11C7" w:rsidRDefault="00CE3C1B" w:rsidP="005A36C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тыс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8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3C1B" w:rsidRDefault="001773EA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22</w:t>
                  </w:r>
                  <w:r w:rsidR="00CE3C1B">
                    <w:rPr>
                      <w:b/>
                      <w:bCs/>
                      <w:sz w:val="18"/>
                      <w:szCs w:val="18"/>
                    </w:rPr>
                    <w:t>год,</w:t>
                  </w:r>
                </w:p>
                <w:p w:rsidR="00CE3C1B" w:rsidRPr="002C11C7" w:rsidRDefault="00CE3C1B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умма тыс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уб.</w:t>
                  </w: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595AF7" w:rsidRDefault="00CE3C1B" w:rsidP="00595AF7">
                  <w:pPr>
                    <w:tabs>
                      <w:tab w:val="left" w:pos="6838"/>
                    </w:tabs>
                    <w:spacing w:before="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2C11C7" w:rsidRDefault="00CE3C1B" w:rsidP="00E278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енный</w:t>
                  </w:r>
                  <w:r w:rsidRPr="002C11C7">
                    <w:rPr>
                      <w:b/>
                      <w:bCs/>
                      <w:sz w:val="18"/>
                      <w:szCs w:val="18"/>
                    </w:rPr>
                    <w:t xml:space="preserve"> план 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2C11C7" w:rsidRDefault="00CE3C1B" w:rsidP="00E278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C11C7">
                    <w:rPr>
                      <w:b/>
                      <w:bCs/>
                      <w:sz w:val="18"/>
                      <w:szCs w:val="18"/>
                    </w:rPr>
                    <w:t>Поправки</w:t>
                  </w:r>
                </w:p>
                <w:p w:rsidR="00CE3C1B" w:rsidRPr="002C11C7" w:rsidRDefault="00CE3C1B" w:rsidP="00E278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2C11C7" w:rsidRDefault="00CE3C1B" w:rsidP="00E278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C11C7">
                    <w:rPr>
                      <w:b/>
                      <w:bCs/>
                      <w:sz w:val="18"/>
                      <w:szCs w:val="18"/>
                    </w:rPr>
                    <w:t>Уточненный план</w:t>
                  </w:r>
                </w:p>
                <w:p w:rsidR="00CE3C1B" w:rsidRPr="002C11C7" w:rsidRDefault="00CE3C1B" w:rsidP="00E278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CE3C1B" w:rsidP="003C0F6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CE3C1B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E70D54">
                    <w:rPr>
                      <w:b/>
                      <w:sz w:val="18"/>
                      <w:szCs w:val="18"/>
                    </w:rPr>
                    <w:t xml:space="preserve">000 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1 </w:t>
                  </w:r>
                  <w:r w:rsidRPr="00E70D54">
                    <w:rPr>
                      <w:b/>
                      <w:sz w:val="18"/>
                      <w:szCs w:val="18"/>
                    </w:rPr>
                    <w:t xml:space="preserve">00 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595AF7" w:rsidRDefault="00CE3C1B" w:rsidP="00595AF7">
                  <w:pPr>
                    <w:tabs>
                      <w:tab w:val="left" w:pos="6838"/>
                    </w:tabs>
                    <w:spacing w:before="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595AF7"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5E3349" w:rsidRDefault="00623B88" w:rsidP="00ED685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5</w:t>
                  </w:r>
                  <w:r w:rsidR="001F5890">
                    <w:rPr>
                      <w:b/>
                      <w:bCs/>
                      <w:sz w:val="18"/>
                      <w:szCs w:val="18"/>
                    </w:rPr>
                    <w:t>8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5C6A8E" w:rsidRDefault="00587E11" w:rsidP="00C458C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81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FF146A" w:rsidRDefault="00587E11" w:rsidP="00ED685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39,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3C0F6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98,6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13,8</w:t>
                  </w: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57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E70D54">
                    <w:rPr>
                      <w:b/>
                      <w:sz w:val="18"/>
                      <w:szCs w:val="18"/>
                    </w:rPr>
                    <w:t xml:space="preserve">182 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1F5890" w:rsidP="005A08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CE3C1B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01129E" w:rsidP="001A33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01129E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</w:t>
                  </w:r>
                  <w:r w:rsidR="00CE3C1B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A87EC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0,0</w:t>
                  </w: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212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01129E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2 1 0102000  00 0000</w:t>
                  </w:r>
                  <w:r w:rsidR="00CE3C1B" w:rsidRPr="00E70D54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="00CE3C1B" w:rsidRPr="00E70D54">
                    <w:rPr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1F5890" w:rsidP="005A08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CE3C1B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01129E" w:rsidP="001A33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01129E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</w:t>
                  </w:r>
                  <w:r w:rsidR="00CE3C1B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1F5890" w:rsidP="00804C3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1F589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0,0</w:t>
                  </w: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531F4F" w:rsidRDefault="00CE3C1B" w:rsidP="00C72615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 w:rsidRPr="00531F4F">
                    <w:rPr>
                      <w:iCs/>
                      <w:sz w:val="18"/>
                      <w:szCs w:val="18"/>
                    </w:rPr>
                    <w:t>182 1 01 02010 01 0000</w:t>
                  </w:r>
                  <w:r>
                    <w:rPr>
                      <w:iCs/>
                      <w:sz w:val="18"/>
                      <w:szCs w:val="18"/>
                    </w:rPr>
                    <w:t xml:space="preserve"> </w:t>
                  </w:r>
                  <w:r w:rsidRPr="00531F4F">
                    <w:rPr>
                      <w:i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sz w:val="18"/>
                      <w:szCs w:val="18"/>
                    </w:rPr>
                  </w:pPr>
                  <w:r w:rsidRPr="00E70D54">
                    <w:rPr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1F5890" w:rsidP="005A0878">
                  <w:pPr>
                    <w:ind w:right="30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7</w:t>
                  </w:r>
                  <w:r w:rsidR="00CE3C1B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01129E" w:rsidP="001A33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01129E" w:rsidP="008966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="00CE3C1B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1F5890" w:rsidP="0089667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1F5890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</w:tr>
            <w:tr w:rsidR="0001129E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9E" w:rsidRPr="00531F4F" w:rsidRDefault="0001129E" w:rsidP="00C72615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82 1 01 02030 01 0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9E" w:rsidRPr="00E70D54" w:rsidRDefault="0001129E" w:rsidP="00C7261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лог на доходы физических лиц, с </w:t>
                  </w:r>
                  <w:proofErr w:type="gramStart"/>
                  <w:r>
                    <w:rPr>
                      <w:sz w:val="18"/>
                      <w:szCs w:val="18"/>
                    </w:rPr>
                    <w:t>доходов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полученных физическими лицами в соответствии со ст.228 НК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9E" w:rsidRDefault="0001129E" w:rsidP="005A0878">
                  <w:pPr>
                    <w:ind w:right="30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9E" w:rsidRDefault="0001129E" w:rsidP="001A337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1129E" w:rsidRDefault="0001129E" w:rsidP="001A33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9E" w:rsidRDefault="0001129E" w:rsidP="0089667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1129E" w:rsidRDefault="0001129E" w:rsidP="008966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9E" w:rsidRDefault="0001129E" w:rsidP="0089667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29E" w:rsidRDefault="0001129E" w:rsidP="00CE3C1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182 1 05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5A08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01129E" w:rsidP="00B613F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587E11" w:rsidP="00B613F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CE3C1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182 1 05 03000 01 0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5A08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01129E" w:rsidP="00B613F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587E11" w:rsidP="00B613F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CE3C1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sz w:val="18"/>
                      <w:szCs w:val="18"/>
                    </w:rPr>
                  </w:pPr>
                  <w:r w:rsidRPr="00E70D54">
                    <w:rPr>
                      <w:sz w:val="18"/>
                      <w:szCs w:val="18"/>
                    </w:rPr>
                    <w:t>182 1 05 03010 01 0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sz w:val="18"/>
                      <w:szCs w:val="18"/>
                    </w:rPr>
                  </w:pPr>
                  <w:r w:rsidRPr="00E70D54">
                    <w:rPr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5A087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01129E" w:rsidP="00B613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587E11" w:rsidP="001A33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B311C8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CE3C1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596D52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0A782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193F95" w:rsidRDefault="001F5890" w:rsidP="0050743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6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193F95" w:rsidRDefault="00587E11" w:rsidP="001A33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45,2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193F95" w:rsidRDefault="00587E11" w:rsidP="001A33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01,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50743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6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06,0</w:t>
                  </w: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596D52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00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0A782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 физических лиц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193F95" w:rsidRDefault="001F5890" w:rsidP="0050743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="00CE3C1B" w:rsidRPr="00193F95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193F95" w:rsidRDefault="0001129E" w:rsidP="001A33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,7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193F95" w:rsidRDefault="00587E11" w:rsidP="00587E1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19,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0A782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</w:tr>
            <w:tr w:rsidR="001F5890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</w:t>
                  </w:r>
                  <w:r w:rsidRPr="00E70D54">
                    <w:rPr>
                      <w:sz w:val="18"/>
                      <w:szCs w:val="18"/>
                    </w:rPr>
                    <w:t xml:space="preserve">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E70D54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E70D54">
                    <w:rPr>
                      <w:sz w:val="18"/>
                      <w:szCs w:val="18"/>
                    </w:rPr>
                    <w:t>0 1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 xml:space="preserve"> 1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0A782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лог на имущество физических лиц, взимаемый по ставкам, применяемым к объектам </w:t>
                  </w:r>
                  <w:proofErr w:type="spellStart"/>
                  <w:r>
                    <w:rPr>
                      <w:sz w:val="18"/>
                      <w:szCs w:val="18"/>
                    </w:rPr>
                    <w:t>налогооблажения</w:t>
                  </w:r>
                  <w:proofErr w:type="spellEnd"/>
                  <w:r>
                    <w:rPr>
                      <w:sz w:val="18"/>
                      <w:szCs w:val="18"/>
                    </w:rPr>
                    <w:t>, расположенным в границах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1F589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193F95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01129E" w:rsidP="001F589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,7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587E11" w:rsidP="00587E1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19,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1F5890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1F589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</w:tr>
            <w:tr w:rsidR="001F5890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596D52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00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0A782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50743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0</w:t>
                  </w:r>
                  <w:r w:rsidRPr="00193F95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01129E" w:rsidP="001A33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31,5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01129E" w:rsidP="001A33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81,5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50743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00,0</w:t>
                  </w:r>
                </w:p>
              </w:tc>
            </w:tr>
            <w:tr w:rsidR="001F5890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</w:t>
                  </w:r>
                  <w:r w:rsidRPr="00E70D54">
                    <w:rPr>
                      <w:sz w:val="18"/>
                      <w:szCs w:val="18"/>
                    </w:rPr>
                    <w:t xml:space="preserve">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33</w:t>
                  </w:r>
                  <w:r w:rsidRPr="00E70D54">
                    <w:rPr>
                      <w:sz w:val="18"/>
                      <w:szCs w:val="18"/>
                    </w:rPr>
                    <w:t xml:space="preserve"> 1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>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0A782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0A782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</w:t>
                  </w:r>
                  <w:r w:rsidRPr="00193F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01129E" w:rsidP="001A33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,5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01129E" w:rsidP="00B613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,5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0A782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1F5890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</w:t>
                  </w:r>
                  <w:r w:rsidRPr="00E70D54">
                    <w:rPr>
                      <w:sz w:val="18"/>
                      <w:szCs w:val="18"/>
                    </w:rPr>
                    <w:t xml:space="preserve">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43</w:t>
                  </w:r>
                  <w:r w:rsidRPr="00E70D54">
                    <w:rPr>
                      <w:sz w:val="18"/>
                      <w:szCs w:val="18"/>
                    </w:rPr>
                    <w:t xml:space="preserve"> 1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>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50743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0</w:t>
                  </w:r>
                  <w:r w:rsidRPr="00193F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01129E" w:rsidP="001A33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7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587E11" w:rsidP="001A33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7</w:t>
                  </w:r>
                  <w:r w:rsidR="00D87C23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50743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0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0,0</w:t>
                  </w:r>
                </w:p>
              </w:tc>
            </w:tr>
            <w:tr w:rsidR="00C7642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рендная плата за земл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50743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Pr="00193F95" w:rsidRDefault="00C7642B" w:rsidP="001A33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1A33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50743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C7642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 от использования имущества  находящегося в государственной и муниципальной собственност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Pr="00193F95" w:rsidRDefault="00C7642B" w:rsidP="00996C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C7642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5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Pr="00C7642B" w:rsidRDefault="00C7642B" w:rsidP="00596D52">
                  <w:pPr>
                    <w:jc w:val="both"/>
                    <w:rPr>
                      <w:sz w:val="18"/>
                      <w:szCs w:val="18"/>
                    </w:rPr>
                  </w:pPr>
                  <w:r w:rsidRPr="00C7642B">
                    <w:rPr>
                      <w:sz w:val="18"/>
                      <w:szCs w:val="18"/>
                    </w:rPr>
                    <w:t xml:space="preserve">Доходы, полученные в виде </w:t>
                  </w:r>
                  <w:r w:rsidRPr="00C7642B">
                    <w:rPr>
                      <w:sz w:val="18"/>
                      <w:szCs w:val="18"/>
                    </w:rPr>
                    <w:lastRenderedPageBreak/>
                    <w:t xml:space="preserve">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      </w:r>
                  <w:proofErr w:type="gramStart"/>
                  <w:r w:rsidRPr="00C7642B">
                    <w:rPr>
                      <w:sz w:val="18"/>
                      <w:szCs w:val="18"/>
                    </w:rPr>
                    <w:t>учреждений</w:t>
                  </w:r>
                  <w:proofErr w:type="gramEnd"/>
                  <w:r w:rsidRPr="00C7642B">
                    <w:rPr>
                      <w:sz w:val="18"/>
                      <w:szCs w:val="18"/>
                    </w:rPr>
                    <w:t xml:space="preserve">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22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Pr="00193F95" w:rsidRDefault="00C7642B" w:rsidP="00996C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00 1 11 05025 10 0000 12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C7642B" w:rsidRDefault="00FC5EE4" w:rsidP="00596D52">
                  <w:pPr>
                    <w:jc w:val="both"/>
                    <w:rPr>
                      <w:sz w:val="18"/>
                      <w:szCs w:val="18"/>
                    </w:rPr>
                  </w:pPr>
                  <w:r w:rsidRPr="00C7642B">
                    <w:rPr>
                      <w:sz w:val="18"/>
                      <w:szCs w:val="18"/>
                    </w:rPr>
                    <w:t>Доходы, полученные в виде арендной платы</w:t>
                  </w:r>
                  <w:proofErr w:type="gramStart"/>
                  <w:r w:rsidRPr="00C7642B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C7642B">
                    <w:rPr>
                      <w:sz w:val="18"/>
                      <w:szCs w:val="18"/>
                    </w:rPr>
      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193F95" w:rsidRDefault="00FC5EE4" w:rsidP="00996C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996C6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996C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E70D54" w:rsidRDefault="00FC5EE4" w:rsidP="00146094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000 1 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E70D54" w:rsidRDefault="00FC5EE4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2D73A8" w:rsidRDefault="00623B88" w:rsidP="001460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2D73A8" w:rsidRDefault="00FC5EE4" w:rsidP="008139A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2D73A8" w:rsidRDefault="00FC5EE4" w:rsidP="008139A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E618F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507433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 1 17 05000 00 0000 18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595A8B" w:rsidRDefault="00FC5EE4" w:rsidP="000A7825">
                  <w:pPr>
                    <w:spacing w:before="4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F758C7" w:rsidRDefault="00623B88" w:rsidP="000A782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2D73A8" w:rsidRDefault="00FC5EE4" w:rsidP="00996C6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2D73A8" w:rsidRDefault="00FC5EE4" w:rsidP="00996C6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F758C7" w:rsidRDefault="00FC5EE4" w:rsidP="000A782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F758C7" w:rsidRDefault="00FC5EE4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146094" w:rsidRDefault="00FC5EE4" w:rsidP="00507433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146094">
                    <w:rPr>
                      <w:bCs/>
                      <w:sz w:val="18"/>
                      <w:szCs w:val="18"/>
                    </w:rPr>
                    <w:t xml:space="preserve">000 1 17 </w:t>
                  </w:r>
                  <w:r>
                    <w:rPr>
                      <w:bCs/>
                      <w:sz w:val="18"/>
                      <w:szCs w:val="18"/>
                    </w:rPr>
                    <w:t>0505</w:t>
                  </w:r>
                  <w:r w:rsidRPr="00146094">
                    <w:rPr>
                      <w:bCs/>
                      <w:sz w:val="18"/>
                      <w:szCs w:val="18"/>
                    </w:rPr>
                    <w:t>0 1</w:t>
                  </w:r>
                  <w:r>
                    <w:rPr>
                      <w:bCs/>
                      <w:sz w:val="18"/>
                      <w:szCs w:val="18"/>
                    </w:rPr>
                    <w:t>0</w:t>
                  </w:r>
                  <w:r w:rsidRPr="00146094">
                    <w:rPr>
                      <w:bCs/>
                      <w:sz w:val="18"/>
                      <w:szCs w:val="18"/>
                    </w:rPr>
                    <w:t xml:space="preserve"> 0000 1</w:t>
                  </w:r>
                  <w:r>
                    <w:rPr>
                      <w:bCs/>
                      <w:sz w:val="18"/>
                      <w:szCs w:val="18"/>
                    </w:rPr>
                    <w:t>8</w:t>
                  </w:r>
                  <w:r w:rsidRPr="0014609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595A8B" w:rsidRDefault="00FC5EE4" w:rsidP="000A7825">
                  <w:pPr>
                    <w:spacing w:before="4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F758C7" w:rsidRDefault="00623B88" w:rsidP="0014609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2D73A8" w:rsidRDefault="00FC5EE4" w:rsidP="00996C6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2D73A8" w:rsidRDefault="00FC5EE4" w:rsidP="00996C6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F758C7" w:rsidRDefault="00FC5EE4" w:rsidP="000A782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F758C7" w:rsidRDefault="00FC5EE4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70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6E11A2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E11A2">
                    <w:rPr>
                      <w:b/>
                      <w:bCs/>
                      <w:sz w:val="18"/>
                      <w:szCs w:val="18"/>
                    </w:rPr>
                    <w:t>000 2 00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587E11" w:rsidP="00B613F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70,484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D685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5C4D9D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70,4</w:t>
                  </w:r>
                  <w:r w:rsidR="00FC5EE4">
                    <w:rPr>
                      <w:b/>
                      <w:bCs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21,9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32,87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6E11A2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E11A2">
                    <w:rPr>
                      <w:b/>
                      <w:bCs/>
                      <w:sz w:val="18"/>
                      <w:szCs w:val="18"/>
                    </w:rPr>
                    <w:t>000 2 02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БЕЗВОЗМЕЗДНЫЕ ПОСТУПЛЕНИЯ ОТ ДРУГИХ БЮДЖЕТОВ СИСТЕМЫ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587E11" w:rsidP="00587E1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1070,4</w:t>
                  </w:r>
                  <w:r w:rsidR="00FC5EE4">
                    <w:rPr>
                      <w:b/>
                      <w:bCs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D685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5C4D9D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70,4</w:t>
                  </w:r>
                  <w:r w:rsidR="00FC5EE4">
                    <w:rPr>
                      <w:b/>
                      <w:bCs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21,9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32,87</w:t>
                  </w:r>
                </w:p>
              </w:tc>
            </w:tr>
            <w:tr w:rsidR="00FC5EE4" w:rsidRPr="002316D7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6E11A2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10</w:t>
                  </w:r>
                  <w:r w:rsidRPr="006E11A2">
                    <w:rPr>
                      <w:b/>
                      <w:bCs/>
                      <w:sz w:val="18"/>
                      <w:szCs w:val="18"/>
                    </w:rPr>
                    <w:t>000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7431E9" w:rsidRDefault="00FC5EE4" w:rsidP="00EF4F32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31E9">
                    <w:rPr>
                      <w:b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5,2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6E11A2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E11A2">
                    <w:rPr>
                      <w:b/>
                      <w:bCs/>
                      <w:sz w:val="18"/>
                      <w:szCs w:val="18"/>
                    </w:rPr>
                    <w:t>000 2 02 15001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5,2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6E11A2" w:rsidRDefault="00FC5EE4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 w:rsidRPr="006E11A2">
                    <w:rPr>
                      <w:sz w:val="18"/>
                      <w:szCs w:val="18"/>
                    </w:rPr>
                    <w:t xml:space="preserve">000 2 02 15001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6E11A2">
                    <w:rPr>
                      <w:sz w:val="18"/>
                      <w:szCs w:val="18"/>
                    </w:rPr>
                    <w:t>0 0000 15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sz w:val="18"/>
                      <w:szCs w:val="18"/>
                    </w:rPr>
                  </w:pPr>
                  <w:r w:rsidRPr="00AF44E1">
                    <w:rPr>
                      <w:sz w:val="18"/>
                      <w:szCs w:val="18"/>
                    </w:rPr>
                    <w:t xml:space="preserve">Дотации бюджетам </w:t>
                  </w:r>
                  <w:r>
                    <w:rPr>
                      <w:sz w:val="18"/>
                      <w:szCs w:val="18"/>
                    </w:rPr>
                    <w:t>сельских поселений</w:t>
                  </w:r>
                  <w:r w:rsidRPr="00AF44E1">
                    <w:rPr>
                      <w:sz w:val="18"/>
                      <w:szCs w:val="18"/>
                    </w:rPr>
                    <w:t xml:space="preserve"> на выравнивание бюджетной обеспеченност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5,2</w:t>
                  </w:r>
                </w:p>
              </w:tc>
            </w:tr>
            <w:tr w:rsidR="00FC5EE4" w:rsidRPr="002316D7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090255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90255">
                    <w:rPr>
                      <w:b/>
                      <w:bCs/>
                      <w:sz w:val="18"/>
                      <w:szCs w:val="18"/>
                    </w:rPr>
                    <w:t>000 2 02 30000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77155E" w:rsidRDefault="00FC5EE4" w:rsidP="00EF4F32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7155E">
                    <w:rPr>
                      <w:b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="00587E11">
                    <w:rPr>
                      <w:b/>
                      <w:bCs/>
                      <w:sz w:val="18"/>
                      <w:szCs w:val="18"/>
                    </w:rPr>
                    <w:t>8,3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ED685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="005C4D9D">
                    <w:rPr>
                      <w:b/>
                      <w:bCs/>
                      <w:sz w:val="18"/>
                      <w:szCs w:val="18"/>
                    </w:rPr>
                    <w:t>8,3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9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4,3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000 2 02 35118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77155E" w:rsidRDefault="00FC5EE4" w:rsidP="00EF4F32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7155E">
                    <w:rPr>
                      <w:b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="00587E11">
                    <w:rPr>
                      <w:b/>
                      <w:bCs/>
                      <w:sz w:val="18"/>
                      <w:szCs w:val="18"/>
                    </w:rPr>
                    <w:t>8,3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="005C4D9D">
                    <w:rPr>
                      <w:b/>
                      <w:bCs/>
                      <w:sz w:val="18"/>
                      <w:szCs w:val="18"/>
                    </w:rPr>
                    <w:t>8,3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9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4,3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 w:rsidRPr="00AF44E1">
                    <w:rPr>
                      <w:sz w:val="18"/>
                      <w:szCs w:val="18"/>
                    </w:rPr>
                    <w:t xml:space="preserve">000 2 02 35118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AF44E1">
                    <w:rPr>
                      <w:sz w:val="18"/>
                      <w:szCs w:val="18"/>
                    </w:rPr>
                    <w:t>0 0000 15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sz w:val="18"/>
                      <w:szCs w:val="18"/>
                    </w:rPr>
                  </w:pPr>
                  <w:r w:rsidRPr="00AF44E1">
                    <w:rPr>
                      <w:sz w:val="18"/>
                      <w:szCs w:val="18"/>
                    </w:rPr>
                    <w:t xml:space="preserve">Субвенции бюджетам </w:t>
                  </w:r>
                  <w:r>
                    <w:rPr>
                      <w:sz w:val="18"/>
                      <w:szCs w:val="18"/>
                    </w:rPr>
                    <w:t>сельских поселений</w:t>
                  </w:r>
                  <w:r w:rsidRPr="00AF44E1">
                    <w:rPr>
                      <w:sz w:val="18"/>
                      <w:szCs w:val="18"/>
                    </w:rPr>
                    <w:t xml:space="preserve"> на осуществление первичного воинского учет</w:t>
                  </w:r>
                  <w:r>
                    <w:rPr>
                      <w:sz w:val="18"/>
                      <w:szCs w:val="18"/>
                    </w:rPr>
                    <w:t>а</w:t>
                  </w:r>
                  <w:r w:rsidRPr="00AF44E1">
                    <w:rPr>
                      <w:sz w:val="18"/>
                      <w:szCs w:val="18"/>
                    </w:rPr>
                    <w:t xml:space="preserve"> на территориях, где отсутствуют военные комиссариат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="00587E11">
                    <w:rPr>
                      <w:b/>
                      <w:bCs/>
                      <w:sz w:val="18"/>
                      <w:szCs w:val="18"/>
                    </w:rPr>
                    <w:t>8,3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="005C4D9D">
                    <w:rPr>
                      <w:b/>
                      <w:bCs/>
                      <w:sz w:val="18"/>
                      <w:szCs w:val="18"/>
                    </w:rPr>
                    <w:t>8,3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9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4,3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273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197833" w:rsidRDefault="00FC5EE4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97833">
                    <w:rPr>
                      <w:b/>
                      <w:sz w:val="18"/>
                      <w:szCs w:val="18"/>
                    </w:rPr>
                    <w:t>000 2 02 40000 00 0000 15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197833" w:rsidRDefault="00FC5EE4" w:rsidP="00EF4F3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97833">
                    <w:rPr>
                      <w:b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587E11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35,484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587E11" w:rsidP="00587E1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635,</w:t>
                  </w:r>
                  <w:r w:rsidR="00FC5EE4">
                    <w:rPr>
                      <w:b/>
                      <w:bCs/>
                      <w:sz w:val="18"/>
                      <w:szCs w:val="18"/>
                    </w:rPr>
                    <w:t>48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40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4181C">
                    <w:rPr>
                      <w:b/>
                      <w:sz w:val="18"/>
                      <w:szCs w:val="18"/>
                    </w:rPr>
                    <w:t>000 2 02 4</w:t>
                  </w:r>
                  <w:r>
                    <w:rPr>
                      <w:b/>
                      <w:sz w:val="18"/>
                      <w:szCs w:val="18"/>
                    </w:rPr>
                    <w:t>0014</w:t>
                  </w:r>
                  <w:r w:rsidRPr="0084181C">
                    <w:rPr>
                      <w:b/>
                      <w:sz w:val="18"/>
                      <w:szCs w:val="18"/>
                    </w:rPr>
                    <w:t xml:space="preserve"> 00 0000 15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</w:t>
                  </w:r>
                  <w:r w:rsidRPr="0084181C">
                    <w:rPr>
                      <w:b/>
                      <w:sz w:val="18"/>
                      <w:szCs w:val="18"/>
                    </w:rPr>
                    <w:t>ежбюджетные трансферты, передаваемые бюджетам</w:t>
                  </w:r>
                  <w:r>
                    <w:rPr>
                      <w:b/>
                      <w:sz w:val="18"/>
                      <w:szCs w:val="18"/>
                    </w:rPr>
                    <w:t xml:space="preserve">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C5568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410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40014 10 0000 15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996C6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996C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</w:tr>
            <w:tr w:rsidR="00587E11" w:rsidRPr="004E4BBE" w:rsidTr="00CE3C1B">
              <w:trPr>
                <w:gridAfter w:val="1"/>
                <w:wAfter w:w="474" w:type="dxa"/>
                <w:trHeight w:val="40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11" w:rsidRPr="0084181C" w:rsidRDefault="00587E11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4181C">
                    <w:rPr>
                      <w:b/>
                      <w:sz w:val="18"/>
                      <w:szCs w:val="18"/>
                    </w:rPr>
                    <w:t>000 2 02 4</w:t>
                  </w:r>
                  <w:r>
                    <w:rPr>
                      <w:b/>
                      <w:sz w:val="18"/>
                      <w:szCs w:val="18"/>
                    </w:rPr>
                    <w:t>9999</w:t>
                  </w:r>
                  <w:r w:rsidRPr="0084181C">
                    <w:rPr>
                      <w:b/>
                      <w:sz w:val="18"/>
                      <w:szCs w:val="18"/>
                    </w:rPr>
                    <w:t xml:space="preserve"> 00 0000 15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11" w:rsidRPr="0084181C" w:rsidRDefault="00587E11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очие м</w:t>
                  </w:r>
                  <w:r w:rsidRPr="0084181C">
                    <w:rPr>
                      <w:b/>
                      <w:sz w:val="18"/>
                      <w:szCs w:val="18"/>
                    </w:rPr>
                    <w:t>ежбюджетные трансферты, передаваемые бюджетам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11" w:rsidRPr="0084181C" w:rsidRDefault="00587E11" w:rsidP="00445F6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42,114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11" w:rsidRPr="0084181C" w:rsidRDefault="00587E11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11" w:rsidRPr="0084181C" w:rsidRDefault="00587E11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42,11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11" w:rsidRDefault="00587E11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11" w:rsidRDefault="00587E11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87E11" w:rsidRPr="004E4BBE" w:rsidTr="00CE3C1B">
              <w:trPr>
                <w:gridAfter w:val="1"/>
                <w:wAfter w:w="474" w:type="dxa"/>
                <w:trHeight w:val="410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11" w:rsidRDefault="00587E11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49999 10 0000 15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11" w:rsidRPr="00AF44E1" w:rsidRDefault="00587E11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чие межбюджетные трансферты, передаваемые бюджетам сельских поселений 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11" w:rsidRPr="00AF44E1" w:rsidRDefault="00587E11" w:rsidP="00445F6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42,114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11" w:rsidRPr="00AF44E1" w:rsidRDefault="00587E11" w:rsidP="00EF4F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11" w:rsidRPr="00AF44E1" w:rsidRDefault="00587E11" w:rsidP="00C5568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42,11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11" w:rsidRDefault="00587E11" w:rsidP="00EF4F3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11" w:rsidRDefault="00587E11" w:rsidP="00CE3C1B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587E11" w:rsidRPr="004E4BBE" w:rsidTr="00CE3C1B">
              <w:trPr>
                <w:gridAfter w:val="1"/>
                <w:wAfter w:w="474" w:type="dxa"/>
                <w:trHeight w:val="308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11" w:rsidRPr="00AF44E1" w:rsidRDefault="00587E11" w:rsidP="00EF4F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11" w:rsidRPr="00AF44E1" w:rsidRDefault="00587E11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11" w:rsidRPr="00AF44E1" w:rsidRDefault="00587E11" w:rsidP="00B613F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29,084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11" w:rsidRPr="00AF44E1" w:rsidRDefault="00587E11" w:rsidP="009919E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81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11" w:rsidRPr="00AF44E1" w:rsidRDefault="00587E11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10,08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11" w:rsidRDefault="00587E11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20,5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E11" w:rsidRDefault="00587E11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46,67</w:t>
                  </w:r>
                </w:p>
              </w:tc>
            </w:tr>
            <w:tr w:rsidR="00587E11" w:rsidRPr="004E4BBE" w:rsidTr="00CE3C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255"/>
              </w:trPr>
              <w:tc>
                <w:tcPr>
                  <w:tcW w:w="2313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587E11" w:rsidRPr="004E4BBE" w:rsidRDefault="00587E11" w:rsidP="008A357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56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587E11" w:rsidRPr="004E4BBE" w:rsidRDefault="00587E11" w:rsidP="008A357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9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587E11" w:rsidRPr="004E4BBE" w:rsidRDefault="00587E11" w:rsidP="008A357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right w:val="nil"/>
                  </w:tcBorders>
                </w:tcPr>
                <w:p w:rsidR="00587E11" w:rsidRPr="004E4BBE" w:rsidRDefault="00587E11" w:rsidP="008A357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587E11" w:rsidRPr="004E4BBE" w:rsidRDefault="00587E11" w:rsidP="008A357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587E11" w:rsidRPr="004E4BBE" w:rsidRDefault="00587E11" w:rsidP="00896E98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E3C1B" w:rsidRPr="004E4BBE" w:rsidRDefault="00CE3C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CE3C1B" w:rsidRPr="004E4BBE" w:rsidRDefault="00CE3C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noWrap/>
          </w:tcPr>
          <w:p w:rsidR="00CE3C1B" w:rsidRPr="004E4BBE" w:rsidRDefault="00CE3C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noWrap/>
          </w:tcPr>
          <w:p w:rsidR="00CE3C1B" w:rsidRPr="004E4BBE" w:rsidRDefault="00CE3C1B">
            <w:pPr>
              <w:rPr>
                <w:color w:val="000000"/>
                <w:sz w:val="18"/>
                <w:szCs w:val="18"/>
              </w:rPr>
            </w:pPr>
          </w:p>
        </w:tc>
      </w:tr>
      <w:tr w:rsidR="000602E4" w:rsidRPr="004E4BBE" w:rsidTr="00CE3C1B">
        <w:trPr>
          <w:trHeight w:val="315"/>
        </w:trPr>
        <w:tc>
          <w:tcPr>
            <w:tcW w:w="13077" w:type="dxa"/>
            <w:gridSpan w:val="2"/>
            <w:noWrap/>
          </w:tcPr>
          <w:p w:rsidR="000602E4" w:rsidRPr="004E4BBE" w:rsidRDefault="000602E4" w:rsidP="003513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noWrap/>
          </w:tcPr>
          <w:p w:rsidR="000602E4" w:rsidRPr="004E4BBE" w:rsidRDefault="000602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noWrap/>
          </w:tcPr>
          <w:p w:rsidR="000602E4" w:rsidRPr="004E4BBE" w:rsidRDefault="000602E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86108" w:rsidRDefault="00686108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2A5F3F" w:rsidRDefault="002A5F3F">
      <w:pPr>
        <w:rPr>
          <w:color w:val="000000"/>
          <w:sz w:val="18"/>
          <w:szCs w:val="18"/>
        </w:rPr>
      </w:pPr>
    </w:p>
    <w:tbl>
      <w:tblPr>
        <w:tblW w:w="11485" w:type="dxa"/>
        <w:tblInd w:w="422" w:type="dxa"/>
        <w:tblLayout w:type="fixed"/>
        <w:tblLook w:val="04A0"/>
      </w:tblPr>
      <w:tblGrid>
        <w:gridCol w:w="3543"/>
        <w:gridCol w:w="993"/>
        <w:gridCol w:w="105"/>
        <w:gridCol w:w="685"/>
        <w:gridCol w:w="344"/>
        <w:gridCol w:w="329"/>
        <w:gridCol w:w="663"/>
        <w:gridCol w:w="809"/>
        <w:gridCol w:w="187"/>
        <w:gridCol w:w="1115"/>
        <w:gridCol w:w="97"/>
        <w:gridCol w:w="236"/>
        <w:gridCol w:w="796"/>
        <w:gridCol w:w="333"/>
        <w:gridCol w:w="681"/>
        <w:gridCol w:w="236"/>
        <w:gridCol w:w="97"/>
        <w:gridCol w:w="236"/>
      </w:tblGrid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4E76BB" w:rsidP="004E7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A5F3F" w:rsidRPr="0019324D">
              <w:rPr>
                <w:sz w:val="16"/>
                <w:szCs w:val="16"/>
              </w:rPr>
              <w:t xml:space="preserve">Приложение </w:t>
            </w:r>
            <w:r w:rsidR="008A6510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right"/>
              <w:rPr>
                <w:sz w:val="16"/>
                <w:szCs w:val="16"/>
              </w:rPr>
            </w:pPr>
            <w:r w:rsidRPr="0019324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к решению </w:t>
            </w:r>
            <w:r w:rsidR="004E76BB">
              <w:rPr>
                <w:sz w:val="16"/>
                <w:szCs w:val="16"/>
              </w:rPr>
              <w:t>Вороне</w:t>
            </w:r>
            <w:r w:rsidR="00AB5CCB">
              <w:rPr>
                <w:sz w:val="16"/>
                <w:szCs w:val="16"/>
              </w:rPr>
              <w:t>ц</w:t>
            </w:r>
            <w:r>
              <w:rPr>
                <w:sz w:val="16"/>
                <w:szCs w:val="16"/>
              </w:rPr>
              <w:t>кого сельско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19324D">
              <w:rPr>
                <w:sz w:val="16"/>
                <w:szCs w:val="16"/>
              </w:rPr>
              <w:t>Совета народных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8E6E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19324D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 </w:t>
            </w:r>
            <w:r w:rsidR="00623B88">
              <w:rPr>
                <w:sz w:val="16"/>
                <w:szCs w:val="16"/>
              </w:rPr>
              <w:t xml:space="preserve"> </w:t>
            </w:r>
            <w:r w:rsidR="008E6E43">
              <w:rPr>
                <w:sz w:val="16"/>
                <w:szCs w:val="16"/>
              </w:rPr>
              <w:t>29.12.</w:t>
            </w:r>
            <w:r>
              <w:rPr>
                <w:sz w:val="16"/>
                <w:szCs w:val="16"/>
              </w:rPr>
              <w:t xml:space="preserve"> </w:t>
            </w:r>
            <w:r w:rsidR="004E76BB">
              <w:rPr>
                <w:sz w:val="16"/>
                <w:szCs w:val="16"/>
              </w:rPr>
              <w:t>2020</w:t>
            </w:r>
            <w:r w:rsidRPr="0019324D">
              <w:rPr>
                <w:sz w:val="16"/>
                <w:szCs w:val="16"/>
              </w:rPr>
              <w:t xml:space="preserve"> года</w:t>
            </w:r>
            <w:r>
              <w:rPr>
                <w:sz w:val="16"/>
                <w:szCs w:val="16"/>
              </w:rPr>
              <w:t xml:space="preserve"> №</w:t>
            </w:r>
            <w:r w:rsidR="006D11B0">
              <w:rPr>
                <w:sz w:val="16"/>
                <w:szCs w:val="16"/>
              </w:rPr>
              <w:t xml:space="preserve"> </w:t>
            </w:r>
            <w:r w:rsidR="008E6E43">
              <w:rPr>
                <w:sz w:val="16"/>
                <w:szCs w:val="16"/>
              </w:rPr>
              <w:t>1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trHeight w:val="255"/>
        </w:trPr>
        <w:tc>
          <w:tcPr>
            <w:tcW w:w="4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60"/>
        </w:trPr>
        <w:tc>
          <w:tcPr>
            <w:tcW w:w="4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65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7F412A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Pr="007F412A">
              <w:rPr>
                <w:sz w:val="16"/>
                <w:szCs w:val="16"/>
              </w:rPr>
              <w:t xml:space="preserve">Приложение </w:t>
            </w:r>
            <w:r>
              <w:rPr>
                <w:sz w:val="16"/>
                <w:szCs w:val="16"/>
              </w:rPr>
              <w:t>6</w:t>
            </w:r>
          </w:p>
          <w:p w:rsidR="002A5F3F" w:rsidRPr="007F412A" w:rsidRDefault="004E76BB" w:rsidP="004E7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к решению Воронец</w:t>
            </w:r>
            <w:r w:rsidR="002A5F3F" w:rsidRPr="007F412A">
              <w:rPr>
                <w:sz w:val="16"/>
                <w:szCs w:val="16"/>
              </w:rPr>
              <w:t>кого сельского</w:t>
            </w:r>
          </w:p>
          <w:p w:rsidR="002A5F3F" w:rsidRPr="007F412A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</w:t>
            </w:r>
            <w:r w:rsidRPr="007F412A">
              <w:rPr>
                <w:sz w:val="16"/>
                <w:szCs w:val="16"/>
              </w:rPr>
              <w:t>Совета народных депутатов</w:t>
            </w:r>
          </w:p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7F412A">
              <w:rPr>
                <w:sz w:val="16"/>
                <w:szCs w:val="16"/>
              </w:rPr>
              <w:t>от 2</w:t>
            </w:r>
            <w:r w:rsidR="004E76BB">
              <w:rPr>
                <w:sz w:val="16"/>
                <w:szCs w:val="16"/>
              </w:rPr>
              <w:t>7</w:t>
            </w:r>
            <w:r w:rsidRPr="007F412A">
              <w:rPr>
                <w:sz w:val="16"/>
                <w:szCs w:val="16"/>
              </w:rPr>
              <w:t xml:space="preserve"> декабря 201</w:t>
            </w:r>
            <w:r w:rsidR="004E76BB">
              <w:rPr>
                <w:sz w:val="16"/>
                <w:szCs w:val="16"/>
              </w:rPr>
              <w:t>9</w:t>
            </w:r>
            <w:r w:rsidRPr="007F412A">
              <w:rPr>
                <w:sz w:val="16"/>
                <w:szCs w:val="16"/>
              </w:rPr>
              <w:t xml:space="preserve">года № </w:t>
            </w:r>
            <w:r w:rsidR="004E76BB">
              <w:rPr>
                <w:sz w:val="16"/>
                <w:szCs w:val="16"/>
              </w:rPr>
              <w:t>99</w:t>
            </w:r>
          </w:p>
        </w:tc>
      </w:tr>
      <w:tr w:rsidR="002A5F3F" w:rsidRPr="0019324D" w:rsidTr="00CA51D7">
        <w:trPr>
          <w:gridAfter w:val="2"/>
          <w:wAfter w:w="333" w:type="dxa"/>
          <w:trHeight w:val="630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4D">
              <w:rPr>
                <w:b/>
                <w:bCs/>
                <w:sz w:val="16"/>
                <w:szCs w:val="16"/>
              </w:rPr>
              <w:t xml:space="preserve">Распределение расходов бюджета </w:t>
            </w:r>
            <w:r w:rsidR="004E76BB">
              <w:rPr>
                <w:b/>
                <w:bCs/>
                <w:sz w:val="16"/>
                <w:szCs w:val="16"/>
              </w:rPr>
              <w:t>Воронец</w:t>
            </w:r>
            <w:r>
              <w:rPr>
                <w:b/>
                <w:bCs/>
                <w:sz w:val="16"/>
                <w:szCs w:val="16"/>
              </w:rPr>
              <w:t xml:space="preserve">кого сельского поселения </w:t>
            </w:r>
            <w:proofErr w:type="spellStart"/>
            <w:r w:rsidRPr="0019324D">
              <w:rPr>
                <w:b/>
                <w:bCs/>
                <w:sz w:val="16"/>
                <w:szCs w:val="16"/>
              </w:rPr>
              <w:t>Троснянского</w:t>
            </w:r>
            <w:proofErr w:type="spellEnd"/>
            <w:r w:rsidRPr="0019324D">
              <w:rPr>
                <w:b/>
                <w:bCs/>
                <w:sz w:val="16"/>
                <w:szCs w:val="16"/>
              </w:rPr>
              <w:t xml:space="preserve"> района </w:t>
            </w:r>
            <w:r>
              <w:rPr>
                <w:b/>
                <w:bCs/>
                <w:sz w:val="16"/>
                <w:szCs w:val="16"/>
              </w:rPr>
              <w:t xml:space="preserve">Орловской области </w:t>
            </w:r>
            <w:r w:rsidR="004E76BB">
              <w:rPr>
                <w:b/>
                <w:bCs/>
                <w:sz w:val="16"/>
                <w:szCs w:val="16"/>
              </w:rPr>
              <w:t>на 2020</w:t>
            </w:r>
            <w:r w:rsidRPr="0019324D">
              <w:rPr>
                <w:b/>
                <w:bCs/>
                <w:sz w:val="16"/>
                <w:szCs w:val="16"/>
              </w:rPr>
              <w:t xml:space="preserve"> год и плановый период 20</w:t>
            </w:r>
            <w:r w:rsidR="004E76BB">
              <w:rPr>
                <w:b/>
                <w:bCs/>
                <w:sz w:val="16"/>
                <w:szCs w:val="16"/>
              </w:rPr>
              <w:t>2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9324D">
              <w:rPr>
                <w:b/>
                <w:bCs/>
                <w:sz w:val="16"/>
                <w:szCs w:val="16"/>
              </w:rPr>
              <w:t>и 202</w:t>
            </w:r>
            <w:r w:rsidR="004E76BB">
              <w:rPr>
                <w:b/>
                <w:bCs/>
                <w:sz w:val="16"/>
                <w:szCs w:val="16"/>
              </w:rPr>
              <w:t>2</w:t>
            </w:r>
            <w:r w:rsidRPr="0019324D">
              <w:rPr>
                <w:b/>
                <w:bCs/>
                <w:sz w:val="16"/>
                <w:szCs w:val="16"/>
              </w:rPr>
              <w:t xml:space="preserve"> годов по разделам и подразделам функциональной классификации расходов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70"/>
        </w:trPr>
        <w:tc>
          <w:tcPr>
            <w:tcW w:w="109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right"/>
              <w:rPr>
                <w:sz w:val="16"/>
                <w:szCs w:val="16"/>
              </w:rPr>
            </w:pPr>
            <w:r w:rsidRPr="0019324D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270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A78BF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A78BF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Сумма (тыс. рублей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360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4E76BB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2A5F3F" w:rsidRPr="002A78B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20</w:t>
            </w:r>
            <w:r w:rsidR="004E76BB">
              <w:rPr>
                <w:b/>
                <w:bCs/>
                <w:sz w:val="20"/>
                <w:szCs w:val="20"/>
              </w:rPr>
              <w:t>21</w:t>
            </w:r>
            <w:r w:rsidRPr="002A78B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202</w:t>
            </w:r>
            <w:r w:rsidR="004E76BB">
              <w:rPr>
                <w:b/>
                <w:bCs/>
                <w:sz w:val="20"/>
                <w:szCs w:val="20"/>
              </w:rPr>
              <w:t>2</w:t>
            </w:r>
            <w:r w:rsidRPr="002A78B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540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Утвержденный план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9A15EC" w:rsidRPr="002A78BF" w:rsidTr="00CA51D7">
        <w:trPr>
          <w:gridAfter w:val="2"/>
          <w:wAfter w:w="333" w:type="dxa"/>
          <w:trHeight w:val="40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EC" w:rsidRPr="002A78BF" w:rsidRDefault="009A15EC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EC" w:rsidRPr="002A78BF" w:rsidRDefault="009A15EC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5EC" w:rsidRPr="002A78BF" w:rsidRDefault="009A15EC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9906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08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5EC" w:rsidRDefault="006B6AAD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81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6B6AAD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0</w:t>
            </w:r>
            <w:r w:rsidR="009A15EC">
              <w:rPr>
                <w:b/>
                <w:bCs/>
                <w:sz w:val="20"/>
                <w:szCs w:val="20"/>
              </w:rPr>
              <w:t>,084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0,5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6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5EC" w:rsidRPr="002A78BF" w:rsidRDefault="009A15EC" w:rsidP="00CA51D7">
            <w:pPr>
              <w:rPr>
                <w:sz w:val="20"/>
                <w:szCs w:val="20"/>
              </w:rPr>
            </w:pPr>
          </w:p>
        </w:tc>
      </w:tr>
      <w:tr w:rsidR="009A15EC" w:rsidRPr="002A78BF" w:rsidTr="00CA51D7">
        <w:trPr>
          <w:gridAfter w:val="2"/>
          <w:wAfter w:w="333" w:type="dxa"/>
          <w:trHeight w:val="36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9906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2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5EC" w:rsidRDefault="006407D5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94,</w:t>
            </w:r>
            <w:r w:rsidR="006B6A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6407D5" w:rsidP="006407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6,4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,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5EC" w:rsidRPr="002A78BF" w:rsidRDefault="009A15EC" w:rsidP="00CA51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15EC" w:rsidRPr="002A78BF" w:rsidTr="00CA51D7">
        <w:trPr>
          <w:gridAfter w:val="2"/>
          <w:wAfter w:w="333" w:type="dxa"/>
          <w:trHeight w:val="5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DD16C8" w:rsidRDefault="009A15EC" w:rsidP="009906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3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5EC" w:rsidRDefault="006B6AAD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2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DD16C8" w:rsidRDefault="009A15EC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,</w:t>
            </w:r>
            <w:r w:rsidR="006B6A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EC" w:rsidRDefault="009A15EC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5EC" w:rsidRPr="002A78BF" w:rsidRDefault="009A15EC" w:rsidP="00CA51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15EC" w:rsidRPr="002A78BF" w:rsidTr="00CA51D7">
        <w:trPr>
          <w:gridAfter w:val="2"/>
          <w:wAfter w:w="333" w:type="dxa"/>
          <w:trHeight w:val="81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DD16C8" w:rsidRDefault="009A15EC" w:rsidP="009906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4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5EC" w:rsidRDefault="009A15EC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DD16C8" w:rsidRDefault="009A15EC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,5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EC" w:rsidRDefault="009A15EC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5EC" w:rsidRPr="002A78BF" w:rsidRDefault="009A15EC" w:rsidP="00CA51D7">
            <w:pPr>
              <w:rPr>
                <w:sz w:val="20"/>
                <w:szCs w:val="20"/>
              </w:rPr>
            </w:pPr>
          </w:p>
        </w:tc>
      </w:tr>
      <w:tr w:rsidR="009A15EC" w:rsidRPr="002A78BF" w:rsidTr="00CA51D7">
        <w:trPr>
          <w:gridAfter w:val="2"/>
          <w:wAfter w:w="333" w:type="dxa"/>
          <w:trHeight w:val="2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DD16C8" w:rsidRDefault="009A15EC" w:rsidP="009906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5EC" w:rsidRDefault="009A15EC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DD16C8" w:rsidRDefault="009A15EC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EC" w:rsidRDefault="009A15EC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5EC" w:rsidRPr="002A78BF" w:rsidRDefault="009A15EC" w:rsidP="00CA51D7">
            <w:pPr>
              <w:rPr>
                <w:sz w:val="20"/>
                <w:szCs w:val="20"/>
              </w:rPr>
            </w:pPr>
          </w:p>
        </w:tc>
      </w:tr>
      <w:tr w:rsidR="009A15EC" w:rsidRPr="002A78BF" w:rsidTr="00CA51D7">
        <w:trPr>
          <w:gridAfter w:val="2"/>
          <w:wAfter w:w="333" w:type="dxa"/>
          <w:trHeight w:val="37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DD16C8" w:rsidRDefault="009A15EC" w:rsidP="009906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DD16C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5EC" w:rsidRDefault="009A15EC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DD16C8" w:rsidRDefault="009A15EC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DD16C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EC" w:rsidRDefault="009A15EC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5EC" w:rsidRPr="002A78BF" w:rsidRDefault="009A15EC" w:rsidP="00CA51D7">
            <w:pPr>
              <w:rPr>
                <w:sz w:val="20"/>
                <w:szCs w:val="20"/>
              </w:rPr>
            </w:pPr>
          </w:p>
        </w:tc>
      </w:tr>
      <w:tr w:rsidR="009A15EC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9906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C" w:rsidRDefault="009A15EC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5EC" w:rsidRDefault="009A15EC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5EC" w:rsidRDefault="009A15EC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5EC" w:rsidRPr="002A78BF" w:rsidRDefault="009A15EC" w:rsidP="00CA51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15EC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DD16C8" w:rsidRDefault="009A15EC" w:rsidP="009906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C" w:rsidRDefault="009A15EC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DD16C8" w:rsidRDefault="009A15EC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3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EC" w:rsidRDefault="009A15EC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5EC" w:rsidRPr="002A78BF" w:rsidRDefault="009A15EC" w:rsidP="00CA51D7">
            <w:pPr>
              <w:rPr>
                <w:sz w:val="20"/>
                <w:szCs w:val="20"/>
              </w:rPr>
            </w:pPr>
          </w:p>
        </w:tc>
      </w:tr>
      <w:tr w:rsidR="009A15EC" w:rsidRPr="002A78BF" w:rsidTr="0099065A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9906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C" w:rsidRDefault="009A15EC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,37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5EC" w:rsidRDefault="009A15EC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5EC" w:rsidRDefault="009A15EC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5EC" w:rsidRPr="002A78BF" w:rsidRDefault="009A15EC" w:rsidP="00CA51D7">
            <w:pPr>
              <w:rPr>
                <w:sz w:val="20"/>
                <w:szCs w:val="20"/>
              </w:rPr>
            </w:pPr>
          </w:p>
        </w:tc>
      </w:tr>
      <w:tr w:rsidR="009A15EC" w:rsidRPr="002A78BF" w:rsidTr="0099065A">
        <w:trPr>
          <w:gridAfter w:val="2"/>
          <w:wAfter w:w="333" w:type="dxa"/>
          <w:trHeight w:val="2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9906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5EC" w:rsidRDefault="009A15EC" w:rsidP="00996C6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9065A" w:rsidP="00996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="009A15EC"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5EC" w:rsidRDefault="009A15EC" w:rsidP="00996C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5EC" w:rsidRDefault="009A15EC" w:rsidP="00996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5EC" w:rsidRPr="002A78BF" w:rsidRDefault="009A15EC" w:rsidP="00CA51D7">
            <w:pPr>
              <w:rPr>
                <w:sz w:val="20"/>
                <w:szCs w:val="20"/>
              </w:rPr>
            </w:pPr>
          </w:p>
        </w:tc>
      </w:tr>
      <w:tr w:rsidR="009A15EC" w:rsidRPr="002A78BF" w:rsidTr="0099065A">
        <w:trPr>
          <w:gridAfter w:val="2"/>
          <w:wAfter w:w="333" w:type="dxa"/>
          <w:trHeight w:val="2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ругие вопросы в национальной экономик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9906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5EC" w:rsidRDefault="009A15EC" w:rsidP="00996C6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A15EC" w:rsidRDefault="009A15EC" w:rsidP="00996C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9065A" w:rsidP="00996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="009A15EC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5EC" w:rsidRDefault="009A15EC" w:rsidP="00996C6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5EC" w:rsidRDefault="009A15EC" w:rsidP="00996C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5EC" w:rsidRPr="002A78BF" w:rsidRDefault="009A15EC" w:rsidP="00CA51D7">
            <w:pPr>
              <w:rPr>
                <w:sz w:val="20"/>
                <w:szCs w:val="20"/>
              </w:rPr>
            </w:pPr>
          </w:p>
        </w:tc>
      </w:tr>
      <w:tr w:rsidR="009A15EC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9906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C" w:rsidRDefault="009A15EC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5EC" w:rsidRDefault="009A15EC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A15EC" w:rsidRDefault="009A15EC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5EC" w:rsidRDefault="009A15EC" w:rsidP="006D11B0">
            <w:pPr>
              <w:rPr>
                <w:b/>
                <w:bCs/>
                <w:sz w:val="20"/>
                <w:szCs w:val="20"/>
              </w:rPr>
            </w:pPr>
          </w:p>
          <w:p w:rsidR="009A15EC" w:rsidRDefault="009A15EC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5EC" w:rsidRPr="002A78BF" w:rsidRDefault="009A15EC" w:rsidP="00CA51D7">
            <w:pPr>
              <w:rPr>
                <w:sz w:val="20"/>
                <w:szCs w:val="20"/>
              </w:rPr>
            </w:pPr>
          </w:p>
        </w:tc>
      </w:tr>
      <w:tr w:rsidR="009A15EC" w:rsidRPr="002A78BF" w:rsidTr="00CA51D7">
        <w:trPr>
          <w:gridAfter w:val="2"/>
          <w:wAfter w:w="333" w:type="dxa"/>
          <w:trHeight w:val="13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592FF2" w:rsidRDefault="009A15EC" w:rsidP="009906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C" w:rsidRPr="00592FF2" w:rsidRDefault="009A15EC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592FF2" w:rsidRDefault="009A15EC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EC" w:rsidRDefault="009A15EC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5EC" w:rsidRPr="002A78BF" w:rsidRDefault="009A15EC" w:rsidP="00CA51D7">
            <w:pPr>
              <w:rPr>
                <w:sz w:val="20"/>
                <w:szCs w:val="20"/>
              </w:rPr>
            </w:pPr>
          </w:p>
        </w:tc>
      </w:tr>
      <w:tr w:rsidR="009A15EC" w:rsidRPr="002A78BF" w:rsidTr="00CA51D7">
        <w:trPr>
          <w:gridAfter w:val="2"/>
          <w:wAfter w:w="333" w:type="dxa"/>
          <w:trHeight w:val="8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592FF2" w:rsidRDefault="009A15EC" w:rsidP="009906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C" w:rsidRPr="00592FF2" w:rsidRDefault="009A15EC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592FF2" w:rsidRDefault="009A15EC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EC" w:rsidRDefault="009A15EC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5EC" w:rsidRPr="002A78BF" w:rsidRDefault="009A15EC" w:rsidP="00CA51D7">
            <w:pPr>
              <w:rPr>
                <w:sz w:val="20"/>
                <w:szCs w:val="20"/>
              </w:rPr>
            </w:pPr>
          </w:p>
        </w:tc>
      </w:tr>
      <w:tr w:rsidR="009A15EC" w:rsidRPr="002A78BF" w:rsidTr="00CA51D7">
        <w:trPr>
          <w:gridAfter w:val="2"/>
          <w:wAfter w:w="333" w:type="dxa"/>
          <w:trHeight w:val="22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9906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3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5EC" w:rsidRDefault="009A15EC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4,214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5EC" w:rsidRPr="002A78BF" w:rsidRDefault="009A15EC" w:rsidP="00CA51D7">
            <w:pPr>
              <w:rPr>
                <w:sz w:val="20"/>
                <w:szCs w:val="20"/>
              </w:rPr>
            </w:pPr>
          </w:p>
        </w:tc>
      </w:tr>
      <w:tr w:rsidR="009A15EC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 xml:space="preserve">Культура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DD16C8" w:rsidRDefault="009A15EC" w:rsidP="009906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3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C" w:rsidRDefault="009A15EC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DD16C8" w:rsidRDefault="009A15EC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4,214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EC" w:rsidRDefault="009A15EC" w:rsidP="00996C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Default="009A15EC" w:rsidP="00996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5EC" w:rsidRPr="002A78BF" w:rsidRDefault="009A15EC" w:rsidP="00CA51D7">
            <w:pPr>
              <w:rPr>
                <w:sz w:val="20"/>
                <w:szCs w:val="20"/>
              </w:rPr>
            </w:pPr>
          </w:p>
        </w:tc>
      </w:tr>
      <w:tr w:rsidR="009A15EC" w:rsidRPr="008C08E2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8C08E2" w:rsidRDefault="009A15EC" w:rsidP="00CA51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8C08E2" w:rsidRDefault="009A15EC" w:rsidP="00CA5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8C08E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5EC" w:rsidRPr="008C08E2" w:rsidRDefault="009A15EC" w:rsidP="00CA5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8C08E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8C08E2" w:rsidRDefault="009A15EC" w:rsidP="009906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C" w:rsidRPr="008C08E2" w:rsidRDefault="009A15EC" w:rsidP="00CA5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8C08E2" w:rsidRDefault="0099065A" w:rsidP="009906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,7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EC" w:rsidRPr="008C08E2" w:rsidRDefault="009A15EC" w:rsidP="00CA51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5EC" w:rsidRPr="008C08E2" w:rsidRDefault="009A15EC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5EC" w:rsidRPr="008C08E2" w:rsidRDefault="009A15EC" w:rsidP="00CA51D7">
            <w:pPr>
              <w:rPr>
                <w:b/>
                <w:sz w:val="20"/>
                <w:szCs w:val="20"/>
              </w:rPr>
            </w:pPr>
          </w:p>
        </w:tc>
      </w:tr>
      <w:tr w:rsidR="009A15EC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  <w:r w:rsidRPr="002A78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A78BF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5EC" w:rsidRPr="002A78BF" w:rsidRDefault="009A15EC" w:rsidP="00CA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A78BF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DD16C8" w:rsidRDefault="009A15EC" w:rsidP="009906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C" w:rsidRDefault="009A15EC" w:rsidP="00CA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EC" w:rsidRPr="00DD16C8" w:rsidRDefault="0099065A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,7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5EC" w:rsidRDefault="009A15EC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5EC" w:rsidRDefault="009A15EC" w:rsidP="00996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5EC" w:rsidRPr="002A78BF" w:rsidRDefault="009A15EC" w:rsidP="00CA51D7">
            <w:pPr>
              <w:rPr>
                <w:sz w:val="20"/>
                <w:szCs w:val="20"/>
              </w:rPr>
            </w:pPr>
          </w:p>
        </w:tc>
      </w:tr>
    </w:tbl>
    <w:p w:rsidR="002A5F3F" w:rsidRDefault="002A5F3F" w:rsidP="002A5F3F"/>
    <w:p w:rsidR="002A5F3F" w:rsidRDefault="002A5F3F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tbl>
      <w:tblPr>
        <w:tblW w:w="11490" w:type="dxa"/>
        <w:tblInd w:w="392" w:type="dxa"/>
        <w:tblLayout w:type="fixed"/>
        <w:tblLook w:val="04A0"/>
      </w:tblPr>
      <w:tblGrid>
        <w:gridCol w:w="4644"/>
        <w:gridCol w:w="685"/>
        <w:gridCol w:w="673"/>
        <w:gridCol w:w="1473"/>
        <w:gridCol w:w="1400"/>
        <w:gridCol w:w="236"/>
        <w:gridCol w:w="1129"/>
        <w:gridCol w:w="681"/>
        <w:gridCol w:w="236"/>
        <w:gridCol w:w="333"/>
      </w:tblGrid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BA1718" w:rsidRDefault="000745A0" w:rsidP="002A5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BA1718" w:rsidRDefault="00BA1718" w:rsidP="002A5F3F">
            <w:pPr>
              <w:jc w:val="center"/>
              <w:rPr>
                <w:sz w:val="16"/>
                <w:szCs w:val="16"/>
              </w:rPr>
            </w:pPr>
          </w:p>
          <w:p w:rsidR="00BA1718" w:rsidRDefault="00BA1718" w:rsidP="002A5F3F">
            <w:pPr>
              <w:jc w:val="center"/>
              <w:rPr>
                <w:sz w:val="16"/>
                <w:szCs w:val="16"/>
              </w:rPr>
            </w:pPr>
          </w:p>
          <w:p w:rsidR="00BA1718" w:rsidRDefault="00BA1718" w:rsidP="002A5F3F">
            <w:pPr>
              <w:jc w:val="center"/>
              <w:rPr>
                <w:sz w:val="16"/>
                <w:szCs w:val="16"/>
              </w:rPr>
            </w:pPr>
          </w:p>
          <w:p w:rsidR="00BA1718" w:rsidRDefault="00BA1718" w:rsidP="002A5F3F">
            <w:pPr>
              <w:jc w:val="center"/>
              <w:rPr>
                <w:sz w:val="16"/>
                <w:szCs w:val="16"/>
              </w:rPr>
            </w:pPr>
          </w:p>
          <w:p w:rsidR="00BA1718" w:rsidRDefault="00BA1718" w:rsidP="002A5F3F">
            <w:pPr>
              <w:jc w:val="center"/>
              <w:rPr>
                <w:sz w:val="16"/>
                <w:szCs w:val="16"/>
              </w:rPr>
            </w:pPr>
          </w:p>
          <w:p w:rsidR="000745A0" w:rsidRDefault="00BA1718" w:rsidP="002A5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45A0">
              <w:rPr>
                <w:sz w:val="16"/>
                <w:szCs w:val="16"/>
              </w:rPr>
              <w:t xml:space="preserve">   Приложение </w:t>
            </w:r>
            <w:r w:rsidR="008A6510"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0745A0" w:rsidRDefault="000745A0" w:rsidP="00703B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="00703BF5">
              <w:rPr>
                <w:sz w:val="16"/>
                <w:szCs w:val="16"/>
              </w:rPr>
              <w:t xml:space="preserve">                              к</w:t>
            </w:r>
            <w:r w:rsidR="00BA1718">
              <w:rPr>
                <w:sz w:val="16"/>
                <w:szCs w:val="16"/>
              </w:rPr>
              <w:t xml:space="preserve"> решению Воронец</w:t>
            </w:r>
            <w:r>
              <w:rPr>
                <w:sz w:val="16"/>
                <w:szCs w:val="16"/>
              </w:rPr>
              <w:t>кого сельского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Совета народных депутатов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0745A0" w:rsidRDefault="000745A0" w:rsidP="008E6E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от </w:t>
            </w:r>
            <w:r w:rsidR="00BB1084">
              <w:rPr>
                <w:sz w:val="16"/>
                <w:szCs w:val="16"/>
              </w:rPr>
              <w:t xml:space="preserve">    </w:t>
            </w:r>
            <w:r w:rsidR="008E6E43">
              <w:rPr>
                <w:sz w:val="16"/>
                <w:szCs w:val="16"/>
              </w:rPr>
              <w:t>29.12.</w:t>
            </w:r>
            <w:r w:rsidR="00BA1718">
              <w:rPr>
                <w:sz w:val="16"/>
                <w:szCs w:val="16"/>
              </w:rPr>
              <w:t xml:space="preserve"> 2020</w:t>
            </w:r>
            <w:r>
              <w:rPr>
                <w:sz w:val="16"/>
                <w:szCs w:val="16"/>
              </w:rPr>
              <w:t xml:space="preserve"> года №</w:t>
            </w:r>
            <w:r w:rsidR="008E6E43">
              <w:rPr>
                <w:sz w:val="16"/>
                <w:szCs w:val="16"/>
              </w:rPr>
              <w:t xml:space="preserve"> 138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trHeight w:val="255"/>
        </w:trPr>
        <w:tc>
          <w:tcPr>
            <w:tcW w:w="4641" w:type="dxa"/>
            <w:noWrap/>
            <w:vAlign w:val="bottom"/>
            <w:hideMark/>
          </w:tcPr>
          <w:p w:rsidR="000745A0" w:rsidRDefault="000745A0" w:rsidP="000745A0"/>
        </w:tc>
        <w:tc>
          <w:tcPr>
            <w:tcW w:w="685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</w:tr>
      <w:tr w:rsidR="000745A0" w:rsidTr="000745A0">
        <w:trPr>
          <w:gridAfter w:val="1"/>
          <w:wAfter w:w="333" w:type="dxa"/>
          <w:trHeight w:val="60"/>
        </w:trPr>
        <w:tc>
          <w:tcPr>
            <w:tcW w:w="4641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8"/>
            <w:noWrap/>
            <w:vAlign w:val="bottom"/>
            <w:hideMark/>
          </w:tcPr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Приложение 7</w:t>
            </w:r>
          </w:p>
          <w:p w:rsidR="000745A0" w:rsidRDefault="00703BF5" w:rsidP="00703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="00BA1718">
              <w:rPr>
                <w:sz w:val="16"/>
                <w:szCs w:val="16"/>
              </w:rPr>
              <w:t>к решению Воронец</w:t>
            </w:r>
            <w:r w:rsidR="000745A0">
              <w:rPr>
                <w:sz w:val="16"/>
                <w:szCs w:val="16"/>
              </w:rPr>
              <w:t>кого сельского</w:t>
            </w:r>
          </w:p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Совета народных депутатов</w:t>
            </w:r>
          </w:p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="00BA1718">
              <w:rPr>
                <w:sz w:val="16"/>
                <w:szCs w:val="16"/>
              </w:rPr>
              <w:t xml:space="preserve">                           от 27</w:t>
            </w:r>
            <w:r>
              <w:rPr>
                <w:sz w:val="16"/>
                <w:szCs w:val="16"/>
              </w:rPr>
              <w:t xml:space="preserve"> декабр</w:t>
            </w:r>
            <w:r w:rsidR="00BA1718">
              <w:rPr>
                <w:sz w:val="16"/>
                <w:szCs w:val="16"/>
              </w:rPr>
              <w:t>я   2019года № 99</w:t>
            </w:r>
          </w:p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0745A0" w:rsidRPr="00DC5E3E" w:rsidRDefault="000745A0" w:rsidP="000745A0">
      <w:pPr>
        <w:jc w:val="center"/>
        <w:rPr>
          <w:b/>
          <w:sz w:val="20"/>
          <w:szCs w:val="20"/>
        </w:rPr>
      </w:pPr>
      <w:r w:rsidRPr="00DC5E3E">
        <w:rPr>
          <w:b/>
        </w:rPr>
        <w:t xml:space="preserve">  </w:t>
      </w:r>
      <w:r>
        <w:rPr>
          <w:b/>
        </w:rPr>
        <w:t xml:space="preserve">    </w:t>
      </w:r>
      <w:r w:rsidRPr="00DC5E3E">
        <w:rPr>
          <w:b/>
          <w:sz w:val="20"/>
          <w:szCs w:val="20"/>
        </w:rPr>
        <w:t>Распределение бюджетных ассигнований по разделам, подразделам, целевым статьям (муниципальным   программам и не</w:t>
      </w:r>
      <w:r w:rsidR="00AB5CCB">
        <w:rPr>
          <w:b/>
          <w:sz w:val="20"/>
          <w:szCs w:val="20"/>
        </w:rPr>
        <w:t xml:space="preserve"> </w:t>
      </w:r>
      <w:r w:rsidRPr="00DC5E3E">
        <w:rPr>
          <w:b/>
          <w:sz w:val="20"/>
          <w:szCs w:val="20"/>
        </w:rPr>
        <w:t xml:space="preserve">программным направлениям деятельности), группам и подгруппам </w:t>
      </w:r>
      <w:proofErr w:type="gramStart"/>
      <w:r w:rsidRPr="00DC5E3E">
        <w:rPr>
          <w:b/>
          <w:sz w:val="20"/>
          <w:szCs w:val="20"/>
        </w:rPr>
        <w:t>видов расходов класси</w:t>
      </w:r>
      <w:r w:rsidR="00BA1718">
        <w:rPr>
          <w:b/>
          <w:sz w:val="20"/>
          <w:szCs w:val="20"/>
        </w:rPr>
        <w:t>фикации расходов бюджета Воронец</w:t>
      </w:r>
      <w:r w:rsidRPr="00DC5E3E">
        <w:rPr>
          <w:b/>
          <w:sz w:val="20"/>
          <w:szCs w:val="20"/>
        </w:rPr>
        <w:t>кого сельского поселения</w:t>
      </w:r>
      <w:proofErr w:type="gramEnd"/>
      <w:r w:rsidRPr="00DC5E3E">
        <w:rPr>
          <w:b/>
          <w:sz w:val="20"/>
          <w:szCs w:val="20"/>
        </w:rPr>
        <w:t xml:space="preserve"> </w:t>
      </w:r>
      <w:proofErr w:type="spellStart"/>
      <w:r w:rsidRPr="00DC5E3E">
        <w:rPr>
          <w:b/>
          <w:sz w:val="20"/>
          <w:szCs w:val="20"/>
        </w:rPr>
        <w:t>Троснянского</w:t>
      </w:r>
      <w:proofErr w:type="spellEnd"/>
      <w:r w:rsidR="00BA1718">
        <w:rPr>
          <w:b/>
          <w:sz w:val="20"/>
          <w:szCs w:val="20"/>
        </w:rPr>
        <w:t xml:space="preserve"> района Орловской области на 2020</w:t>
      </w:r>
      <w:r w:rsidRPr="00DC5E3E">
        <w:rPr>
          <w:b/>
          <w:sz w:val="20"/>
          <w:szCs w:val="20"/>
        </w:rPr>
        <w:t xml:space="preserve"> год и плановый период 20</w:t>
      </w:r>
      <w:r w:rsidR="00BA1718">
        <w:rPr>
          <w:b/>
          <w:sz w:val="20"/>
          <w:szCs w:val="20"/>
        </w:rPr>
        <w:t>21</w:t>
      </w:r>
      <w:r w:rsidRPr="00DC5E3E">
        <w:rPr>
          <w:b/>
          <w:sz w:val="20"/>
          <w:szCs w:val="20"/>
        </w:rPr>
        <w:t xml:space="preserve"> и 202</w:t>
      </w:r>
      <w:r w:rsidR="00BA1718">
        <w:rPr>
          <w:b/>
          <w:sz w:val="20"/>
          <w:szCs w:val="20"/>
        </w:rPr>
        <w:t>2</w:t>
      </w:r>
      <w:r w:rsidRPr="00DC5E3E">
        <w:rPr>
          <w:b/>
          <w:sz w:val="20"/>
          <w:szCs w:val="20"/>
        </w:rPr>
        <w:t>годов</w:t>
      </w:r>
    </w:p>
    <w:tbl>
      <w:tblPr>
        <w:tblW w:w="10638" w:type="dxa"/>
        <w:tblInd w:w="669" w:type="dxa"/>
        <w:tblLayout w:type="fixed"/>
        <w:tblLook w:val="04A0"/>
      </w:tblPr>
      <w:tblGrid>
        <w:gridCol w:w="869"/>
        <w:gridCol w:w="286"/>
        <w:gridCol w:w="392"/>
        <w:gridCol w:w="242"/>
        <w:gridCol w:w="697"/>
        <w:gridCol w:w="322"/>
        <w:gridCol w:w="542"/>
        <w:gridCol w:w="74"/>
        <w:gridCol w:w="616"/>
        <w:gridCol w:w="271"/>
        <w:gridCol w:w="657"/>
        <w:gridCol w:w="206"/>
        <w:gridCol w:w="471"/>
        <w:gridCol w:w="31"/>
        <w:gridCol w:w="440"/>
        <w:gridCol w:w="553"/>
        <w:gridCol w:w="272"/>
        <w:gridCol w:w="578"/>
        <w:gridCol w:w="272"/>
        <w:gridCol w:w="862"/>
        <w:gridCol w:w="992"/>
        <w:gridCol w:w="993"/>
      </w:tblGrid>
      <w:tr w:rsidR="000745A0" w:rsidRPr="006079A0" w:rsidTr="00703BF5">
        <w:trPr>
          <w:gridAfter w:val="7"/>
          <w:wAfter w:w="4522" w:type="dxa"/>
          <w:trHeight w:val="27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</w:tr>
      <w:tr w:rsidR="000745A0" w:rsidRPr="006079A0" w:rsidTr="00703BF5">
        <w:trPr>
          <w:trHeight w:val="105"/>
        </w:trPr>
        <w:tc>
          <w:tcPr>
            <w:tcW w:w="28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</w:pPr>
          </w:p>
        </w:tc>
      </w:tr>
      <w:tr w:rsidR="000745A0" w:rsidRPr="00031418" w:rsidTr="00703BF5">
        <w:trPr>
          <w:trHeight w:val="360"/>
        </w:trPr>
        <w:tc>
          <w:tcPr>
            <w:tcW w:w="28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Наименование</w:t>
            </w:r>
          </w:p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46CE">
              <w:rPr>
                <w:b/>
                <w:bCs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846CE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ноз на 2020</w:t>
            </w:r>
            <w:r w:rsidR="000745A0" w:rsidRPr="004846C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Прогноз на 20</w:t>
            </w:r>
            <w:r w:rsidR="00BA1718">
              <w:rPr>
                <w:b/>
                <w:bCs/>
                <w:sz w:val="20"/>
                <w:szCs w:val="20"/>
              </w:rPr>
              <w:t>21</w:t>
            </w:r>
            <w:r w:rsidRPr="004846C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Прогноз на 202</w:t>
            </w:r>
            <w:r w:rsidR="00BA1718">
              <w:rPr>
                <w:b/>
                <w:bCs/>
                <w:sz w:val="20"/>
                <w:szCs w:val="20"/>
              </w:rPr>
              <w:t>2</w:t>
            </w:r>
            <w:r w:rsidRPr="004846C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745A0" w:rsidRPr="00031418" w:rsidTr="00703BF5">
        <w:trPr>
          <w:trHeight w:val="570"/>
        </w:trPr>
        <w:tc>
          <w:tcPr>
            <w:tcW w:w="28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0" w:rsidRPr="004846CE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45A0" w:rsidRPr="00031418" w:rsidTr="00703BF5">
        <w:trPr>
          <w:trHeight w:val="3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6B6AAD" w:rsidRPr="00031418" w:rsidTr="00703BF5">
        <w:trPr>
          <w:trHeight w:val="3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AD" w:rsidRPr="004846CE" w:rsidRDefault="006B6AAD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AD" w:rsidRPr="004846CE" w:rsidRDefault="006B6AA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AD" w:rsidRPr="004846CE" w:rsidRDefault="006B6AA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AD" w:rsidRPr="004846CE" w:rsidRDefault="006B6AA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AD" w:rsidRPr="004846CE" w:rsidRDefault="006B6AA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AD" w:rsidRDefault="006B6AAD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0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AAD" w:rsidRDefault="006B6AA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AD" w:rsidRDefault="006B6AA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0,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AD" w:rsidRDefault="006B6AA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0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AD" w:rsidRDefault="006B6AAD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6,67</w:t>
            </w:r>
          </w:p>
        </w:tc>
      </w:tr>
      <w:tr w:rsidR="006B6AAD" w:rsidRPr="00031418" w:rsidTr="00703BF5">
        <w:trPr>
          <w:trHeight w:val="28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AAD" w:rsidRPr="004846CE" w:rsidRDefault="006B6AAD" w:rsidP="000745A0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4846CE">
              <w:rPr>
                <w:b/>
                <w:bCs/>
                <w:sz w:val="20"/>
                <w:szCs w:val="20"/>
              </w:rPr>
              <w:t>ОБЩЕГОСУДАРСТВЕН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>НЫЕ</w:t>
            </w:r>
            <w:proofErr w:type="gramEnd"/>
            <w:r w:rsidRPr="004846CE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AAD" w:rsidRPr="004846CE" w:rsidRDefault="006B6AA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AAD" w:rsidRPr="004846CE" w:rsidRDefault="006B6AA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AAD" w:rsidRPr="004846CE" w:rsidRDefault="006B6AA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AAD" w:rsidRPr="004846CE" w:rsidRDefault="006B6AA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AAD" w:rsidRDefault="006B6AAD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6AAD" w:rsidRDefault="006B6AAD" w:rsidP="00BA17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9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AD" w:rsidRDefault="006B6AA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AAD" w:rsidRDefault="006B6AA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AAD" w:rsidRDefault="006B6AAD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,6</w:t>
            </w:r>
          </w:p>
        </w:tc>
      </w:tr>
      <w:tr w:rsidR="006B6AAD" w:rsidRPr="00031418" w:rsidTr="00703BF5">
        <w:trPr>
          <w:trHeight w:val="1491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AAD" w:rsidRPr="004846CE" w:rsidRDefault="006B6AAD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AAD" w:rsidRPr="004846CE" w:rsidRDefault="006B6AA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AAD" w:rsidRPr="004846CE" w:rsidRDefault="006B6AA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AAD" w:rsidRPr="004846CE" w:rsidRDefault="006B6AA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AAD" w:rsidRPr="004846CE" w:rsidRDefault="006B6AA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AAD" w:rsidRDefault="006B6AAD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6AAD" w:rsidRDefault="006B6AA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AAD" w:rsidRDefault="006B6AA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AAD" w:rsidRDefault="006B6AA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AAD" w:rsidRDefault="006B6AAD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</w:tr>
      <w:tr w:rsidR="00DB1C67" w:rsidRPr="00031418" w:rsidTr="00703BF5">
        <w:trPr>
          <w:trHeight w:val="823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4846CE" w:rsidRDefault="00DB1C6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Default="00DB1C67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Default="00DB1C67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</w:tr>
      <w:tr w:rsidR="00DB1C67" w:rsidRPr="00031418" w:rsidTr="00703BF5">
        <w:trPr>
          <w:trHeight w:val="5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4846CE" w:rsidRDefault="00DB1C6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</w:t>
            </w:r>
            <w:r w:rsidRPr="004846CE">
              <w:rPr>
                <w:b/>
                <w:bCs/>
                <w:sz w:val="20"/>
                <w:szCs w:val="20"/>
              </w:rPr>
              <w:t>0008</w:t>
            </w:r>
            <w:r>
              <w:rPr>
                <w:b/>
                <w:bCs/>
                <w:sz w:val="20"/>
                <w:szCs w:val="20"/>
              </w:rPr>
              <w:t>203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Default="00DB1C67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Default="00DB1C67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</w:tr>
      <w:tr w:rsidR="00DB1C67" w:rsidRPr="00031418" w:rsidTr="00703BF5">
        <w:trPr>
          <w:trHeight w:val="130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4846CE" w:rsidRDefault="00DB1C67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Default="00DB1C67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Default="00DB1C67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</w:tr>
      <w:tr w:rsidR="00DB1C67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4846CE" w:rsidRDefault="00DB1C67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Default="00DB1C67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Default="00DB1C67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</w:tr>
      <w:tr w:rsidR="00DB1C67" w:rsidRPr="00031418" w:rsidTr="00703BF5">
        <w:trPr>
          <w:trHeight w:val="106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4846CE" w:rsidRDefault="00DB1C6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 xml:space="preserve">местных администраций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1</w:t>
            </w:r>
          </w:p>
        </w:tc>
      </w:tr>
      <w:tr w:rsidR="00DB1C67" w:rsidRPr="00031418" w:rsidTr="00703BF5">
        <w:trPr>
          <w:trHeight w:val="28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4846CE" w:rsidRDefault="00DB1C6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Default="00DB1C67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Default="00DB1C67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1</w:t>
            </w:r>
          </w:p>
        </w:tc>
      </w:tr>
      <w:tr w:rsidR="00DB1C67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4846CE" w:rsidRDefault="00DB1C6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2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Default="00DB1C67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Default="00DB1C67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1</w:t>
            </w:r>
          </w:p>
        </w:tc>
      </w:tr>
      <w:tr w:rsidR="00DB1C67" w:rsidRPr="00031418" w:rsidTr="00703BF5">
        <w:trPr>
          <w:trHeight w:val="124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4846CE" w:rsidRDefault="00DB1C67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</w:t>
            </w:r>
            <w:r>
              <w:rPr>
                <w:sz w:val="20"/>
                <w:szCs w:val="20"/>
              </w:rPr>
              <w:t>ударственными (муниципальными) о</w:t>
            </w:r>
            <w:r w:rsidRPr="004846CE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Pr="007B6DDB" w:rsidRDefault="00DB1C67" w:rsidP="00092E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Default="00DB1C67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Pr="007B6DDB" w:rsidRDefault="00DB1C67" w:rsidP="00BB10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9</w:t>
            </w:r>
          </w:p>
        </w:tc>
      </w:tr>
      <w:tr w:rsidR="00DB1C67" w:rsidRPr="00031418" w:rsidTr="00703BF5">
        <w:trPr>
          <w:trHeight w:val="54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4846CE" w:rsidRDefault="00DB1C67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Pr="007B6DDB" w:rsidRDefault="00DB1C67" w:rsidP="00092E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Default="00DB1C67" w:rsidP="00BB1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Pr="007B6DDB" w:rsidRDefault="00DB1C67" w:rsidP="00BB10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5E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9</w:t>
            </w:r>
          </w:p>
        </w:tc>
      </w:tr>
      <w:tr w:rsidR="00DB1C67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4846CE" w:rsidRDefault="00DB1C67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7B6DDB" w:rsidRDefault="00DB1C67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1C67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Pr="007B6DDB" w:rsidRDefault="00DB1C67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Default="00DB1C67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</w:tr>
      <w:tr w:rsidR="00DB1C67" w:rsidRPr="00031418" w:rsidTr="00703BF5">
        <w:trPr>
          <w:trHeight w:val="10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4846CE" w:rsidRDefault="00DB1C67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7B6DDB" w:rsidRDefault="00DB1C67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1C67" w:rsidRDefault="00DB1C67" w:rsidP="0009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Pr="007B6DDB" w:rsidRDefault="00DB1C67" w:rsidP="00092E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Default="00DB1C67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Default="00DB1C67" w:rsidP="005E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</w:tr>
      <w:tr w:rsidR="00DB1C67" w:rsidRPr="00031418" w:rsidTr="00703BF5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4846CE" w:rsidRDefault="00DB1C67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Pr="007B6DDB" w:rsidRDefault="00DB1C67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Pr="007B6DDB" w:rsidRDefault="00DB1C67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B1C67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4846CE" w:rsidRDefault="00DB1C67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Pr="007B6DDB" w:rsidRDefault="00DB1C67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Pr="007B6DDB" w:rsidRDefault="00DB1C67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B1C67" w:rsidRPr="00031418" w:rsidTr="00703BF5">
        <w:trPr>
          <w:trHeight w:val="16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4846CE" w:rsidRDefault="00DB1C6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C67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DB1C67" w:rsidRPr="00031418" w:rsidTr="00703BF5">
        <w:trPr>
          <w:trHeight w:val="33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4846CE" w:rsidRDefault="00DB1C6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>програм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4846CE">
              <w:rPr>
                <w:b/>
                <w:bCs/>
                <w:sz w:val="20"/>
                <w:szCs w:val="20"/>
              </w:rPr>
              <w:t xml:space="preserve">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C67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DB1C67" w:rsidRPr="00CB019F" w:rsidTr="00703BF5">
        <w:trPr>
          <w:trHeight w:val="29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C67" w:rsidRPr="00CB019F" w:rsidRDefault="00DB1C67" w:rsidP="000745A0">
            <w:pPr>
              <w:rPr>
                <w:b/>
                <w:color w:val="000000"/>
                <w:sz w:val="20"/>
                <w:szCs w:val="20"/>
              </w:rPr>
            </w:pPr>
            <w:r w:rsidRPr="00CB019F">
              <w:rPr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CB019F" w:rsidRDefault="00DB1C67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CB019F" w:rsidRDefault="00DB1C67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CB019F" w:rsidRDefault="00DB1C67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CB019F">
              <w:rPr>
                <w:b/>
                <w:sz w:val="20"/>
                <w:szCs w:val="20"/>
              </w:rPr>
              <w:t>00087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CB019F" w:rsidRDefault="00DB1C67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Pr="00CB019F" w:rsidRDefault="00DB1C67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Pr="00CB019F" w:rsidRDefault="00DB1C67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C67" w:rsidRPr="00CB019F" w:rsidRDefault="00DB1C67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Pr="00CB019F" w:rsidRDefault="00DB1C67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Pr="00CB019F" w:rsidRDefault="00DB1C67" w:rsidP="006D11B0">
            <w:pPr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</w:tr>
      <w:tr w:rsidR="00DB1C67" w:rsidRPr="00031418" w:rsidTr="00703BF5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4846CE" w:rsidRDefault="00DB1C67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70</w:t>
            </w:r>
            <w:r w:rsidRPr="004846CE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Default="00DB1C67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C67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B1C67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4846CE" w:rsidRDefault="00DB1C67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70</w:t>
            </w:r>
            <w:r w:rsidRPr="004846CE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Default="00DB1C67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C67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B1C67" w:rsidRPr="00031418" w:rsidTr="00703BF5">
        <w:trPr>
          <w:trHeight w:val="3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4846CE" w:rsidRDefault="00DB1C6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DB1C67" w:rsidRPr="00031418" w:rsidTr="00703BF5">
        <w:trPr>
          <w:trHeight w:val="33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DB1C67" w:rsidRDefault="00DB1C67" w:rsidP="000745A0">
            <w:pPr>
              <w:jc w:val="both"/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DB1C67" w:rsidRDefault="00DB1C67" w:rsidP="000745A0">
            <w:pPr>
              <w:jc w:val="center"/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DB1C67" w:rsidRDefault="00DB1C67" w:rsidP="000745A0">
            <w:pPr>
              <w:jc w:val="center"/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DB1C67" w:rsidRDefault="00DB1C67" w:rsidP="000745A0">
            <w:pPr>
              <w:jc w:val="center"/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БД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DB1C67" w:rsidRDefault="00DB1C67" w:rsidP="000745A0">
            <w:pPr>
              <w:jc w:val="center"/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Pr="00DB1C67" w:rsidRDefault="00DB1C67" w:rsidP="005E05D3">
            <w:pPr>
              <w:jc w:val="center"/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Pr="00DB1C67" w:rsidRDefault="00DB1C67" w:rsidP="005E05D3">
            <w:pPr>
              <w:jc w:val="center"/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Pr="00DB1C67" w:rsidRDefault="00DB1C67" w:rsidP="005E05D3">
            <w:pPr>
              <w:jc w:val="center"/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Pr="00DB1C67" w:rsidRDefault="00DB1C67" w:rsidP="005E05D3">
            <w:pPr>
              <w:jc w:val="center"/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Pr="00DB1C67" w:rsidRDefault="00DB1C67" w:rsidP="005E05D3">
            <w:pPr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2,5</w:t>
            </w:r>
          </w:p>
        </w:tc>
      </w:tr>
      <w:tr w:rsidR="00DB1C67" w:rsidRPr="007B6DDB" w:rsidTr="00703BF5">
        <w:trPr>
          <w:trHeight w:val="78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DB1C67" w:rsidRDefault="00DB1C67" w:rsidP="000745A0">
            <w:pPr>
              <w:jc w:val="both"/>
              <w:rPr>
                <w:sz w:val="20"/>
                <w:szCs w:val="20"/>
              </w:rPr>
            </w:pPr>
            <w:r w:rsidRPr="00DB1C67">
              <w:rPr>
                <w:sz w:val="20"/>
                <w:szCs w:val="20"/>
              </w:rPr>
              <w:t xml:space="preserve">Выполнение других обязательств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DB1C67" w:rsidRDefault="00DB1C67" w:rsidP="000745A0">
            <w:pPr>
              <w:jc w:val="center"/>
              <w:rPr>
                <w:sz w:val="20"/>
                <w:szCs w:val="20"/>
              </w:rPr>
            </w:pPr>
            <w:r w:rsidRPr="00DB1C67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DB1C67" w:rsidRDefault="00DB1C67" w:rsidP="000745A0">
            <w:pPr>
              <w:jc w:val="center"/>
              <w:rPr>
                <w:sz w:val="20"/>
                <w:szCs w:val="20"/>
              </w:rPr>
            </w:pPr>
            <w:r w:rsidRPr="00DB1C67">
              <w:rPr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Pr="00DB1C67" w:rsidRDefault="00DB1C67" w:rsidP="000745A0">
            <w:pPr>
              <w:jc w:val="center"/>
              <w:rPr>
                <w:sz w:val="20"/>
                <w:szCs w:val="20"/>
              </w:rPr>
            </w:pPr>
            <w:r w:rsidRPr="00DB1C67">
              <w:rPr>
                <w:sz w:val="20"/>
                <w:szCs w:val="20"/>
              </w:rPr>
              <w:t>БД000892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DB1C67" w:rsidRDefault="00DB1C67" w:rsidP="000745A0">
            <w:pPr>
              <w:jc w:val="center"/>
              <w:rPr>
                <w:sz w:val="20"/>
                <w:szCs w:val="20"/>
              </w:rPr>
            </w:pPr>
            <w:r w:rsidRPr="00DB1C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Pr="00DB1C67" w:rsidRDefault="00DB1C67" w:rsidP="005E05D3">
            <w:pPr>
              <w:jc w:val="center"/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Pr="00DB1C67" w:rsidRDefault="00DB1C67" w:rsidP="00092EE0">
            <w:pPr>
              <w:jc w:val="center"/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Pr="00DB1C67" w:rsidRDefault="00DB1C67" w:rsidP="00092EE0">
            <w:pPr>
              <w:jc w:val="center"/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Pr="00DB1C67" w:rsidRDefault="00DB1C67" w:rsidP="005E05D3">
            <w:pPr>
              <w:jc w:val="center"/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Pr="00DB1C67" w:rsidRDefault="00DB1C67" w:rsidP="005E05D3">
            <w:pPr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2,5</w:t>
            </w:r>
          </w:p>
        </w:tc>
      </w:tr>
      <w:tr w:rsidR="00DB1C67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4846CE" w:rsidRDefault="00DB1C67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92</w:t>
            </w:r>
            <w:r w:rsidRPr="004846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4846C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846CE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DB1C67" w:rsidRDefault="00DB1C67" w:rsidP="005E05D3">
            <w:pPr>
              <w:jc w:val="center"/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1C67" w:rsidRPr="00DB1C67" w:rsidRDefault="00DB1C67" w:rsidP="00092EE0">
            <w:pPr>
              <w:jc w:val="center"/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Pr="00DB1C67" w:rsidRDefault="00DB1C67" w:rsidP="00092EE0">
            <w:pPr>
              <w:jc w:val="center"/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DB1C67" w:rsidRDefault="00DB1C67" w:rsidP="005E05D3">
            <w:pPr>
              <w:jc w:val="center"/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DB1C67" w:rsidRDefault="00DB1C67" w:rsidP="005E05D3">
            <w:pPr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2,5</w:t>
            </w:r>
          </w:p>
        </w:tc>
      </w:tr>
      <w:tr w:rsidR="00DB1C67" w:rsidRPr="00031418" w:rsidTr="00703BF5">
        <w:trPr>
          <w:trHeight w:val="58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4846CE" w:rsidRDefault="00DB1C67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92</w:t>
            </w:r>
            <w:r w:rsidRPr="004846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4846C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DB1C67" w:rsidRDefault="00DB1C67" w:rsidP="005E05D3">
            <w:pPr>
              <w:jc w:val="center"/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1C67" w:rsidRPr="00DB1C67" w:rsidRDefault="00DB1C67" w:rsidP="00092EE0">
            <w:pPr>
              <w:jc w:val="center"/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Pr="00DB1C67" w:rsidRDefault="00DB1C67" w:rsidP="00092EE0">
            <w:pPr>
              <w:jc w:val="center"/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DB1C67" w:rsidRDefault="00DB1C67" w:rsidP="005E05D3">
            <w:pPr>
              <w:jc w:val="center"/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DB1C67" w:rsidRDefault="00DB1C67" w:rsidP="005E05D3">
            <w:pPr>
              <w:rPr>
                <w:bCs/>
                <w:sz w:val="20"/>
                <w:szCs w:val="20"/>
              </w:rPr>
            </w:pPr>
            <w:r w:rsidRPr="00DB1C67">
              <w:rPr>
                <w:bCs/>
                <w:sz w:val="20"/>
                <w:szCs w:val="20"/>
              </w:rPr>
              <w:t>2,5</w:t>
            </w:r>
          </w:p>
        </w:tc>
      </w:tr>
      <w:tr w:rsidR="00DB1C67" w:rsidRPr="00031418" w:rsidTr="00703BF5">
        <w:trPr>
          <w:trHeight w:val="78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C67" w:rsidRPr="004846CE" w:rsidRDefault="00DB1C67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</w:tr>
      <w:tr w:rsidR="00DB1C67" w:rsidRPr="00031418" w:rsidTr="00703BF5">
        <w:trPr>
          <w:trHeight w:val="56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Pr="004846CE" w:rsidRDefault="00DB1C67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Default="00DB1C67" w:rsidP="00CC72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Default="00DB1C67" w:rsidP="00CC72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</w:tr>
      <w:tr w:rsidR="00DB1C67" w:rsidRPr="00031418" w:rsidTr="00703BF5">
        <w:trPr>
          <w:trHeight w:val="671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C67" w:rsidRPr="004846CE" w:rsidRDefault="00DB1C67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846CE">
              <w:rPr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Default="00DB1C67" w:rsidP="00CC72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Default="00DB1C67" w:rsidP="00CC72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</w:tr>
      <w:tr w:rsidR="00DB1C67" w:rsidRPr="007714C7" w:rsidTr="00703BF5">
        <w:trPr>
          <w:trHeight w:val="1528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7714C7" w:rsidRDefault="00DB1C67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714C7">
              <w:rPr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7714C7" w:rsidRDefault="00DB1C67" w:rsidP="000745A0">
            <w:pPr>
              <w:jc w:val="center"/>
              <w:rPr>
                <w:b/>
                <w:sz w:val="20"/>
                <w:szCs w:val="20"/>
              </w:rPr>
            </w:pPr>
            <w:r w:rsidRPr="007714C7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7714C7" w:rsidRDefault="00DB1C67" w:rsidP="000745A0">
            <w:pPr>
              <w:jc w:val="center"/>
              <w:rPr>
                <w:b/>
                <w:sz w:val="20"/>
                <w:szCs w:val="20"/>
              </w:rPr>
            </w:pPr>
            <w:r w:rsidRPr="007714C7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Pr="007714C7" w:rsidRDefault="00DB1C67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7714C7">
              <w:rPr>
                <w:b/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7714C7" w:rsidRDefault="00DB1C67" w:rsidP="000745A0">
            <w:pPr>
              <w:jc w:val="center"/>
              <w:rPr>
                <w:b/>
                <w:sz w:val="20"/>
                <w:szCs w:val="20"/>
              </w:rPr>
            </w:pPr>
            <w:r w:rsidRPr="007714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Default="00DB1C67" w:rsidP="00CC72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Default="00DB1C67" w:rsidP="00CC72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Default="00DB1C67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</w:tr>
      <w:tr w:rsidR="00DB1C67" w:rsidRPr="00031418" w:rsidTr="00703BF5">
        <w:trPr>
          <w:trHeight w:val="124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4846CE" w:rsidRDefault="00DB1C67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>
              <w:rPr>
                <w:sz w:val="20"/>
                <w:szCs w:val="20"/>
              </w:rPr>
              <w:t>ударственными (муниципальными) о</w:t>
            </w:r>
            <w:r w:rsidRPr="004846CE">
              <w:rPr>
                <w:sz w:val="20"/>
                <w:szCs w:val="20"/>
              </w:rPr>
              <w:t xml:space="preserve">рганами, казенными учреждениями, </w:t>
            </w:r>
            <w:r w:rsidRPr="004846CE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lastRenderedPageBreak/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Pr="007714C7" w:rsidRDefault="00DB1C67" w:rsidP="00092E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Default="001E762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Pr="007714C7" w:rsidRDefault="001E762F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Pr="007714C7" w:rsidRDefault="00DB1C67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Pr="007714C7" w:rsidRDefault="00DB1C67" w:rsidP="006D11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6</w:t>
            </w:r>
          </w:p>
        </w:tc>
      </w:tr>
      <w:tr w:rsidR="00DB1C67" w:rsidRPr="00031418" w:rsidTr="00703BF5">
        <w:trPr>
          <w:trHeight w:val="54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4846CE" w:rsidRDefault="00DB1C67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Pr="007714C7" w:rsidRDefault="00DB1C67" w:rsidP="00092E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C67" w:rsidRDefault="001E762F" w:rsidP="00CC7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Pr="007714C7" w:rsidRDefault="001E762F" w:rsidP="00CC72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Pr="007714C7" w:rsidRDefault="00DB1C67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C67" w:rsidRPr="007714C7" w:rsidRDefault="00DB1C67" w:rsidP="005E05D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6</w:t>
            </w:r>
          </w:p>
        </w:tc>
      </w:tr>
      <w:tr w:rsidR="00DB1C67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C67" w:rsidRPr="004846CE" w:rsidRDefault="00DB1C67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Pr="004846CE" w:rsidRDefault="00DB1C67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1C67" w:rsidRDefault="001E762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C67" w:rsidRDefault="001E762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Default="00DB1C6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C67" w:rsidRDefault="00DB1C67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</w:tr>
      <w:tr w:rsidR="001E762F" w:rsidRPr="00031418" w:rsidTr="00703BF5">
        <w:trPr>
          <w:trHeight w:val="10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62F" w:rsidRPr="004846CE" w:rsidRDefault="001E762F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Default="001E762F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62F" w:rsidRDefault="001E762F" w:rsidP="0037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37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Default="001E762F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Default="001E762F" w:rsidP="005E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</w:tr>
      <w:tr w:rsidR="001E762F" w:rsidRPr="00031418" w:rsidTr="00703BF5">
        <w:trPr>
          <w:trHeight w:val="76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62F" w:rsidRPr="004846CE" w:rsidRDefault="001E762F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</w:tr>
      <w:tr w:rsidR="001E762F" w:rsidRPr="00031418" w:rsidTr="00703BF5">
        <w:trPr>
          <w:trHeight w:val="6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</w:tr>
      <w:tr w:rsidR="001E762F" w:rsidRPr="00031418" w:rsidTr="00703BF5">
        <w:trPr>
          <w:trHeight w:val="172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2F" w:rsidRPr="004846CE" w:rsidRDefault="001E762F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  <w:r w:rsidRPr="004846C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7714C7" w:rsidRDefault="001E762F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7714C7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</w:tr>
      <w:tr w:rsidR="001E762F" w:rsidRPr="00371BC9" w:rsidTr="00703BF5">
        <w:trPr>
          <w:trHeight w:val="5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371BC9" w:rsidRDefault="001E762F" w:rsidP="000745A0">
            <w:pPr>
              <w:jc w:val="both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371BC9">
              <w:rPr>
                <w:b/>
                <w:sz w:val="20"/>
                <w:szCs w:val="20"/>
              </w:rPr>
              <w:t>грейдирования</w:t>
            </w:r>
            <w:proofErr w:type="spellEnd"/>
            <w:r w:rsidRPr="00371BC9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371BC9">
              <w:rPr>
                <w:b/>
                <w:sz w:val="20"/>
                <w:szCs w:val="20"/>
              </w:rPr>
              <w:t>обкашивания</w:t>
            </w:r>
            <w:proofErr w:type="spellEnd"/>
            <w:r w:rsidRPr="00371BC9">
              <w:rPr>
                <w:b/>
                <w:sz w:val="20"/>
                <w:szCs w:val="20"/>
              </w:rPr>
              <w:t xml:space="preserve"> обочин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371BC9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371BC9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371BC9" w:rsidRDefault="001E762F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308</w:t>
            </w:r>
            <w:r w:rsidRPr="00371BC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371BC9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</w:tr>
      <w:tr w:rsidR="001E762F" w:rsidRPr="00031418" w:rsidTr="00703BF5">
        <w:trPr>
          <w:trHeight w:val="5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371BC9" w:rsidRDefault="001E762F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08</w:t>
            </w:r>
            <w:r w:rsidRPr="00371BC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</w:tr>
      <w:tr w:rsidR="001E762F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371BC9" w:rsidRDefault="001E762F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08</w:t>
            </w:r>
            <w:r w:rsidRPr="00371BC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</w:tr>
      <w:tr w:rsidR="001E762F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Default="001E762F" w:rsidP="000745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5E05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762F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1E762F" w:rsidRDefault="001E762F" w:rsidP="000745A0">
            <w:pPr>
              <w:rPr>
                <w:color w:val="000000"/>
                <w:sz w:val="20"/>
                <w:szCs w:val="20"/>
              </w:rPr>
            </w:pPr>
            <w:r w:rsidRPr="001E762F">
              <w:rPr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Default="001E762F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1E762F" w:rsidRDefault="001E762F" w:rsidP="00370A5F">
            <w:pPr>
              <w:jc w:val="center"/>
              <w:rPr>
                <w:bCs/>
                <w:sz w:val="20"/>
                <w:szCs w:val="20"/>
              </w:rPr>
            </w:pPr>
            <w:r w:rsidRPr="001E762F">
              <w:rPr>
                <w:bCs/>
                <w:sz w:val="20"/>
                <w:szCs w:val="20"/>
              </w:rPr>
              <w:t>+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1E762F" w:rsidRDefault="001E762F" w:rsidP="00370A5F">
            <w:pPr>
              <w:jc w:val="center"/>
              <w:rPr>
                <w:bCs/>
                <w:sz w:val="20"/>
                <w:szCs w:val="20"/>
              </w:rPr>
            </w:pPr>
            <w:r w:rsidRPr="001E762F"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5E05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762F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37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37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Default="001E762F" w:rsidP="0037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1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37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370A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1E762F" w:rsidRDefault="001E762F" w:rsidP="00370A5F">
            <w:pPr>
              <w:jc w:val="center"/>
              <w:rPr>
                <w:bCs/>
                <w:sz w:val="20"/>
                <w:szCs w:val="20"/>
              </w:rPr>
            </w:pPr>
            <w:r w:rsidRPr="001E762F">
              <w:rPr>
                <w:bCs/>
                <w:sz w:val="20"/>
                <w:szCs w:val="20"/>
              </w:rPr>
              <w:t>+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1E762F" w:rsidRDefault="001E762F" w:rsidP="00370A5F">
            <w:pPr>
              <w:jc w:val="center"/>
              <w:rPr>
                <w:bCs/>
                <w:sz w:val="20"/>
                <w:szCs w:val="20"/>
              </w:rPr>
            </w:pPr>
            <w:r w:rsidRPr="001E762F"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5E05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762F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37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37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Default="001E762F" w:rsidP="0037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1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37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370A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1E762F" w:rsidRDefault="001E762F" w:rsidP="00370A5F">
            <w:pPr>
              <w:jc w:val="center"/>
              <w:rPr>
                <w:bCs/>
                <w:sz w:val="20"/>
                <w:szCs w:val="20"/>
              </w:rPr>
            </w:pPr>
            <w:r w:rsidRPr="001E762F">
              <w:rPr>
                <w:bCs/>
                <w:sz w:val="20"/>
                <w:szCs w:val="20"/>
              </w:rPr>
              <w:t>+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1E762F" w:rsidRDefault="001E762F" w:rsidP="00370A5F">
            <w:pPr>
              <w:jc w:val="center"/>
              <w:rPr>
                <w:bCs/>
                <w:sz w:val="20"/>
                <w:szCs w:val="20"/>
              </w:rPr>
            </w:pPr>
            <w:r w:rsidRPr="001E762F"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5E05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762F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20"/>
                <w:szCs w:val="20"/>
              </w:rPr>
              <w:t>)н</w:t>
            </w:r>
            <w:proofErr w:type="gramEnd"/>
            <w:r>
              <w:rPr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37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37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Default="001E762F" w:rsidP="0037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1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37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370A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1E762F" w:rsidRDefault="001E762F" w:rsidP="00370A5F">
            <w:pPr>
              <w:jc w:val="center"/>
              <w:rPr>
                <w:bCs/>
                <w:sz w:val="20"/>
                <w:szCs w:val="20"/>
              </w:rPr>
            </w:pPr>
            <w:r w:rsidRPr="001E762F">
              <w:rPr>
                <w:bCs/>
                <w:sz w:val="20"/>
                <w:szCs w:val="20"/>
              </w:rPr>
              <w:t>+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1E762F" w:rsidRDefault="001E762F" w:rsidP="00370A5F">
            <w:pPr>
              <w:jc w:val="center"/>
              <w:rPr>
                <w:bCs/>
                <w:sz w:val="20"/>
                <w:szCs w:val="20"/>
              </w:rPr>
            </w:pPr>
            <w:r w:rsidRPr="001E762F"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5E05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762F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Default="001E762F" w:rsidP="000745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5E05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762F" w:rsidRPr="00031418" w:rsidTr="00703BF5">
        <w:trPr>
          <w:trHeight w:val="723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2F" w:rsidRPr="004846CE" w:rsidRDefault="001E762F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1E762F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2F" w:rsidRPr="004846CE" w:rsidRDefault="001E762F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1E762F" w:rsidRPr="00031418" w:rsidTr="00703BF5">
        <w:trPr>
          <w:trHeight w:val="78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2F" w:rsidRPr="004846CE" w:rsidRDefault="001E762F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1E762F" w:rsidRPr="00031418" w:rsidTr="00703BF5">
        <w:trPr>
          <w:trHeight w:val="91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683CA2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 w:rsidRPr="00683CA2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683CA2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 w:rsidRPr="00683CA2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683CA2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683CA2">
              <w:rPr>
                <w:b/>
                <w:sz w:val="20"/>
                <w:szCs w:val="20"/>
              </w:rPr>
              <w:t>000817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683CA2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 w:rsidRPr="00683C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683CA2" w:rsidRDefault="001E762F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1E762F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 xml:space="preserve">Закупка товаров, работ и </w:t>
            </w:r>
            <w:r w:rsidRPr="004846CE">
              <w:rPr>
                <w:color w:val="000000"/>
                <w:sz w:val="20"/>
                <w:szCs w:val="20"/>
              </w:rPr>
              <w:lastRenderedPageBreak/>
              <w:t>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lastRenderedPageBreak/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lastRenderedPageBreak/>
              <w:t>172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683CA2" w:rsidRDefault="001E762F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Default="001E762F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683CA2" w:rsidRDefault="001E762F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683CA2" w:rsidRDefault="001E762F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683CA2" w:rsidRDefault="001E762F" w:rsidP="006D11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</w:tr>
      <w:tr w:rsidR="001E762F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</w:t>
            </w:r>
            <w:proofErr w:type="gramStart"/>
            <w:r w:rsidRPr="004846CE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4846CE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172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683CA2" w:rsidRDefault="001E762F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Default="001E762F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683CA2" w:rsidRDefault="001E762F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683CA2" w:rsidRDefault="001E762F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683CA2" w:rsidRDefault="001E762F" w:rsidP="006D11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</w:tr>
      <w:tr w:rsidR="001E762F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1E762F" w:rsidRPr="00031418" w:rsidTr="00703BF5">
        <w:trPr>
          <w:trHeight w:val="12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2F" w:rsidRPr="004846CE" w:rsidRDefault="001E762F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1E762F" w:rsidRPr="00F96567" w:rsidTr="00703BF5">
        <w:trPr>
          <w:trHeight w:val="6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2F" w:rsidRPr="00F96567" w:rsidRDefault="001E762F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F96567">
              <w:rPr>
                <w:b/>
                <w:iCs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F96567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 w:rsidRPr="00F96567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F96567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 w:rsidRPr="00F96567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F96567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F96567">
              <w:rPr>
                <w:b/>
                <w:sz w:val="20"/>
                <w:szCs w:val="20"/>
              </w:rPr>
              <w:t>000817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F96567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 w:rsidRPr="00F965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F96567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F96567" w:rsidRDefault="001E762F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F96567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F96567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F96567" w:rsidRDefault="001E762F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1E762F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17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F96567" w:rsidRDefault="001E762F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F96567" w:rsidRDefault="001E762F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F96567" w:rsidRDefault="001E762F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F96567" w:rsidRDefault="001E762F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F96567" w:rsidRDefault="001E762F" w:rsidP="005E0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1E762F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17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F96567" w:rsidRDefault="001E762F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F96567" w:rsidRDefault="001E762F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F96567" w:rsidRDefault="001E762F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F96567" w:rsidRDefault="001E762F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F96567" w:rsidRDefault="001E762F" w:rsidP="005E0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1E762F" w:rsidRPr="00583051" w:rsidTr="00703BF5">
        <w:trPr>
          <w:trHeight w:val="69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62F" w:rsidRPr="00583051" w:rsidRDefault="001E762F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83051">
              <w:rPr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583051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  <w:r w:rsidRPr="0058305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Default="001E762F" w:rsidP="000745A0">
            <w:pPr>
              <w:jc w:val="center"/>
              <w:rPr>
                <w:b/>
                <w:sz w:val="20"/>
                <w:szCs w:val="20"/>
              </w:rPr>
            </w:pPr>
          </w:p>
          <w:p w:rsidR="001E762F" w:rsidRPr="00583051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  <w:r w:rsidRPr="0058305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583051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10</w:t>
            </w:r>
            <w:r w:rsidRPr="0058305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583051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 w:rsidRPr="0058305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583051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583051" w:rsidRDefault="001E762F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583051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62F" w:rsidRPr="00583051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62F" w:rsidRPr="00583051" w:rsidRDefault="001E762F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1E762F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992948" w:rsidRDefault="001E762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1</w:t>
            </w:r>
            <w:r w:rsidRPr="00992948">
              <w:rPr>
                <w:sz w:val="20"/>
                <w:szCs w:val="20"/>
              </w:rPr>
              <w:t>0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583051" w:rsidRDefault="001E762F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583051" w:rsidRDefault="001E762F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583051" w:rsidRDefault="001E762F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583051" w:rsidRDefault="001E762F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583051" w:rsidRDefault="001E762F" w:rsidP="005E0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1E762F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992948" w:rsidRDefault="001E762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1</w:t>
            </w:r>
            <w:r w:rsidRPr="00992948">
              <w:rPr>
                <w:sz w:val="20"/>
                <w:szCs w:val="20"/>
              </w:rPr>
              <w:t>0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583051" w:rsidRDefault="001E762F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583051" w:rsidRDefault="001E762F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583051" w:rsidRDefault="001E762F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583051" w:rsidRDefault="001E762F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583051" w:rsidRDefault="001E762F" w:rsidP="005E0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1E762F" w:rsidRPr="001E5F7A" w:rsidTr="00703BF5">
        <w:trPr>
          <w:trHeight w:val="4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1E5F7A" w:rsidRDefault="001E762F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1E5F7A"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1E5F7A" w:rsidRDefault="001E762F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1E5F7A"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1E5F7A" w:rsidRDefault="001E762F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1E5F7A"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1E5F7A" w:rsidRDefault="001E762F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177</w:t>
            </w:r>
            <w:r w:rsidRPr="001E5F7A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1E5F7A" w:rsidRDefault="001E762F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1E5F7A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1E5F7A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1E5F7A" w:rsidRDefault="001E762F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1E5F7A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1E5F7A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1E5F7A" w:rsidRDefault="001E762F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1E762F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992948" w:rsidRDefault="001E762F" w:rsidP="000745A0">
            <w:pPr>
              <w:jc w:val="center"/>
              <w:rPr>
                <w:sz w:val="20"/>
                <w:szCs w:val="20"/>
              </w:rPr>
            </w:pPr>
            <w:r w:rsidRPr="00992948">
              <w:rPr>
                <w:iCs/>
                <w:sz w:val="20"/>
                <w:szCs w:val="20"/>
              </w:rPr>
              <w:t>БД000817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992948" w:rsidRDefault="001E762F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992948" w:rsidRDefault="001E762F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992948" w:rsidRDefault="001E762F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992948" w:rsidRDefault="001E762F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992948" w:rsidRDefault="001E762F" w:rsidP="005E05D3">
            <w:pPr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</w:tr>
      <w:tr w:rsidR="001E762F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992948" w:rsidRDefault="001E762F" w:rsidP="000745A0">
            <w:pPr>
              <w:jc w:val="center"/>
              <w:rPr>
                <w:sz w:val="20"/>
                <w:szCs w:val="20"/>
              </w:rPr>
            </w:pPr>
            <w:r w:rsidRPr="00992948">
              <w:rPr>
                <w:iCs/>
                <w:sz w:val="20"/>
                <w:szCs w:val="20"/>
              </w:rPr>
              <w:t>БД000817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992948" w:rsidRDefault="001E762F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992948" w:rsidRDefault="001E762F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992948" w:rsidRDefault="001E762F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992948" w:rsidRDefault="001E762F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992948" w:rsidRDefault="001E762F" w:rsidP="005E05D3">
            <w:pPr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</w:tr>
      <w:tr w:rsidR="001E762F" w:rsidRPr="007B6DDB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7B6DDB" w:rsidRDefault="001E762F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7B6DDB">
              <w:rPr>
                <w:b/>
                <w:iCs/>
                <w:sz w:val="20"/>
                <w:szCs w:val="20"/>
              </w:rPr>
              <w:t xml:space="preserve">Создание условий массового отдыха жителей поселени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7B6DDB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7B6DDB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7B6DDB" w:rsidRDefault="001E762F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041</w:t>
            </w:r>
            <w:r w:rsidRPr="007B6DDB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7B6DDB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7B6DDB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7B6DDB" w:rsidRDefault="001E762F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7B6DDB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7B6DDB" w:rsidRDefault="001E762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7B6DDB" w:rsidRDefault="001E762F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1E762F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651B55" w:rsidRDefault="001E762F" w:rsidP="000745A0">
            <w:pPr>
              <w:jc w:val="center"/>
              <w:rPr>
                <w:sz w:val="20"/>
                <w:szCs w:val="20"/>
              </w:rPr>
            </w:pPr>
            <w:r w:rsidRPr="00651B55">
              <w:rPr>
                <w:iCs/>
                <w:sz w:val="20"/>
                <w:szCs w:val="20"/>
              </w:rPr>
              <w:t>БД000804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651B55" w:rsidRDefault="001E762F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651B55" w:rsidRDefault="001E762F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651B55" w:rsidRDefault="001E762F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651B55" w:rsidRDefault="001E762F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651B55" w:rsidRDefault="001E762F" w:rsidP="005E05D3">
            <w:pPr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</w:tr>
      <w:tr w:rsidR="001E762F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4846CE" w:rsidRDefault="001E762F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62F" w:rsidRPr="00651B55" w:rsidRDefault="001E762F" w:rsidP="000745A0">
            <w:pPr>
              <w:jc w:val="center"/>
              <w:rPr>
                <w:sz w:val="20"/>
                <w:szCs w:val="20"/>
              </w:rPr>
            </w:pPr>
            <w:r w:rsidRPr="00651B55">
              <w:rPr>
                <w:iCs/>
                <w:sz w:val="20"/>
                <w:szCs w:val="20"/>
              </w:rPr>
              <w:t>БД000804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651B55" w:rsidRDefault="001E762F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651B55" w:rsidRDefault="001E762F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651B55" w:rsidRDefault="001E762F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651B55" w:rsidRDefault="001E762F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651B55" w:rsidRDefault="001E762F" w:rsidP="005E05D3">
            <w:pPr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</w:tr>
      <w:tr w:rsidR="001E762F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2F" w:rsidRPr="004846CE" w:rsidRDefault="001E762F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казы избирателей депутатам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осня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ного Совета народных депутат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E762F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2F" w:rsidRPr="004846CE" w:rsidRDefault="001E762F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346ECE" w:rsidRDefault="001E762F" w:rsidP="000745A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346ECE" w:rsidRDefault="001E762F" w:rsidP="000745A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346ECE" w:rsidRDefault="001E762F" w:rsidP="00092EE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346ECE" w:rsidRDefault="001E762F" w:rsidP="00CC7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346ECE" w:rsidRDefault="001E762F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346ECE" w:rsidRDefault="001E762F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346ECE" w:rsidRDefault="001E762F" w:rsidP="00CC72B0">
            <w:pPr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,0</w:t>
            </w:r>
          </w:p>
        </w:tc>
      </w:tr>
      <w:tr w:rsidR="001E762F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2F" w:rsidRPr="004846CE" w:rsidRDefault="001E762F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346ECE" w:rsidRDefault="001E762F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346ECE" w:rsidRDefault="001E762F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346ECE" w:rsidRDefault="001E762F" w:rsidP="00092EE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346ECE" w:rsidRDefault="001E762F" w:rsidP="00CC7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346ECE" w:rsidRDefault="001E762F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346ECE" w:rsidRDefault="001E762F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346ECE" w:rsidRDefault="001E762F" w:rsidP="00CC72B0">
            <w:pPr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,0</w:t>
            </w:r>
          </w:p>
        </w:tc>
      </w:tr>
      <w:tr w:rsidR="001E762F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2F" w:rsidRPr="004846CE" w:rsidRDefault="001E762F" w:rsidP="000745A0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346ECE">
              <w:rPr>
                <w:bCs/>
                <w:sz w:val="20"/>
                <w:szCs w:val="20"/>
              </w:rPr>
              <w:t>Прочая</w:t>
            </w:r>
            <w:proofErr w:type="gramEnd"/>
            <w:r w:rsidRPr="00346ECE"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346ECE" w:rsidRDefault="001E762F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346ECE" w:rsidRDefault="001E762F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346ECE" w:rsidRDefault="001E762F" w:rsidP="00092EE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Pr="00346ECE" w:rsidRDefault="001E762F" w:rsidP="00CC7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Pr="00346ECE" w:rsidRDefault="001E762F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346ECE" w:rsidRDefault="001E762F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Pr="00346ECE" w:rsidRDefault="001E762F" w:rsidP="00CC72B0">
            <w:pPr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,0</w:t>
            </w:r>
          </w:p>
        </w:tc>
      </w:tr>
      <w:tr w:rsidR="001E762F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2F" w:rsidRPr="004846CE" w:rsidRDefault="001E762F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4846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4846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62F" w:rsidRPr="004846CE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3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62F" w:rsidRDefault="00370A5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7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2F" w:rsidRDefault="00370A5F" w:rsidP="00370A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4,2</w:t>
            </w:r>
            <w:r w:rsidR="001E762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62F" w:rsidRDefault="001E762F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4</w:t>
            </w:r>
          </w:p>
        </w:tc>
      </w:tr>
      <w:tr w:rsidR="00370A5F" w:rsidRPr="00031418" w:rsidTr="00703BF5">
        <w:trPr>
          <w:trHeight w:val="43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5F" w:rsidRPr="004846CE" w:rsidRDefault="00370A5F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Default="00370A5F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3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Default="00370A5F" w:rsidP="0037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7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5F" w:rsidRDefault="00370A5F" w:rsidP="00370A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4,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Default="00370A5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Default="00370A5F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4</w:t>
            </w:r>
          </w:p>
        </w:tc>
      </w:tr>
      <w:tr w:rsidR="00370A5F" w:rsidRPr="00031418" w:rsidTr="00703BF5">
        <w:trPr>
          <w:trHeight w:val="12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5F" w:rsidRPr="004846CE" w:rsidRDefault="00370A5F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4846C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Default="00370A5F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3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Default="00370A5F" w:rsidP="0037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7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5F" w:rsidRDefault="00370A5F" w:rsidP="00370A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4,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Default="00370A5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Default="00370A5F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4</w:t>
            </w:r>
          </w:p>
        </w:tc>
      </w:tr>
      <w:tr w:rsidR="00370A5F" w:rsidRPr="00EF7E86" w:rsidTr="00703BF5">
        <w:trPr>
          <w:trHeight w:val="78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5F" w:rsidRPr="00EF7E86" w:rsidRDefault="00370A5F" w:rsidP="000745A0">
            <w:pPr>
              <w:jc w:val="both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EF7E86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EF7E86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EF7E86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EF7E86">
              <w:rPr>
                <w:b/>
                <w:sz w:val="20"/>
                <w:szCs w:val="20"/>
              </w:rPr>
              <w:t>000817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EF7E86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Pr="00EF7E86" w:rsidRDefault="00370A5F" w:rsidP="00092E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EF7E86" w:rsidRDefault="00370A5F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A5F" w:rsidRPr="00EF7E86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A5F" w:rsidRPr="00EF7E86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EF7E8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A5F" w:rsidRPr="00EF7E86" w:rsidRDefault="00370A5F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EF7E86">
              <w:rPr>
                <w:b/>
                <w:sz w:val="20"/>
                <w:szCs w:val="20"/>
              </w:rPr>
              <w:t>,0</w:t>
            </w:r>
          </w:p>
        </w:tc>
      </w:tr>
      <w:tr w:rsidR="00370A5F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5F" w:rsidRPr="004846CE" w:rsidRDefault="00370A5F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Default="00370A5F" w:rsidP="0009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Default="00370A5F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A5F" w:rsidRDefault="00370A5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A5F" w:rsidRDefault="00370A5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A5F" w:rsidRDefault="00370A5F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70A5F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5F" w:rsidRPr="004846CE" w:rsidRDefault="00370A5F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Default="00370A5F" w:rsidP="0009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Default="00370A5F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A5F" w:rsidRDefault="00370A5F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A5F" w:rsidRDefault="00370A5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A5F" w:rsidRDefault="00370A5F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70A5F" w:rsidRPr="00F70591" w:rsidTr="00703BF5">
        <w:trPr>
          <w:trHeight w:val="34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Pr="00F70591" w:rsidRDefault="00370A5F" w:rsidP="000745A0">
            <w:pPr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F70591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F70591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Pr="00F70591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F70591">
              <w:rPr>
                <w:b/>
                <w:sz w:val="20"/>
                <w:szCs w:val="20"/>
              </w:rPr>
              <w:t>00084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F70591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Pr="00F70591" w:rsidRDefault="00370A5F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F70591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5F" w:rsidRPr="00F70591" w:rsidRDefault="00370A5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Pr="00F70591" w:rsidRDefault="00370A5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Pr="00F70591" w:rsidRDefault="00370A5F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4</w:t>
            </w:r>
          </w:p>
        </w:tc>
      </w:tr>
      <w:tr w:rsidR="00370A5F" w:rsidRPr="00031418" w:rsidTr="00703BF5">
        <w:trPr>
          <w:trHeight w:val="13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Pr="004846CE" w:rsidRDefault="00370A5F" w:rsidP="000745A0">
            <w:pPr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Предоставление субсидий бюджетным,</w:t>
            </w:r>
            <w:r>
              <w:rPr>
                <w:sz w:val="20"/>
                <w:szCs w:val="20"/>
              </w:rPr>
              <w:t xml:space="preserve"> </w:t>
            </w:r>
            <w:r w:rsidRPr="004846CE">
              <w:rPr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Pr="00F70591" w:rsidRDefault="00370A5F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F70591" w:rsidRDefault="00370A5F" w:rsidP="0037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5F" w:rsidRPr="00F70591" w:rsidRDefault="00370A5F" w:rsidP="0037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Pr="00F70591" w:rsidRDefault="00370A5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Pr="00F70591" w:rsidRDefault="00370A5F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4</w:t>
            </w:r>
          </w:p>
        </w:tc>
      </w:tr>
      <w:tr w:rsidR="00370A5F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Pr="004846CE" w:rsidRDefault="00370A5F" w:rsidP="000745A0">
            <w:pPr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Pr="00F70591" w:rsidRDefault="00370A5F" w:rsidP="00092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F70591" w:rsidRDefault="00370A5F" w:rsidP="0037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5F" w:rsidRPr="00F70591" w:rsidRDefault="00370A5F" w:rsidP="0037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Pr="00F70591" w:rsidRDefault="00370A5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Pr="00F70591" w:rsidRDefault="00370A5F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4</w:t>
            </w:r>
          </w:p>
        </w:tc>
      </w:tr>
      <w:tr w:rsidR="00370A5F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Pr="004846CE" w:rsidRDefault="00370A5F" w:rsidP="000745A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полнительные выплаты стимулирующего характера работникам муниципальных учреждений  культур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Default="00370A5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Default="00370A5F" w:rsidP="00C114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F70591" w:rsidRDefault="00370A5F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5F" w:rsidRDefault="00370A5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Default="00370A5F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Default="00370A5F" w:rsidP="005E05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0A5F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Pr="004846CE" w:rsidRDefault="00370A5F" w:rsidP="000745A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A7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A7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Default="00370A5F" w:rsidP="00A7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Default="00370A5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F70591" w:rsidRDefault="00370A5F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5F" w:rsidRDefault="00370A5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Default="00370A5F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Default="00370A5F" w:rsidP="005E05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0A5F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Pr="004846CE" w:rsidRDefault="00370A5F" w:rsidP="000745A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бсидии бюджетным организациям стимулирующего характер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A7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A7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Default="00370A5F" w:rsidP="00A7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4846CE" w:rsidRDefault="00370A5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Default="00370A5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F70591" w:rsidRDefault="00370A5F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5F" w:rsidRDefault="00370A5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Default="00370A5F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A5F" w:rsidRDefault="00370A5F" w:rsidP="005E05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0A5F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Pr="003A3838" w:rsidRDefault="00370A5F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3A3838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3A3838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Pr="003A3838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3A3838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5F" w:rsidRPr="003A3838" w:rsidRDefault="00370A5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370A5F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Pr="003A3838" w:rsidRDefault="00370A5F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3A3838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3A3838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Pr="003A3838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3A3838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37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5F" w:rsidRPr="003A3838" w:rsidRDefault="00370A5F" w:rsidP="0037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370A5F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Pr="003A3838" w:rsidRDefault="00370A5F" w:rsidP="000745A0">
            <w:pPr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Н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3838">
              <w:rPr>
                <w:b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3A3838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3A3838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Pr="003A3838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3A3838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3A3838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37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5F" w:rsidRPr="003A3838" w:rsidRDefault="00370A5F" w:rsidP="0037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370A5F" w:rsidRPr="00F70591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Pr="00F70591" w:rsidRDefault="00370A5F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F70591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7059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F70591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705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Pr="00F70591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26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F70591" w:rsidRDefault="00370A5F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37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5F" w:rsidRPr="003A3838" w:rsidRDefault="00370A5F" w:rsidP="0037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370A5F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Pr="003A3838" w:rsidRDefault="00370A5F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3A3838" w:rsidRDefault="00370A5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3A3838" w:rsidRDefault="00370A5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Pr="003A3838" w:rsidRDefault="00370A5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</w:t>
            </w:r>
            <w:r w:rsidRPr="003A38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3A3838" w:rsidRDefault="00370A5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A3838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37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5F" w:rsidRPr="003A3838" w:rsidRDefault="00370A5F" w:rsidP="0037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370A5F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Pr="003A3838" w:rsidRDefault="00370A5F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3A3838" w:rsidRDefault="00370A5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3A3838" w:rsidRDefault="00370A5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5F" w:rsidRPr="003A3838" w:rsidRDefault="00370A5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</w:t>
            </w:r>
            <w:r w:rsidRPr="003A38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A5F" w:rsidRPr="003A3838" w:rsidRDefault="00370A5F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3A383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37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5F" w:rsidRPr="003A3838" w:rsidRDefault="00370A5F" w:rsidP="0037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A5F" w:rsidRPr="003A3838" w:rsidRDefault="00370A5F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</w:tbl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tbl>
      <w:tblPr>
        <w:tblW w:w="11185" w:type="dxa"/>
        <w:tblInd w:w="936" w:type="dxa"/>
        <w:tblLayout w:type="fixed"/>
        <w:tblLook w:val="04A0"/>
      </w:tblPr>
      <w:tblGrid>
        <w:gridCol w:w="2291"/>
        <w:gridCol w:w="567"/>
        <w:gridCol w:w="709"/>
        <w:gridCol w:w="708"/>
        <w:gridCol w:w="851"/>
        <w:gridCol w:w="567"/>
        <w:gridCol w:w="992"/>
        <w:gridCol w:w="709"/>
        <w:gridCol w:w="992"/>
        <w:gridCol w:w="992"/>
        <w:gridCol w:w="1099"/>
        <w:gridCol w:w="35"/>
        <w:gridCol w:w="201"/>
        <w:gridCol w:w="35"/>
        <w:gridCol w:w="111"/>
        <w:gridCol w:w="288"/>
        <w:gridCol w:w="38"/>
      </w:tblGrid>
      <w:tr w:rsidR="000745A0" w:rsidRPr="00BF250A" w:rsidTr="006D11B0">
        <w:trPr>
          <w:gridAfter w:val="2"/>
          <w:wAfter w:w="326" w:type="dxa"/>
          <w:trHeight w:val="2755"/>
        </w:trPr>
        <w:tc>
          <w:tcPr>
            <w:tcW w:w="10859" w:type="dxa"/>
            <w:gridSpan w:val="15"/>
            <w:shd w:val="clear" w:color="auto" w:fill="auto"/>
            <w:noWrap/>
            <w:vAlign w:val="bottom"/>
            <w:hideMark/>
          </w:tcPr>
          <w:p w:rsidR="000745A0" w:rsidRPr="00614A1F" w:rsidRDefault="000745A0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  <w:tbl>
            <w:tblPr>
              <w:tblW w:w="11490" w:type="dxa"/>
              <w:tblInd w:w="392" w:type="dxa"/>
              <w:tblLayout w:type="fixed"/>
              <w:tblLook w:val="04A0"/>
            </w:tblPr>
            <w:tblGrid>
              <w:gridCol w:w="4644"/>
              <w:gridCol w:w="685"/>
              <w:gridCol w:w="673"/>
              <w:gridCol w:w="1473"/>
              <w:gridCol w:w="1400"/>
              <w:gridCol w:w="236"/>
              <w:gridCol w:w="1129"/>
              <w:gridCol w:w="681"/>
              <w:gridCol w:w="236"/>
              <w:gridCol w:w="333"/>
            </w:tblGrid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0745A0" w:rsidRDefault="00172F75" w:rsidP="00172F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</w:t>
                  </w:r>
                  <w:r w:rsidR="008A6510">
                    <w:rPr>
                      <w:sz w:val="16"/>
                      <w:szCs w:val="16"/>
                    </w:rPr>
                    <w:t xml:space="preserve">     Приложение 5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="00703BF5">
                    <w:rPr>
                      <w:sz w:val="16"/>
                      <w:szCs w:val="16"/>
                    </w:rPr>
                    <w:t xml:space="preserve">             </w:t>
                  </w:r>
                  <w:r w:rsidR="00C11436">
                    <w:rPr>
                      <w:sz w:val="16"/>
                      <w:szCs w:val="16"/>
                    </w:rPr>
                    <w:t xml:space="preserve">     к решению Воронец</w:t>
                  </w:r>
                  <w:r>
                    <w:rPr>
                      <w:sz w:val="16"/>
                      <w:szCs w:val="16"/>
                    </w:rPr>
                    <w:t>кого сельского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Совета народных депутатов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0745A0" w:rsidRDefault="000745A0" w:rsidP="008E6E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от </w:t>
                  </w:r>
                  <w:r w:rsidR="00CC72B0">
                    <w:rPr>
                      <w:sz w:val="16"/>
                      <w:szCs w:val="16"/>
                    </w:rPr>
                    <w:t xml:space="preserve">  </w:t>
                  </w:r>
                  <w:r w:rsidR="008E6E43">
                    <w:rPr>
                      <w:sz w:val="16"/>
                      <w:szCs w:val="16"/>
                    </w:rPr>
                    <w:t>29.12.</w:t>
                  </w:r>
                  <w:r w:rsidR="00C11436">
                    <w:rPr>
                      <w:sz w:val="16"/>
                      <w:szCs w:val="16"/>
                    </w:rPr>
                    <w:t xml:space="preserve"> 2020</w:t>
                  </w:r>
                  <w:r>
                    <w:rPr>
                      <w:sz w:val="16"/>
                      <w:szCs w:val="16"/>
                    </w:rPr>
                    <w:t xml:space="preserve"> года №</w:t>
                  </w:r>
                  <w:r w:rsidR="008E6E43">
                    <w:rPr>
                      <w:sz w:val="16"/>
                      <w:szCs w:val="16"/>
                    </w:rPr>
                    <w:t xml:space="preserve"> 138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trHeight w:val="255"/>
              </w:trPr>
              <w:tc>
                <w:tcPr>
                  <w:tcW w:w="4641" w:type="dxa"/>
                  <w:noWrap/>
                  <w:vAlign w:val="bottom"/>
                  <w:hideMark/>
                </w:tcPr>
                <w:p w:rsidR="000745A0" w:rsidRDefault="000745A0" w:rsidP="000745A0"/>
              </w:tc>
              <w:tc>
                <w:tcPr>
                  <w:tcW w:w="685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3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9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4" w:type="dxa"/>
                  <w:gridSpan w:val="3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60"/>
              </w:trPr>
              <w:tc>
                <w:tcPr>
                  <w:tcW w:w="4641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11" w:type="dxa"/>
                  <w:gridSpan w:val="8"/>
                  <w:noWrap/>
                  <w:vAlign w:val="bottom"/>
                  <w:hideMark/>
                </w:tcPr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Приложение 8</w:t>
                  </w:r>
                </w:p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="00703BF5">
                    <w:rPr>
                      <w:sz w:val="16"/>
                      <w:szCs w:val="16"/>
                    </w:rPr>
                    <w:t xml:space="preserve">                          </w:t>
                  </w:r>
                  <w:r w:rsidR="00C11436">
                    <w:rPr>
                      <w:sz w:val="16"/>
                      <w:szCs w:val="16"/>
                    </w:rPr>
                    <w:t>решению Воронец</w:t>
                  </w:r>
                  <w:r>
                    <w:rPr>
                      <w:sz w:val="16"/>
                      <w:szCs w:val="16"/>
                    </w:rPr>
                    <w:t>кого сельского</w:t>
                  </w:r>
                </w:p>
                <w:p w:rsidR="000745A0" w:rsidRDefault="000745A0" w:rsidP="000745A0">
                  <w:pPr>
                    <w:tabs>
                      <w:tab w:val="left" w:pos="475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Совета народных депутатов</w:t>
                  </w:r>
                </w:p>
                <w:p w:rsidR="000745A0" w:rsidRDefault="000745A0" w:rsidP="00703BF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="00C11436">
                    <w:rPr>
                      <w:sz w:val="16"/>
                      <w:szCs w:val="16"/>
                    </w:rPr>
                    <w:t xml:space="preserve">                           от 27 декабря 2019года №99</w:t>
                  </w:r>
                </w:p>
              </w:tc>
            </w:tr>
          </w:tbl>
          <w:p w:rsidR="000745A0" w:rsidRPr="00614A1F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3BF5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ст</w:t>
            </w:r>
            <w:r w:rsidR="00915A9C">
              <w:rPr>
                <w:b/>
                <w:bCs/>
                <w:sz w:val="20"/>
                <w:szCs w:val="20"/>
              </w:rPr>
              <w:t>руктура расходов бюджета Воронец</w:t>
            </w:r>
            <w:r>
              <w:rPr>
                <w:b/>
                <w:bCs/>
                <w:sz w:val="20"/>
                <w:szCs w:val="20"/>
              </w:rPr>
              <w:t xml:space="preserve">кого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осня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</w:t>
            </w:r>
          </w:p>
          <w:p w:rsidR="000745A0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рловской области на 2020 год и на плановый период 2021-2022</w:t>
            </w:r>
            <w:r w:rsidR="000745A0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6D11B0" w:rsidRPr="00BF250A" w:rsidTr="00703BF5">
        <w:trPr>
          <w:gridAfter w:val="2"/>
          <w:wAfter w:w="326" w:type="dxa"/>
          <w:trHeight w:val="36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ГРП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14A1F">
              <w:rPr>
                <w:b/>
                <w:bCs/>
                <w:sz w:val="20"/>
                <w:szCs w:val="20"/>
              </w:rPr>
              <w:t>РПр</w:t>
            </w:r>
            <w:proofErr w:type="spellEnd"/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ПР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ЦСР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ВР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0</w:t>
            </w:r>
            <w:r w:rsidR="006D11B0" w:rsidRPr="00614A1F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Прогноз 20</w:t>
            </w:r>
            <w:r w:rsidR="00915A9C">
              <w:rPr>
                <w:b/>
                <w:bCs/>
                <w:sz w:val="20"/>
                <w:szCs w:val="20"/>
              </w:rPr>
              <w:t>21</w:t>
            </w:r>
            <w:r w:rsidRPr="00614A1F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Прогноз 202</w:t>
            </w:r>
            <w:r w:rsidR="00915A9C">
              <w:rPr>
                <w:b/>
                <w:bCs/>
                <w:sz w:val="20"/>
                <w:szCs w:val="20"/>
              </w:rPr>
              <w:t>2</w:t>
            </w:r>
            <w:r w:rsidRPr="00614A1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501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1B0" w:rsidRPr="00614A1F" w:rsidRDefault="006D11B0" w:rsidP="006D11B0">
            <w:pPr>
              <w:jc w:val="center"/>
              <w:rPr>
                <w:sz w:val="20"/>
                <w:szCs w:val="20"/>
              </w:rPr>
            </w:pPr>
          </w:p>
        </w:tc>
      </w:tr>
      <w:tr w:rsidR="00FB281C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1C" w:rsidRPr="00614A1F" w:rsidRDefault="00FB281C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1C" w:rsidRPr="00614A1F" w:rsidRDefault="00FB281C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1C" w:rsidRPr="00614A1F" w:rsidRDefault="00FB281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1C" w:rsidRPr="00614A1F" w:rsidRDefault="00FB281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1C" w:rsidRPr="00614A1F" w:rsidRDefault="00FB281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1C" w:rsidRPr="00614A1F" w:rsidRDefault="00FB281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1C" w:rsidRDefault="00FB281C" w:rsidP="00EE0F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1C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1C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0</w:t>
            </w:r>
            <w:r w:rsidR="00FB281C">
              <w:rPr>
                <w:b/>
                <w:bCs/>
                <w:sz w:val="20"/>
                <w:szCs w:val="20"/>
              </w:rPr>
              <w:t>,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1C" w:rsidRDefault="00FB281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0,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1C" w:rsidRDefault="00FB281C" w:rsidP="000745A0">
            <w:pPr>
              <w:ind w:hanging="13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6,6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81C" w:rsidRDefault="00FB281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281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81C" w:rsidRPr="00614A1F" w:rsidRDefault="00FB281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АДМИНИСТРАЦИЯ </w:t>
            </w:r>
            <w:r>
              <w:rPr>
                <w:b/>
                <w:bCs/>
                <w:sz w:val="20"/>
                <w:szCs w:val="20"/>
              </w:rPr>
              <w:t xml:space="preserve">ВОРОНЕЦКОГО СЕЛЬСКОГО ПОСЕЛЕНИЯ </w:t>
            </w:r>
            <w:r w:rsidRPr="00614A1F">
              <w:rPr>
                <w:b/>
                <w:bCs/>
                <w:sz w:val="20"/>
                <w:szCs w:val="20"/>
              </w:rPr>
              <w:t>ТРОСНЯ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1C" w:rsidRPr="00614A1F" w:rsidRDefault="00FB281C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1C" w:rsidRPr="00614A1F" w:rsidRDefault="00FB281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1C" w:rsidRPr="00614A1F" w:rsidRDefault="00FB281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1C" w:rsidRPr="00614A1F" w:rsidRDefault="00FB281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1C" w:rsidRPr="00614A1F" w:rsidRDefault="00FB281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1C" w:rsidRDefault="00FB281C" w:rsidP="00EE0F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4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1C" w:rsidRDefault="008745B9" w:rsidP="000745A0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1C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5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1C" w:rsidRDefault="00FB281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7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1C" w:rsidRDefault="00FB281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6,2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81C" w:rsidRDefault="00FB281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281C" w:rsidRPr="00BF250A" w:rsidTr="00703BF5">
        <w:trPr>
          <w:gridAfter w:val="2"/>
          <w:wAfter w:w="326" w:type="dxa"/>
          <w:trHeight w:val="21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81C" w:rsidRPr="00614A1F" w:rsidRDefault="00FB281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81C" w:rsidRPr="00614A1F" w:rsidRDefault="00FB281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81C" w:rsidRPr="00614A1F" w:rsidRDefault="00FB281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81C" w:rsidRPr="00614A1F" w:rsidRDefault="00FB281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81C" w:rsidRPr="00614A1F" w:rsidRDefault="00FB281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81C" w:rsidRPr="00614A1F" w:rsidRDefault="00FB281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81C" w:rsidRDefault="00FB281C" w:rsidP="00EE0F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81C" w:rsidRDefault="008745B9" w:rsidP="000745A0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1C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81C" w:rsidRDefault="00FB281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81C" w:rsidRDefault="00FB281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81C" w:rsidRDefault="00FB281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EE0F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Default="008745B9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36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EE0F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Default="008745B9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8</w:t>
            </w:r>
            <w:r>
              <w:rPr>
                <w:b/>
                <w:bCs/>
                <w:sz w:val="20"/>
                <w:szCs w:val="20"/>
              </w:rPr>
              <w:t>203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EE0F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Default="008745B9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1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t>о</w:t>
            </w:r>
            <w:r w:rsidRPr="00614A1F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EE0F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Default="008745B9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Pr="00915A9C" w:rsidRDefault="008745B9" w:rsidP="00A7350B">
            <w:pPr>
              <w:jc w:val="right"/>
              <w:rPr>
                <w:bCs/>
                <w:sz w:val="20"/>
                <w:szCs w:val="20"/>
              </w:rPr>
            </w:pPr>
            <w:r w:rsidRPr="00915A9C">
              <w:rPr>
                <w:bCs/>
                <w:sz w:val="20"/>
                <w:szCs w:val="20"/>
              </w:rPr>
              <w:t>2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Pr="00915A9C" w:rsidRDefault="008745B9" w:rsidP="00A7350B">
            <w:pPr>
              <w:rPr>
                <w:bCs/>
                <w:sz w:val="20"/>
                <w:szCs w:val="20"/>
              </w:rPr>
            </w:pPr>
            <w:r w:rsidRPr="00915A9C">
              <w:rPr>
                <w:bCs/>
                <w:sz w:val="20"/>
                <w:szCs w:val="20"/>
              </w:rPr>
              <w:t>201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EE0F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Default="008745B9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Pr="00915A9C" w:rsidRDefault="008745B9" w:rsidP="00A7350B">
            <w:pPr>
              <w:jc w:val="right"/>
              <w:rPr>
                <w:bCs/>
                <w:sz w:val="20"/>
                <w:szCs w:val="20"/>
              </w:rPr>
            </w:pPr>
            <w:r w:rsidRPr="00915A9C">
              <w:rPr>
                <w:bCs/>
                <w:sz w:val="20"/>
                <w:szCs w:val="20"/>
              </w:rPr>
              <w:t>2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Pr="00915A9C" w:rsidRDefault="008745B9" w:rsidP="00A7350B">
            <w:pPr>
              <w:rPr>
                <w:bCs/>
                <w:sz w:val="20"/>
                <w:szCs w:val="20"/>
              </w:rPr>
            </w:pPr>
            <w:r w:rsidRPr="00915A9C">
              <w:rPr>
                <w:bCs/>
                <w:sz w:val="20"/>
                <w:szCs w:val="20"/>
              </w:rPr>
              <w:t>201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102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EE0F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0745A0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EE0F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D87C23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Default="008745B9" w:rsidP="00D87C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113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204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EE0F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D87C23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Default="008745B9" w:rsidP="00D87C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1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t>о</w:t>
            </w:r>
            <w:r w:rsidRPr="00614A1F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Pr="00692545" w:rsidRDefault="008745B9" w:rsidP="00EE0F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Pr="00AD4744" w:rsidRDefault="008745B9" w:rsidP="000745A0">
            <w:pPr>
              <w:ind w:left="-95" w:right="-2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Pr="00692545" w:rsidRDefault="008745B9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9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54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Pr="00692545" w:rsidRDefault="008745B9" w:rsidP="00EE0F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Pr="00AD4744" w:rsidRDefault="008745B9" w:rsidP="00D87C23">
            <w:pPr>
              <w:ind w:left="-95" w:right="-2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Pr="00692545" w:rsidRDefault="008745B9" w:rsidP="00D87C2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73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7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9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Pr="00892E7D" w:rsidRDefault="008745B9" w:rsidP="00EE0F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Pr="00892E7D" w:rsidRDefault="008745B9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Pr="00892E7D" w:rsidRDefault="008745B9" w:rsidP="00EE0F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D87C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Pr="00892E7D" w:rsidRDefault="008745B9" w:rsidP="00D87C2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73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7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Pr="00892E7D" w:rsidRDefault="008745B9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A73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Pr="00892E7D" w:rsidRDefault="008745B9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73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7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Pr="00892E7D" w:rsidRDefault="008745B9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D87C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Pr="00892E7D" w:rsidRDefault="008745B9" w:rsidP="00D87C2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B9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B9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45B9" w:rsidRPr="00D45128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D45128" w:rsidRDefault="008745B9" w:rsidP="000745A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D45128" w:rsidRDefault="008745B9" w:rsidP="000745A0">
            <w:pPr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D45128" w:rsidRDefault="008745B9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D45128" w:rsidRDefault="008745B9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011</w:t>
            </w: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Pr="00D45128" w:rsidRDefault="008745B9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</w:t>
            </w:r>
            <w:r w:rsidRPr="00D45128">
              <w:rPr>
                <w:b/>
                <w:iCs/>
                <w:sz w:val="20"/>
                <w:szCs w:val="20"/>
              </w:rPr>
              <w:t>000</w:t>
            </w:r>
            <w:r>
              <w:rPr>
                <w:b/>
                <w:iCs/>
                <w:sz w:val="20"/>
                <w:szCs w:val="20"/>
              </w:rPr>
              <w:t>87</w:t>
            </w:r>
            <w:r w:rsidRPr="00D45128"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D45128" w:rsidRDefault="008745B9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Pr="00D45128" w:rsidRDefault="008745B9" w:rsidP="000745A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Pr="00D45128" w:rsidRDefault="008745B9" w:rsidP="000745A0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B9" w:rsidRPr="00D45128" w:rsidRDefault="008745B9" w:rsidP="000745A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Pr="00D45128" w:rsidRDefault="008745B9" w:rsidP="000745A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Pr="00D45128" w:rsidRDefault="008745B9" w:rsidP="000745A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Pr="00D45128" w:rsidRDefault="008745B9" w:rsidP="006D11B0">
            <w:pPr>
              <w:rPr>
                <w:b/>
                <w:iCs/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700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B9" w:rsidRDefault="008745B9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700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B9" w:rsidRDefault="008745B9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D87C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B9" w:rsidRDefault="008745B9" w:rsidP="00D87C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92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D87C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B9" w:rsidRDefault="008745B9" w:rsidP="00D87C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920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D87C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Default="008745B9" w:rsidP="00D87C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Pr="00892E7D" w:rsidRDefault="008745B9" w:rsidP="006D11B0">
            <w:pPr>
              <w:rPr>
                <w:bCs/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522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920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D87C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Default="008745B9" w:rsidP="00D87C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Pr="00892E7D" w:rsidRDefault="008745B9" w:rsidP="006D11B0">
            <w:pPr>
              <w:rPr>
                <w:bCs/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B9" w:rsidRPr="00614A1F" w:rsidRDefault="008745B9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B9" w:rsidRPr="0082574B" w:rsidRDefault="008745B9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EE0F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B9" w:rsidRPr="00614A1F" w:rsidRDefault="008745B9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B9" w:rsidRPr="0082574B" w:rsidRDefault="008745B9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EE0F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AA61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Default="008745B9" w:rsidP="00AA61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A1F">
              <w:rPr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B9" w:rsidRPr="0082574B" w:rsidRDefault="008745B9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EE0F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AA61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Default="008745B9" w:rsidP="00AA61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Default="008745B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Default="008745B9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5B9" w:rsidRDefault="008745B9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45B9" w:rsidRPr="0082574B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B9" w:rsidRPr="0082574B" w:rsidRDefault="008745B9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2574B">
              <w:rPr>
                <w:b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5B9" w:rsidRPr="0082574B" w:rsidRDefault="008745B9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2574B">
              <w:rPr>
                <w:b/>
                <w:color w:val="000000"/>
                <w:sz w:val="20"/>
                <w:szCs w:val="20"/>
              </w:rPr>
              <w:t>00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82574B" w:rsidRDefault="008745B9" w:rsidP="000745A0">
            <w:pPr>
              <w:jc w:val="center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82574B" w:rsidRDefault="008745B9" w:rsidP="000745A0">
            <w:pPr>
              <w:jc w:val="center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Pr="0082574B" w:rsidRDefault="008745B9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82574B">
              <w:rPr>
                <w:b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82574B" w:rsidRDefault="008745B9" w:rsidP="000745A0">
            <w:pPr>
              <w:jc w:val="center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EE0F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AA61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Default="008745B9" w:rsidP="00AA61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Pr="0082574B" w:rsidRDefault="008745B9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1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t>о</w:t>
            </w:r>
            <w:r w:rsidRPr="00614A1F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Pr="00692545" w:rsidRDefault="008745B9" w:rsidP="00EE0F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Pr="00692545" w:rsidRDefault="008745B9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Pr="00692545" w:rsidRDefault="008745B9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Pr="00692545" w:rsidRDefault="008745B9" w:rsidP="000745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Pr="00692545" w:rsidRDefault="008745B9" w:rsidP="006D11B0">
            <w:pPr>
              <w:rPr>
                <w:bCs/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54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Pr="00692545" w:rsidRDefault="008745B9" w:rsidP="00EE0F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D87C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Pr="00692545" w:rsidRDefault="008745B9" w:rsidP="00D87C2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Pr="00692545" w:rsidRDefault="008745B9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Pr="00692545" w:rsidRDefault="008745B9" w:rsidP="000745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Pr="00692545" w:rsidRDefault="008745B9" w:rsidP="006D11B0">
            <w:pPr>
              <w:rPr>
                <w:bCs/>
                <w:sz w:val="20"/>
                <w:szCs w:val="20"/>
              </w:rPr>
            </w:pPr>
          </w:p>
        </w:tc>
      </w:tr>
      <w:tr w:rsidR="008745B9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5B9" w:rsidRPr="00614A1F" w:rsidRDefault="008745B9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5B9" w:rsidRDefault="008745B9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5B9" w:rsidRDefault="001B7DAC" w:rsidP="001B7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5B9" w:rsidRDefault="008745B9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5B9" w:rsidRDefault="008745B9" w:rsidP="006D11B0">
            <w:pPr>
              <w:rPr>
                <w:sz w:val="20"/>
                <w:szCs w:val="20"/>
              </w:rPr>
            </w:pPr>
          </w:p>
        </w:tc>
      </w:tr>
      <w:tr w:rsidR="001B7DA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DAC" w:rsidRPr="00614A1F" w:rsidRDefault="001B7DA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DAC" w:rsidRPr="00614A1F" w:rsidRDefault="001B7DA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7DAC" w:rsidRDefault="001B7DAC" w:rsidP="00D87C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AC" w:rsidRDefault="001B7DAC" w:rsidP="00D8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DAC" w:rsidRDefault="001B7DAC" w:rsidP="006D11B0">
            <w:pPr>
              <w:rPr>
                <w:sz w:val="20"/>
                <w:szCs w:val="20"/>
              </w:rPr>
            </w:pPr>
          </w:p>
        </w:tc>
      </w:tr>
      <w:tr w:rsidR="001B7DAC" w:rsidRPr="00BF250A" w:rsidTr="00703BF5">
        <w:trPr>
          <w:gridAfter w:val="2"/>
          <w:wAfter w:w="326" w:type="dxa"/>
          <w:trHeight w:val="4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AC" w:rsidRPr="00614A1F" w:rsidRDefault="001B7DA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AC" w:rsidRDefault="001B7DA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DAC" w:rsidRDefault="001B7DA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7DAC" w:rsidRPr="00BF250A" w:rsidTr="00703BF5">
        <w:trPr>
          <w:gridAfter w:val="2"/>
          <w:wAfter w:w="326" w:type="dxa"/>
          <w:trHeight w:val="179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AC" w:rsidRDefault="001B7DAC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DAC" w:rsidRDefault="001B7DA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7DAC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A1F">
              <w:rPr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82574B" w:rsidRDefault="001B7DAC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AC" w:rsidRDefault="001B7DAC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AC" w:rsidRDefault="001B7DAC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AC" w:rsidRDefault="001B7DAC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DAC" w:rsidRDefault="001B7DA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7DA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AC" w:rsidRPr="00614A1F" w:rsidRDefault="001B7DA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  <w:r w:rsidRPr="00614A1F">
              <w:rPr>
                <w:b/>
                <w:bCs/>
                <w:sz w:val="20"/>
                <w:szCs w:val="20"/>
              </w:rPr>
              <w:t xml:space="preserve"> автомобильных дорог местного значения </w:t>
            </w:r>
            <w:r>
              <w:rPr>
                <w:b/>
                <w:bCs/>
                <w:sz w:val="20"/>
                <w:szCs w:val="20"/>
              </w:rPr>
              <w:t xml:space="preserve">вне границ населенных пунктов </w:t>
            </w:r>
            <w:r w:rsidRPr="00614A1F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 xml:space="preserve"> границах населенных пунктов поселений (в части расчистки дорог от снега, </w:t>
            </w:r>
            <w:proofErr w:type="spellStart"/>
            <w:r>
              <w:rPr>
                <w:b/>
                <w:bCs/>
                <w:sz w:val="20"/>
                <w:szCs w:val="20"/>
              </w:rPr>
              <w:t>грейдирован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обкашиван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308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AC" w:rsidRDefault="001B7DAC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DAC" w:rsidRDefault="001B7DA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7DAC" w:rsidRPr="00BF250A" w:rsidTr="00703BF5">
        <w:trPr>
          <w:gridAfter w:val="2"/>
          <w:wAfter w:w="326" w:type="dxa"/>
          <w:trHeight w:val="154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0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AC" w:rsidRDefault="001B7DAC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DAC" w:rsidRDefault="001B7DAC" w:rsidP="006D11B0">
            <w:pPr>
              <w:rPr>
                <w:sz w:val="20"/>
                <w:szCs w:val="20"/>
              </w:rPr>
            </w:pPr>
          </w:p>
        </w:tc>
      </w:tr>
      <w:tr w:rsidR="001B7DAC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0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AC" w:rsidRDefault="001B7DAC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DAC" w:rsidRDefault="001B7DAC" w:rsidP="006D11B0">
            <w:pPr>
              <w:rPr>
                <w:sz w:val="20"/>
                <w:szCs w:val="20"/>
              </w:rPr>
            </w:pPr>
          </w:p>
        </w:tc>
      </w:tr>
      <w:tr w:rsidR="001B7DAC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4846CE" w:rsidRDefault="001B7DAC" w:rsidP="00D87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Default="001B7DAC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DAC" w:rsidRPr="00614A1F" w:rsidRDefault="001B7DAC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773748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AC" w:rsidRDefault="00773748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DAC" w:rsidRDefault="001B7DAC" w:rsidP="00A07F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DAC" w:rsidRDefault="001B7DAC" w:rsidP="006D11B0">
            <w:pPr>
              <w:rPr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1E762F" w:rsidRDefault="00773748" w:rsidP="00D87C23">
            <w:pPr>
              <w:rPr>
                <w:color w:val="000000"/>
                <w:sz w:val="20"/>
                <w:szCs w:val="20"/>
              </w:rPr>
            </w:pPr>
            <w:r w:rsidRPr="001E762F">
              <w:rPr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Default="00773748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D87C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Default="00773748" w:rsidP="00D87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A07F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748" w:rsidRDefault="00773748" w:rsidP="006D11B0">
            <w:pPr>
              <w:rPr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4846CE" w:rsidRDefault="00773748" w:rsidP="00D87C23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Default="0077374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D87C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Default="00773748" w:rsidP="00D87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A07F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748" w:rsidRDefault="00773748" w:rsidP="006D11B0">
            <w:pPr>
              <w:rPr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4846CE" w:rsidRDefault="00773748" w:rsidP="00D87C23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D87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D8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D8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Default="00773748" w:rsidP="00D87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4846CE" w:rsidRDefault="00773748" w:rsidP="00D8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D87C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Default="00773748" w:rsidP="00D87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A07F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748" w:rsidRDefault="00773748" w:rsidP="006D11B0">
            <w:pPr>
              <w:rPr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4846CE" w:rsidRDefault="00773748" w:rsidP="00D87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D87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D8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D8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Default="00773748" w:rsidP="00D87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4846CE" w:rsidRDefault="00773748" w:rsidP="00D8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D87C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Default="00773748" w:rsidP="00D87C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A07F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748" w:rsidRDefault="00773748" w:rsidP="006D11B0">
            <w:pPr>
              <w:rPr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748" w:rsidRPr="00614A1F" w:rsidRDefault="00773748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Default="00773748" w:rsidP="00D87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4846CE" w:rsidRDefault="00773748" w:rsidP="00D8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Default="00773748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748" w:rsidRDefault="00773748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2"/>
          <w:wAfter w:w="326" w:type="dxa"/>
          <w:trHeight w:val="16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748" w:rsidRPr="00614A1F" w:rsidRDefault="00773748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748" w:rsidRDefault="00773748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A1F">
              <w:rPr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82574B" w:rsidRDefault="00773748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Default="00773748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748" w:rsidRDefault="00773748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82574B" w:rsidRDefault="00773748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172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748" w:rsidRDefault="00773748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748" w:rsidRDefault="00773748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2"/>
          <w:wAfter w:w="326" w:type="dxa"/>
          <w:trHeight w:val="128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0</w:t>
            </w:r>
            <w:r w:rsidRPr="00614A1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912085" w:rsidRDefault="00773748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Pr="00912085" w:rsidRDefault="00773748" w:rsidP="000745A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Pr="00912085" w:rsidRDefault="00773748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912085" w:rsidRDefault="00773748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912085" w:rsidRDefault="00773748" w:rsidP="000745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748" w:rsidRPr="00912085" w:rsidRDefault="00773748" w:rsidP="006D11B0">
            <w:pPr>
              <w:rPr>
                <w:bCs/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1"/>
          <w:wAfter w:w="38" w:type="dxa"/>
          <w:trHeight w:val="7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912085" w:rsidRDefault="00773748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Pr="00912085" w:rsidRDefault="00773748" w:rsidP="000745A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Pr="00912085" w:rsidRDefault="00773748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912085" w:rsidRDefault="00773748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912085" w:rsidRDefault="00773748" w:rsidP="000745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748" w:rsidRPr="00912085" w:rsidRDefault="00773748" w:rsidP="006D11B0">
            <w:pPr>
              <w:rPr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748" w:rsidRPr="00912085" w:rsidRDefault="00773748" w:rsidP="006D11B0">
            <w:pPr>
              <w:rPr>
                <w:bCs/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748" w:rsidRPr="00614A1F" w:rsidRDefault="00773748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748" w:rsidRDefault="00773748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748" w:rsidRPr="00614A1F" w:rsidRDefault="00773748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Default="00773748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748" w:rsidRDefault="00773748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3748" w:rsidRPr="007F163C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748" w:rsidRPr="007F163C" w:rsidRDefault="00773748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7F163C">
              <w:rPr>
                <w:b/>
                <w:iCs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7F163C" w:rsidRDefault="00773748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7F163C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7F163C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7F163C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7F163C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7F163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7F163C" w:rsidRDefault="00773748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7F163C">
              <w:rPr>
                <w:b/>
                <w:sz w:val="20"/>
                <w:szCs w:val="20"/>
              </w:rPr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7F163C" w:rsidRDefault="00773748" w:rsidP="000745A0">
            <w:pPr>
              <w:jc w:val="center"/>
              <w:rPr>
                <w:b/>
                <w:sz w:val="20"/>
                <w:szCs w:val="20"/>
              </w:rPr>
            </w:pPr>
            <w:r w:rsidRPr="007F163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7F163C" w:rsidRDefault="00773748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7F163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7F163C" w:rsidRDefault="00773748" w:rsidP="000745A0">
            <w:pPr>
              <w:jc w:val="right"/>
              <w:rPr>
                <w:b/>
                <w:sz w:val="20"/>
                <w:szCs w:val="20"/>
              </w:rPr>
            </w:pPr>
            <w:r w:rsidRPr="007F163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Pr="007F163C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7F163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Pr="007F163C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7F163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748" w:rsidRPr="007F163C" w:rsidRDefault="00773748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7F163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748" w:rsidRPr="007F163C" w:rsidRDefault="00773748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7F163C" w:rsidRDefault="00773748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7F163C" w:rsidRDefault="00773748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7F163C" w:rsidRDefault="00773748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Pr="007F163C" w:rsidRDefault="00773748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F16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Pr="007F163C" w:rsidRDefault="00773748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F16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748" w:rsidRPr="007F163C" w:rsidRDefault="00773748" w:rsidP="000745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F16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748" w:rsidRPr="007F163C" w:rsidRDefault="00773748" w:rsidP="006D11B0">
            <w:pPr>
              <w:rPr>
                <w:bCs/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7F163C" w:rsidRDefault="00773748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7F163C" w:rsidRDefault="00773748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7F163C" w:rsidRDefault="00773748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A07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A07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Pr="007F163C" w:rsidRDefault="00773748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F16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Pr="007F163C" w:rsidRDefault="00773748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F16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748" w:rsidRPr="007F163C" w:rsidRDefault="00773748" w:rsidP="00A07F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F16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748" w:rsidRPr="007F163C" w:rsidRDefault="00773748" w:rsidP="006D11B0">
            <w:pPr>
              <w:rPr>
                <w:bCs/>
                <w:sz w:val="20"/>
                <w:szCs w:val="20"/>
              </w:rPr>
            </w:pPr>
          </w:p>
        </w:tc>
      </w:tr>
      <w:tr w:rsidR="00773748" w:rsidRPr="00F55AA8" w:rsidTr="00703BF5">
        <w:trPr>
          <w:gridAfter w:val="2"/>
          <w:wAfter w:w="326" w:type="dxa"/>
          <w:trHeight w:val="103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748" w:rsidRPr="00F55AA8" w:rsidRDefault="00773748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F55AA8">
              <w:rPr>
                <w:b/>
                <w:color w:val="000000"/>
                <w:sz w:val="20"/>
                <w:szCs w:val="20"/>
              </w:rPr>
              <w:t>беспечени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 w:rsidRPr="00F55AA8">
              <w:rPr>
                <w:b/>
                <w:color w:val="000000"/>
                <w:sz w:val="20"/>
                <w:szCs w:val="20"/>
              </w:rPr>
              <w:t xml:space="preserve"> безопасности людей на водных объектах, охране их жизни и здоровья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CA63B7" w:rsidRDefault="00773748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0</w:t>
            </w:r>
            <w:r>
              <w:rPr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F55AA8" w:rsidRDefault="00773748" w:rsidP="000745A0">
            <w:pPr>
              <w:jc w:val="center"/>
              <w:rPr>
                <w:b/>
                <w:sz w:val="20"/>
                <w:szCs w:val="20"/>
              </w:rPr>
            </w:pPr>
            <w:r w:rsidRPr="00F55AA8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F55AA8" w:rsidRDefault="00773748" w:rsidP="000745A0">
            <w:pPr>
              <w:jc w:val="center"/>
              <w:rPr>
                <w:b/>
                <w:sz w:val="20"/>
                <w:szCs w:val="20"/>
              </w:rPr>
            </w:pPr>
            <w:r w:rsidRPr="00F55AA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F55AA8" w:rsidRDefault="00773748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</w:t>
            </w:r>
            <w:r w:rsidRPr="00F55AA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F55AA8" w:rsidRDefault="00773748" w:rsidP="000745A0">
            <w:pPr>
              <w:jc w:val="center"/>
              <w:rPr>
                <w:b/>
                <w:sz w:val="20"/>
                <w:szCs w:val="20"/>
              </w:rPr>
            </w:pP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F55AA8" w:rsidRDefault="00773748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F55AA8" w:rsidRDefault="00773748" w:rsidP="000745A0">
            <w:pPr>
              <w:jc w:val="right"/>
              <w:rPr>
                <w:b/>
                <w:sz w:val="20"/>
                <w:szCs w:val="20"/>
              </w:rPr>
            </w:pP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Pr="00F55AA8" w:rsidRDefault="00773748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Pr="00F55AA8" w:rsidRDefault="00773748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Pr="00F55AA8" w:rsidRDefault="00773748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748" w:rsidRPr="00F55AA8" w:rsidRDefault="00773748" w:rsidP="006D11B0">
            <w:pPr>
              <w:rPr>
                <w:b/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7F163C" w:rsidRDefault="00773748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7F163C" w:rsidRDefault="00773748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7F163C" w:rsidRDefault="00773748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18171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8E765D" w:rsidRDefault="00773748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Pr="008E765D" w:rsidRDefault="00773748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Pr="008E765D" w:rsidRDefault="00773748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Pr="008E765D" w:rsidRDefault="00773748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748" w:rsidRPr="008E765D" w:rsidRDefault="00773748" w:rsidP="00A07F68">
            <w:pPr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748" w:rsidRDefault="00773748" w:rsidP="006D11B0">
            <w:pPr>
              <w:rPr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7F163C" w:rsidRDefault="00773748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7F163C" w:rsidRDefault="00773748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7F163C" w:rsidRDefault="00773748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8171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8E765D" w:rsidRDefault="00773748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Pr="008E765D" w:rsidRDefault="00773748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Pr="008E765D" w:rsidRDefault="00773748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Pr="008E765D" w:rsidRDefault="00773748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748" w:rsidRPr="008E765D" w:rsidRDefault="00773748" w:rsidP="00A07F68">
            <w:pPr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748" w:rsidRDefault="00773748" w:rsidP="006D11B0">
            <w:pPr>
              <w:rPr>
                <w:sz w:val="20"/>
                <w:szCs w:val="20"/>
              </w:rPr>
            </w:pPr>
          </w:p>
        </w:tc>
      </w:tr>
      <w:tr w:rsidR="00773748" w:rsidRPr="00CA63B7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73748" w:rsidRPr="00CA63B7" w:rsidRDefault="00773748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CA63B7" w:rsidRDefault="00773748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00</w:t>
            </w: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CA63B7" w:rsidRDefault="00773748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CA63B7" w:rsidRDefault="00773748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Pr="00CA63B7" w:rsidRDefault="00773748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177</w:t>
            </w:r>
            <w:r w:rsidRPr="00CA63B7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CA63B7" w:rsidRDefault="00773748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CA63B7" w:rsidRDefault="00773748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CA63B7" w:rsidRDefault="00773748" w:rsidP="000745A0">
            <w:pPr>
              <w:jc w:val="right"/>
              <w:rPr>
                <w:b/>
                <w:sz w:val="20"/>
                <w:szCs w:val="20"/>
              </w:rPr>
            </w:pPr>
            <w:r w:rsidRPr="00CA63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Pr="00CA63B7" w:rsidRDefault="00773748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CA63B7" w:rsidRDefault="00773748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CA63B7" w:rsidRDefault="00773748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748" w:rsidRPr="00CA63B7" w:rsidRDefault="00773748" w:rsidP="006D11B0">
            <w:pPr>
              <w:rPr>
                <w:b/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7F163C" w:rsidRDefault="00773748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7F163C" w:rsidRDefault="00773748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7F163C" w:rsidRDefault="00773748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8E765D" w:rsidRDefault="00773748" w:rsidP="000745A0">
            <w:pPr>
              <w:jc w:val="center"/>
              <w:rPr>
                <w:sz w:val="20"/>
                <w:szCs w:val="20"/>
              </w:rPr>
            </w:pPr>
            <w:r w:rsidRPr="008E765D">
              <w:rPr>
                <w:iCs/>
                <w:sz w:val="20"/>
                <w:szCs w:val="20"/>
              </w:rPr>
              <w:t>БД0008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8E765D" w:rsidRDefault="00773748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Pr="008E765D" w:rsidRDefault="00773748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Pr="008E765D" w:rsidRDefault="00773748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Pr="008E765D" w:rsidRDefault="00773748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748" w:rsidRPr="008E765D" w:rsidRDefault="00773748" w:rsidP="00A07F68">
            <w:pPr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748" w:rsidRDefault="00773748" w:rsidP="006D11B0">
            <w:pPr>
              <w:rPr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7F163C" w:rsidRDefault="00773748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7F163C" w:rsidRDefault="00773748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7F163C" w:rsidRDefault="00773748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8E765D" w:rsidRDefault="00773748" w:rsidP="000745A0">
            <w:pPr>
              <w:jc w:val="center"/>
              <w:rPr>
                <w:sz w:val="20"/>
                <w:szCs w:val="20"/>
              </w:rPr>
            </w:pPr>
            <w:r w:rsidRPr="008E765D">
              <w:rPr>
                <w:iCs/>
                <w:sz w:val="20"/>
                <w:szCs w:val="20"/>
              </w:rPr>
              <w:t>БД0008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8E765D" w:rsidRDefault="00773748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Pr="008E765D" w:rsidRDefault="00773748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Pr="008E765D" w:rsidRDefault="00773748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Pr="008E765D" w:rsidRDefault="00773748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748" w:rsidRPr="008E765D" w:rsidRDefault="00773748" w:rsidP="00A07F68">
            <w:pPr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748" w:rsidRDefault="00773748" w:rsidP="006D11B0">
            <w:pPr>
              <w:rPr>
                <w:sz w:val="20"/>
                <w:szCs w:val="20"/>
              </w:rPr>
            </w:pPr>
          </w:p>
        </w:tc>
      </w:tr>
      <w:tr w:rsidR="00773748" w:rsidRPr="00FB21D1" w:rsidTr="00703BF5">
        <w:trPr>
          <w:gridAfter w:val="2"/>
          <w:wAfter w:w="326" w:type="dxa"/>
          <w:trHeight w:val="469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FB21D1" w:rsidRDefault="00773748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FB21D1">
              <w:rPr>
                <w:b/>
                <w:iCs/>
                <w:sz w:val="20"/>
                <w:szCs w:val="20"/>
              </w:rPr>
              <w:t xml:space="preserve">Создание условий массового отдыха жителей поселени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FB21D1" w:rsidRDefault="00773748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FB21D1">
              <w:rPr>
                <w:b/>
                <w:iCs/>
                <w:sz w:val="20"/>
                <w:szCs w:val="20"/>
              </w:rPr>
              <w:t>00</w:t>
            </w: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FB21D1" w:rsidRDefault="00773748" w:rsidP="000745A0">
            <w:pPr>
              <w:jc w:val="center"/>
              <w:rPr>
                <w:b/>
                <w:sz w:val="20"/>
                <w:szCs w:val="20"/>
              </w:rPr>
            </w:pPr>
            <w:r w:rsidRPr="00FB21D1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FB21D1" w:rsidRDefault="00773748" w:rsidP="000745A0">
            <w:pPr>
              <w:jc w:val="center"/>
              <w:rPr>
                <w:b/>
                <w:sz w:val="20"/>
                <w:szCs w:val="20"/>
              </w:rPr>
            </w:pPr>
            <w:r w:rsidRPr="00FB21D1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Pr="00FB21D1" w:rsidRDefault="00773748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041</w:t>
            </w:r>
            <w:r w:rsidRPr="00FB21D1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FB21D1" w:rsidRDefault="00773748" w:rsidP="000745A0">
            <w:pPr>
              <w:jc w:val="center"/>
              <w:rPr>
                <w:b/>
                <w:sz w:val="20"/>
                <w:szCs w:val="20"/>
              </w:rPr>
            </w:pPr>
            <w:r w:rsidRPr="00FB21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FB21D1" w:rsidRDefault="00773748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FB21D1" w:rsidRDefault="00773748" w:rsidP="000745A0">
            <w:pPr>
              <w:jc w:val="right"/>
              <w:rPr>
                <w:b/>
                <w:sz w:val="20"/>
                <w:szCs w:val="20"/>
              </w:rPr>
            </w:pPr>
            <w:r w:rsidRPr="00FB21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Pr="00FB21D1" w:rsidRDefault="00773748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FB21D1" w:rsidRDefault="00773748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FB21D1" w:rsidRDefault="00773748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748" w:rsidRPr="00FB21D1" w:rsidRDefault="00773748" w:rsidP="006D11B0">
            <w:pPr>
              <w:rPr>
                <w:b/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7F163C" w:rsidRDefault="00773748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7F163C" w:rsidRDefault="00773748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7F163C" w:rsidRDefault="00773748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041</w:t>
            </w:r>
            <w:r w:rsidRPr="00FB21D1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Default="00773748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Default="00773748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Default="00773748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748" w:rsidRDefault="00773748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748" w:rsidRDefault="00773748" w:rsidP="006D11B0">
            <w:pPr>
              <w:rPr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614A1F" w:rsidRDefault="00773748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7F163C" w:rsidRDefault="00773748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7F163C" w:rsidRDefault="00773748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7F163C" w:rsidRDefault="00773748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Default="00773748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Default="00773748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Default="00773748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748" w:rsidRDefault="00773748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748" w:rsidRDefault="00773748" w:rsidP="006D11B0">
            <w:pPr>
              <w:rPr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748" w:rsidRPr="004846CE" w:rsidRDefault="00773748" w:rsidP="00AA619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казы избирателей депутатам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осня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614A1F" w:rsidRDefault="0077374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4846CE" w:rsidRDefault="00773748" w:rsidP="00AA619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4846CE" w:rsidRDefault="00773748" w:rsidP="00AA61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Default="00773748" w:rsidP="00EE0F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Default="00773748" w:rsidP="00AA61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Default="00773748" w:rsidP="00AA61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Default="00773748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748" w:rsidRDefault="00773748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748" w:rsidRPr="004846CE" w:rsidRDefault="00773748" w:rsidP="00AA619C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945B9B" w:rsidRDefault="00773748" w:rsidP="00AA619C">
            <w:pPr>
              <w:jc w:val="both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945B9B" w:rsidRDefault="00773748" w:rsidP="00AA619C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945B9B" w:rsidRDefault="00773748" w:rsidP="00AA619C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4846CE" w:rsidRDefault="00773748" w:rsidP="00AA619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346ECE" w:rsidRDefault="00773748" w:rsidP="00AA619C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346ECE" w:rsidRDefault="00773748" w:rsidP="00EE0F1B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Pr="00346ECE" w:rsidRDefault="00773748" w:rsidP="00AA61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Pr="00346ECE" w:rsidRDefault="00773748" w:rsidP="00AA619C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Default="00773748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748" w:rsidRDefault="00773748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748" w:rsidRPr="004846CE" w:rsidRDefault="00773748" w:rsidP="00AA619C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945B9B" w:rsidRDefault="00773748" w:rsidP="00AA619C">
            <w:pPr>
              <w:jc w:val="both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945B9B" w:rsidRDefault="00773748" w:rsidP="00AA619C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945B9B" w:rsidRDefault="00773748" w:rsidP="00AA619C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4846CE" w:rsidRDefault="00773748" w:rsidP="00AA619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346ECE" w:rsidRDefault="00773748" w:rsidP="00AA619C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346ECE" w:rsidRDefault="00773748" w:rsidP="00EE0F1B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Pr="00346ECE" w:rsidRDefault="00773748" w:rsidP="00AA61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Pr="00346ECE" w:rsidRDefault="00773748" w:rsidP="00AA619C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Default="00773748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748" w:rsidRDefault="00773748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3748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748" w:rsidRPr="004846CE" w:rsidRDefault="00773748" w:rsidP="00AA619C">
            <w:pPr>
              <w:jc w:val="both"/>
              <w:rPr>
                <w:b/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Прочая</w:t>
            </w:r>
            <w:r w:rsidRPr="00346ECE"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945B9B" w:rsidRDefault="00773748" w:rsidP="00AA619C">
            <w:pPr>
              <w:jc w:val="both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945B9B" w:rsidRDefault="00773748" w:rsidP="00AA619C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945B9B" w:rsidRDefault="00773748" w:rsidP="00AA619C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48" w:rsidRPr="004846CE" w:rsidRDefault="00773748" w:rsidP="00AA619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48" w:rsidRPr="00346ECE" w:rsidRDefault="00773748" w:rsidP="00AA619C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48" w:rsidRPr="00346ECE" w:rsidRDefault="00773748" w:rsidP="00EE0F1B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Pr="00346ECE" w:rsidRDefault="00773748" w:rsidP="00AA61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48" w:rsidRPr="00346ECE" w:rsidRDefault="00773748" w:rsidP="00AA619C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Default="00773748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748" w:rsidRDefault="00773748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748" w:rsidRDefault="00773748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53B4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3B4" w:rsidRPr="00614A1F" w:rsidRDefault="000153B4" w:rsidP="00D87C2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D87C23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614A1F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Default="000153B4" w:rsidP="00D87C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3A3838" w:rsidRDefault="000153B4" w:rsidP="00D87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Pr="003A3838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Default="000153B4" w:rsidP="00D87C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3B4" w:rsidRDefault="000153B4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53B4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3B4" w:rsidRPr="00614A1F" w:rsidRDefault="000153B4" w:rsidP="00D87C2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D87C23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614A1F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D87C23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3A3838" w:rsidRDefault="000153B4" w:rsidP="00D87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Pr="003A3838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9E622C" w:rsidRDefault="000153B4" w:rsidP="00D87C23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9E622C" w:rsidRDefault="000153B4" w:rsidP="00D87C23">
            <w:pPr>
              <w:jc w:val="center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3B4" w:rsidRDefault="000153B4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53B4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3B4" w:rsidRPr="00614A1F" w:rsidRDefault="000153B4" w:rsidP="00D87C23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D87C23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614A1F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D87C23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3A3838" w:rsidRDefault="000153B4" w:rsidP="00D87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Pr="003A3838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9E622C" w:rsidRDefault="000153B4" w:rsidP="00D87C23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9E622C" w:rsidRDefault="000153B4" w:rsidP="00D87C23">
            <w:pPr>
              <w:jc w:val="center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3B4" w:rsidRDefault="000153B4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53B4" w:rsidRPr="00BF250A" w:rsidTr="00D87C23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B736D3" w:rsidRDefault="000153B4" w:rsidP="00D87C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полнительное пенсионное обеспечение, доплата к пенсиям муниципальных служащих</w:t>
            </w:r>
            <w:r w:rsidRPr="00B736D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B736D3" w:rsidRDefault="000153B4" w:rsidP="00D87C23">
            <w:pPr>
              <w:jc w:val="both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B736D3" w:rsidRDefault="000153B4" w:rsidP="00D87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B736D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B736D3" w:rsidRDefault="000153B4" w:rsidP="00D87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B736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B736D3" w:rsidRDefault="000153B4" w:rsidP="00D87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B736D3">
              <w:rPr>
                <w:b/>
                <w:sz w:val="20"/>
                <w:szCs w:val="20"/>
              </w:rPr>
              <w:t>0008</w:t>
            </w:r>
            <w:r>
              <w:rPr>
                <w:b/>
                <w:sz w:val="20"/>
                <w:szCs w:val="20"/>
              </w:rPr>
              <w:t>263</w:t>
            </w:r>
            <w:r w:rsidRPr="00B736D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B736D3" w:rsidRDefault="000153B4" w:rsidP="00D87C23">
            <w:pPr>
              <w:jc w:val="center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D87C23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3A3838" w:rsidRDefault="000153B4" w:rsidP="00D87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Pr="003A3838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9E622C" w:rsidRDefault="000153B4" w:rsidP="00D87C23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9E622C" w:rsidRDefault="000153B4" w:rsidP="00D87C23">
            <w:pPr>
              <w:jc w:val="center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3B4" w:rsidRDefault="000153B4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53B4" w:rsidRPr="00BF250A" w:rsidTr="00D87C23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D87C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7F163C" w:rsidRDefault="000153B4" w:rsidP="00D87C23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7F163C" w:rsidRDefault="000153B4" w:rsidP="00D87C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7F163C" w:rsidRDefault="000153B4" w:rsidP="00D87C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614A1F" w:rsidRDefault="000153B4" w:rsidP="00D8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D8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D87C23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3A3838" w:rsidRDefault="000153B4" w:rsidP="00D87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Pr="003A3838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9E622C" w:rsidRDefault="000153B4" w:rsidP="00D87C23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9E622C" w:rsidRDefault="000153B4" w:rsidP="00D87C23">
            <w:pPr>
              <w:jc w:val="center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3B4" w:rsidRDefault="000153B4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53B4" w:rsidRPr="00BF250A" w:rsidTr="00D87C23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D87C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7F163C" w:rsidRDefault="000153B4" w:rsidP="00D87C23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7F163C" w:rsidRDefault="000153B4" w:rsidP="00D87C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7F163C" w:rsidRDefault="000153B4" w:rsidP="00D87C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614A1F" w:rsidRDefault="000153B4" w:rsidP="00D8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826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D8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D87C23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3A3838" w:rsidRDefault="000153B4" w:rsidP="00D87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Pr="003A3838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9E622C" w:rsidRDefault="000153B4" w:rsidP="00D87C23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9E622C" w:rsidRDefault="000153B4" w:rsidP="00D87C23">
            <w:pPr>
              <w:jc w:val="center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3B4" w:rsidRDefault="000153B4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53B4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3B4" w:rsidRPr="00614A1F" w:rsidRDefault="000153B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, кинематогра</w:t>
            </w:r>
            <w:r>
              <w:rPr>
                <w:b/>
                <w:bCs/>
                <w:sz w:val="20"/>
                <w:szCs w:val="20"/>
              </w:rPr>
              <w:t>ф</w:t>
            </w:r>
            <w:r w:rsidRPr="00614A1F">
              <w:rPr>
                <w:b/>
                <w:bCs/>
                <w:sz w:val="20"/>
                <w:szCs w:val="20"/>
              </w:rPr>
              <w:t>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Default="000153B4" w:rsidP="00EE0F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Default="000153B4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Default="000153B4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Default="000153B4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Default="000153B4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3B4" w:rsidRDefault="000153B4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53B4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3B4" w:rsidRPr="00614A1F" w:rsidRDefault="000153B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Pr="00614A1F" w:rsidRDefault="000153B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Default="000153B4" w:rsidP="00EE0F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Default="000153B4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Default="000153B4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Default="000153B4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Default="000153B4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3B4" w:rsidRDefault="000153B4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53B4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3B4" w:rsidRPr="00614A1F" w:rsidRDefault="000153B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614A1F" w:rsidRDefault="000153B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EE0F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B4" w:rsidRDefault="000153B4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B4" w:rsidRDefault="000153B4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3B4" w:rsidRDefault="000153B4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53B4" w:rsidRPr="00B736D3" w:rsidTr="00703BF5">
        <w:trPr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B736D3" w:rsidRDefault="000153B4" w:rsidP="000745A0">
            <w:pPr>
              <w:rPr>
                <w:b/>
                <w:color w:val="000000"/>
                <w:sz w:val="20"/>
                <w:szCs w:val="20"/>
              </w:rPr>
            </w:pPr>
            <w:r w:rsidRPr="00B736D3">
              <w:rPr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B736D3" w:rsidRDefault="000153B4" w:rsidP="000745A0">
            <w:pPr>
              <w:jc w:val="both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B736D3" w:rsidRDefault="000153B4" w:rsidP="000745A0">
            <w:pPr>
              <w:jc w:val="center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B736D3" w:rsidRDefault="000153B4" w:rsidP="000745A0">
            <w:pPr>
              <w:jc w:val="center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Pr="00B736D3" w:rsidRDefault="000153B4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B736D3">
              <w:rPr>
                <w:b/>
                <w:sz w:val="20"/>
                <w:szCs w:val="20"/>
              </w:rPr>
              <w:t>0008</w:t>
            </w:r>
            <w:r>
              <w:rPr>
                <w:b/>
                <w:sz w:val="20"/>
                <w:szCs w:val="20"/>
              </w:rPr>
              <w:t>173</w:t>
            </w:r>
            <w:r w:rsidRPr="00B736D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B736D3" w:rsidRDefault="000153B4" w:rsidP="000745A0">
            <w:pPr>
              <w:jc w:val="center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EE0F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B736D3" w:rsidRDefault="000153B4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  <w:r w:rsidRPr="00B736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B736D3" w:rsidRDefault="000153B4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  <w:r w:rsidRPr="00B736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3B4" w:rsidRPr="00B736D3" w:rsidRDefault="000153B4" w:rsidP="006D11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3B4" w:rsidRPr="00B736D3" w:rsidRDefault="000153B4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53B4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7F163C" w:rsidRDefault="000153B4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7F163C" w:rsidRDefault="000153B4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7F163C" w:rsidRDefault="000153B4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EE0F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7D4BFD" w:rsidRDefault="000153B4" w:rsidP="000745A0">
            <w:pPr>
              <w:jc w:val="right"/>
              <w:rPr>
                <w:bCs/>
                <w:sz w:val="20"/>
                <w:szCs w:val="20"/>
              </w:rPr>
            </w:pPr>
            <w:r w:rsidRPr="007D4BF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B4" w:rsidRPr="007D4BFD" w:rsidRDefault="000153B4" w:rsidP="000745A0">
            <w:pPr>
              <w:rPr>
                <w:bCs/>
                <w:sz w:val="20"/>
                <w:szCs w:val="20"/>
              </w:rPr>
            </w:pPr>
            <w:r w:rsidRPr="007D4BF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3B4" w:rsidRPr="007D4BFD" w:rsidRDefault="000153B4" w:rsidP="006D11B0">
            <w:pPr>
              <w:rPr>
                <w:bCs/>
                <w:sz w:val="20"/>
                <w:szCs w:val="20"/>
              </w:rPr>
            </w:pPr>
          </w:p>
        </w:tc>
      </w:tr>
      <w:tr w:rsidR="000153B4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614A1F" w:rsidRDefault="000153B4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7F163C" w:rsidRDefault="000153B4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7F163C" w:rsidRDefault="000153B4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7F163C" w:rsidRDefault="000153B4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817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EE0F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Default="000153B4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B4" w:rsidRDefault="000153B4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3B4" w:rsidRDefault="000153B4" w:rsidP="006D11B0">
            <w:pPr>
              <w:rPr>
                <w:sz w:val="20"/>
                <w:szCs w:val="20"/>
              </w:rPr>
            </w:pPr>
          </w:p>
        </w:tc>
      </w:tr>
      <w:tr w:rsidR="000153B4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3B4" w:rsidRPr="00614A1F" w:rsidRDefault="000153B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У СКО «Дом культуры и библиотека» ВОРОН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614A1F" w:rsidRDefault="000153B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614A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F70591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F70591" w:rsidRDefault="000153B4" w:rsidP="00D87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Pr="00F70591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Default="000153B4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Default="000153B4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3B4" w:rsidRDefault="000153B4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53B4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3B4" w:rsidRPr="00614A1F" w:rsidRDefault="000153B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, кинемато</w:t>
            </w:r>
            <w:r>
              <w:rPr>
                <w:b/>
                <w:bCs/>
                <w:sz w:val="20"/>
                <w:szCs w:val="20"/>
              </w:rPr>
              <w:t>г</w:t>
            </w:r>
            <w:r w:rsidRPr="00614A1F">
              <w:rPr>
                <w:b/>
                <w:bCs/>
                <w:sz w:val="20"/>
                <w:szCs w:val="20"/>
              </w:rPr>
              <w:t>ра</w:t>
            </w:r>
            <w:r>
              <w:rPr>
                <w:b/>
                <w:bCs/>
                <w:sz w:val="20"/>
                <w:szCs w:val="20"/>
              </w:rPr>
              <w:t>ф</w:t>
            </w:r>
            <w:r w:rsidRPr="00614A1F">
              <w:rPr>
                <w:b/>
                <w:bCs/>
                <w:sz w:val="20"/>
                <w:szCs w:val="20"/>
              </w:rPr>
              <w:t>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614A1F" w:rsidRDefault="000153B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614A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F70591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F70591" w:rsidRDefault="000153B4" w:rsidP="00D87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Pr="00F70591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A07F68">
            <w:pPr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3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3B4" w:rsidRDefault="000153B4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53B4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3B4" w:rsidRPr="00614A1F" w:rsidRDefault="000153B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F70591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F70591" w:rsidRDefault="000153B4" w:rsidP="00D87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Pr="00F70591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A07F68">
            <w:pPr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3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3B4" w:rsidRDefault="000153B4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53B4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3B4" w:rsidRPr="00614A1F" w:rsidRDefault="000153B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614A1F" w:rsidRDefault="000153B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F70591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F70591" w:rsidRDefault="000153B4" w:rsidP="00D87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Pr="00F70591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B4" w:rsidRPr="009E622C" w:rsidRDefault="000153B4" w:rsidP="00A07F68">
            <w:pPr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3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3B4" w:rsidRDefault="000153B4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53B4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614A1F" w:rsidRDefault="000153B4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Обеспечение деятельности (оказание услу</w:t>
            </w:r>
            <w:r>
              <w:rPr>
                <w:sz w:val="20"/>
                <w:szCs w:val="20"/>
              </w:rPr>
              <w:t>г</w:t>
            </w:r>
            <w:r w:rsidRPr="00614A1F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F70591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F70591" w:rsidRDefault="000153B4" w:rsidP="00D87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Pr="00F70591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A07F68">
            <w:pPr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3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3B4" w:rsidRDefault="000153B4" w:rsidP="006D11B0">
            <w:pPr>
              <w:rPr>
                <w:sz w:val="20"/>
                <w:szCs w:val="20"/>
              </w:rPr>
            </w:pPr>
          </w:p>
        </w:tc>
      </w:tr>
      <w:tr w:rsidR="000153B4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Предоставление субсидий  </w:t>
            </w:r>
            <w:r>
              <w:rPr>
                <w:sz w:val="20"/>
                <w:szCs w:val="20"/>
              </w:rPr>
              <w:t xml:space="preserve"> </w:t>
            </w:r>
            <w:r w:rsidRPr="00614A1F">
              <w:rPr>
                <w:sz w:val="20"/>
                <w:szCs w:val="20"/>
              </w:rPr>
              <w:t>бюджетным,</w:t>
            </w:r>
            <w:r>
              <w:rPr>
                <w:sz w:val="20"/>
                <w:szCs w:val="20"/>
              </w:rPr>
              <w:t xml:space="preserve"> </w:t>
            </w:r>
            <w:r w:rsidRPr="00614A1F">
              <w:rPr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F70591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F70591" w:rsidRDefault="000153B4" w:rsidP="00D87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Pr="00F70591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A07F68">
            <w:pPr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3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3B4" w:rsidRDefault="000153B4" w:rsidP="006D11B0">
            <w:pPr>
              <w:rPr>
                <w:sz w:val="20"/>
                <w:szCs w:val="20"/>
              </w:rPr>
            </w:pPr>
          </w:p>
        </w:tc>
      </w:tr>
      <w:tr w:rsidR="000153B4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614A1F" w:rsidRDefault="000153B4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F70591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F70591" w:rsidRDefault="000153B4" w:rsidP="00D87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Pr="00F70591" w:rsidRDefault="000153B4" w:rsidP="00D8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D87C23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A07F68">
            <w:pPr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3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3B4" w:rsidRDefault="000153B4" w:rsidP="006D11B0">
            <w:pPr>
              <w:rPr>
                <w:sz w:val="20"/>
                <w:szCs w:val="20"/>
              </w:rPr>
            </w:pPr>
          </w:p>
        </w:tc>
      </w:tr>
      <w:tr w:rsidR="000153B4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4846CE" w:rsidRDefault="000153B4" w:rsidP="00A07F6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полнительные выплаты стимулирующего характера работникам муниципальных учреждений 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Default="000153B4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Default="000153B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A07F68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3B4" w:rsidRDefault="000153B4" w:rsidP="006D11B0">
            <w:pPr>
              <w:rPr>
                <w:sz w:val="20"/>
                <w:szCs w:val="20"/>
              </w:rPr>
            </w:pPr>
          </w:p>
        </w:tc>
      </w:tr>
      <w:tr w:rsidR="000153B4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4846CE" w:rsidRDefault="000153B4" w:rsidP="00A07F6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Default="000153B4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Default="000153B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A07F68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3B4" w:rsidRDefault="000153B4" w:rsidP="006D11B0">
            <w:pPr>
              <w:rPr>
                <w:sz w:val="20"/>
                <w:szCs w:val="20"/>
              </w:rPr>
            </w:pPr>
          </w:p>
        </w:tc>
      </w:tr>
      <w:tr w:rsidR="000153B4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Pr="004846CE" w:rsidRDefault="000153B4" w:rsidP="00A07F6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бсидии бюджетным организациям стимулирую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Default="000153B4" w:rsidP="00A07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A0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A0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B4" w:rsidRDefault="000153B4" w:rsidP="00A0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B4" w:rsidRPr="00614A1F" w:rsidRDefault="000153B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B4" w:rsidRPr="009E622C" w:rsidRDefault="000153B4" w:rsidP="00A07F68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3B4" w:rsidRDefault="000153B4" w:rsidP="006D11B0">
            <w:pPr>
              <w:rPr>
                <w:sz w:val="20"/>
                <w:szCs w:val="20"/>
              </w:rPr>
            </w:pPr>
          </w:p>
        </w:tc>
      </w:tr>
    </w:tbl>
    <w:p w:rsidR="006D11B0" w:rsidRDefault="006D11B0">
      <w:pPr>
        <w:rPr>
          <w:color w:val="000000"/>
          <w:sz w:val="18"/>
          <w:szCs w:val="18"/>
        </w:rPr>
      </w:pPr>
    </w:p>
    <w:p w:rsidR="006D11B0" w:rsidRDefault="006D11B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8E6E43" w:rsidRDefault="008E6E43">
      <w:pPr>
        <w:rPr>
          <w:color w:val="000000"/>
          <w:sz w:val="18"/>
          <w:szCs w:val="18"/>
        </w:rPr>
      </w:pPr>
    </w:p>
    <w:p w:rsidR="008E6E43" w:rsidRDefault="008E6E43">
      <w:pPr>
        <w:rPr>
          <w:color w:val="000000"/>
          <w:sz w:val="18"/>
          <w:szCs w:val="18"/>
        </w:rPr>
      </w:pPr>
    </w:p>
    <w:p w:rsidR="008E6E43" w:rsidRDefault="008E6E43">
      <w:pPr>
        <w:rPr>
          <w:color w:val="000000"/>
          <w:sz w:val="18"/>
          <w:szCs w:val="18"/>
        </w:rPr>
      </w:pPr>
    </w:p>
    <w:p w:rsidR="008E6E43" w:rsidRDefault="008E6E43">
      <w:pPr>
        <w:rPr>
          <w:color w:val="000000"/>
          <w:sz w:val="18"/>
          <w:szCs w:val="18"/>
        </w:rPr>
      </w:pPr>
    </w:p>
    <w:p w:rsidR="008E6E43" w:rsidRDefault="008E6E43">
      <w:pPr>
        <w:rPr>
          <w:color w:val="000000"/>
          <w:sz w:val="18"/>
          <w:szCs w:val="18"/>
        </w:rPr>
      </w:pPr>
    </w:p>
    <w:p w:rsidR="008E6E43" w:rsidRDefault="008E6E43">
      <w:pPr>
        <w:rPr>
          <w:color w:val="000000"/>
          <w:sz w:val="18"/>
          <w:szCs w:val="18"/>
        </w:rPr>
      </w:pPr>
    </w:p>
    <w:p w:rsidR="008E6E43" w:rsidRDefault="008E6E43">
      <w:pPr>
        <w:rPr>
          <w:color w:val="000000"/>
          <w:sz w:val="18"/>
          <w:szCs w:val="18"/>
        </w:rPr>
      </w:pPr>
    </w:p>
    <w:p w:rsidR="008E6E43" w:rsidRDefault="008E6E43">
      <w:pPr>
        <w:rPr>
          <w:color w:val="000000"/>
          <w:sz w:val="18"/>
          <w:szCs w:val="18"/>
        </w:rPr>
      </w:pPr>
    </w:p>
    <w:p w:rsidR="008E6E43" w:rsidRDefault="008E6E43">
      <w:pPr>
        <w:rPr>
          <w:color w:val="000000"/>
          <w:sz w:val="18"/>
          <w:szCs w:val="18"/>
        </w:rPr>
      </w:pPr>
    </w:p>
    <w:p w:rsidR="008E6E43" w:rsidRDefault="008E6E43">
      <w:pPr>
        <w:rPr>
          <w:color w:val="000000"/>
          <w:sz w:val="18"/>
          <w:szCs w:val="18"/>
        </w:rPr>
      </w:pPr>
    </w:p>
    <w:p w:rsidR="008E6E43" w:rsidRDefault="008E6E43">
      <w:pPr>
        <w:rPr>
          <w:color w:val="000000"/>
          <w:sz w:val="18"/>
          <w:szCs w:val="18"/>
        </w:rPr>
      </w:pPr>
    </w:p>
    <w:p w:rsidR="008E6E43" w:rsidRDefault="008E6E43">
      <w:pPr>
        <w:rPr>
          <w:color w:val="000000"/>
          <w:sz w:val="18"/>
          <w:szCs w:val="18"/>
        </w:rPr>
      </w:pPr>
    </w:p>
    <w:p w:rsidR="008E6E43" w:rsidRDefault="008E6E43">
      <w:pPr>
        <w:rPr>
          <w:color w:val="000000"/>
          <w:sz w:val="18"/>
          <w:szCs w:val="18"/>
        </w:rPr>
      </w:pPr>
    </w:p>
    <w:p w:rsidR="008E6E43" w:rsidRDefault="008E6E43">
      <w:pPr>
        <w:rPr>
          <w:color w:val="000000"/>
          <w:sz w:val="18"/>
          <w:szCs w:val="18"/>
        </w:rPr>
      </w:pPr>
    </w:p>
    <w:p w:rsidR="008E6E43" w:rsidRDefault="008E6E43">
      <w:pPr>
        <w:rPr>
          <w:color w:val="000000"/>
          <w:sz w:val="18"/>
          <w:szCs w:val="18"/>
        </w:rPr>
      </w:pPr>
    </w:p>
    <w:p w:rsidR="008E6E43" w:rsidRDefault="008E6E43">
      <w:pPr>
        <w:rPr>
          <w:color w:val="000000"/>
          <w:sz w:val="18"/>
          <w:szCs w:val="18"/>
        </w:rPr>
      </w:pPr>
    </w:p>
    <w:p w:rsidR="008E6E43" w:rsidRDefault="008E6E43">
      <w:pPr>
        <w:rPr>
          <w:color w:val="000000"/>
          <w:sz w:val="18"/>
          <w:szCs w:val="18"/>
        </w:rPr>
      </w:pPr>
    </w:p>
    <w:p w:rsidR="008E6E43" w:rsidRDefault="008E6E43">
      <w:pPr>
        <w:rPr>
          <w:color w:val="000000"/>
          <w:sz w:val="18"/>
          <w:szCs w:val="18"/>
        </w:rPr>
      </w:pPr>
    </w:p>
    <w:p w:rsidR="008E6E43" w:rsidRDefault="008E6E43">
      <w:pPr>
        <w:rPr>
          <w:color w:val="000000"/>
          <w:sz w:val="18"/>
          <w:szCs w:val="18"/>
        </w:rPr>
      </w:pPr>
    </w:p>
    <w:p w:rsidR="008E6E43" w:rsidRDefault="008E6E43">
      <w:pPr>
        <w:rPr>
          <w:color w:val="000000"/>
          <w:sz w:val="18"/>
          <w:szCs w:val="18"/>
        </w:rPr>
      </w:pPr>
    </w:p>
    <w:p w:rsidR="008E6E43" w:rsidRDefault="008E6E43">
      <w:pPr>
        <w:rPr>
          <w:color w:val="000000"/>
          <w:sz w:val="18"/>
          <w:szCs w:val="18"/>
        </w:rPr>
      </w:pPr>
    </w:p>
    <w:p w:rsidR="00990B7C" w:rsidRDefault="00A07F68" w:rsidP="00A07F68">
      <w:pPr>
        <w:suppressAutoHyphens/>
        <w:ind w:right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</w:t>
      </w: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0745A0" w:rsidRDefault="000153B4" w:rsidP="00A07F68">
      <w:pPr>
        <w:suppressAutoHyphens/>
        <w:ind w:right="709"/>
        <w:rPr>
          <w:b/>
          <w:sz w:val="28"/>
          <w:szCs w:val="22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</w:t>
      </w:r>
      <w:r w:rsidR="00990B7C">
        <w:rPr>
          <w:color w:val="000000"/>
          <w:sz w:val="18"/>
          <w:szCs w:val="18"/>
        </w:rPr>
        <w:t xml:space="preserve"> </w:t>
      </w:r>
      <w:r w:rsidR="00A07F68">
        <w:rPr>
          <w:color w:val="000000"/>
          <w:sz w:val="18"/>
          <w:szCs w:val="18"/>
        </w:rPr>
        <w:t xml:space="preserve">   </w:t>
      </w:r>
      <w:r w:rsidR="000745A0">
        <w:rPr>
          <w:b/>
          <w:sz w:val="28"/>
          <w:szCs w:val="22"/>
        </w:rPr>
        <w:t>Пояснительная записка</w:t>
      </w:r>
    </w:p>
    <w:p w:rsidR="000745A0" w:rsidRDefault="000153B4" w:rsidP="000745A0">
      <w:pPr>
        <w:suppressAutoHyphens/>
        <w:ind w:right="1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К  решению</w:t>
      </w:r>
      <w:r w:rsidR="00A07F68">
        <w:rPr>
          <w:b/>
          <w:sz w:val="28"/>
          <w:szCs w:val="22"/>
        </w:rPr>
        <w:t xml:space="preserve"> Воронец</w:t>
      </w:r>
      <w:r w:rsidR="000745A0">
        <w:rPr>
          <w:b/>
          <w:sz w:val="28"/>
          <w:szCs w:val="22"/>
        </w:rPr>
        <w:t xml:space="preserve">кого сельского Совета народных депутатов Орловской области "О </w:t>
      </w:r>
      <w:proofErr w:type="spellStart"/>
      <w:r w:rsidR="000745A0">
        <w:rPr>
          <w:b/>
          <w:sz w:val="28"/>
          <w:szCs w:val="22"/>
        </w:rPr>
        <w:t>вне</w:t>
      </w:r>
      <w:r w:rsidR="001D6BBF">
        <w:rPr>
          <w:b/>
          <w:sz w:val="28"/>
          <w:szCs w:val="22"/>
        </w:rPr>
        <w:t>уб</w:t>
      </w:r>
      <w:r w:rsidR="000745A0">
        <w:rPr>
          <w:b/>
          <w:sz w:val="28"/>
          <w:szCs w:val="22"/>
        </w:rPr>
        <w:t>с</w:t>
      </w:r>
      <w:r w:rsidR="00A07F68">
        <w:rPr>
          <w:b/>
          <w:sz w:val="28"/>
          <w:szCs w:val="22"/>
        </w:rPr>
        <w:t>ении</w:t>
      </w:r>
      <w:proofErr w:type="spellEnd"/>
      <w:r w:rsidR="00A07F68">
        <w:rPr>
          <w:b/>
          <w:sz w:val="28"/>
          <w:szCs w:val="22"/>
        </w:rPr>
        <w:t xml:space="preserve"> изменений в решение Воронец</w:t>
      </w:r>
      <w:r w:rsidR="000745A0">
        <w:rPr>
          <w:b/>
          <w:sz w:val="28"/>
          <w:szCs w:val="22"/>
        </w:rPr>
        <w:t>кого сельского Совета народ</w:t>
      </w:r>
      <w:r w:rsidR="00A07F68">
        <w:rPr>
          <w:b/>
          <w:sz w:val="28"/>
          <w:szCs w:val="22"/>
        </w:rPr>
        <w:t xml:space="preserve">ных </w:t>
      </w:r>
      <w:proofErr w:type="spellStart"/>
      <w:r w:rsidR="00A07F68">
        <w:rPr>
          <w:b/>
          <w:sz w:val="28"/>
          <w:szCs w:val="22"/>
        </w:rPr>
        <w:t>депутат</w:t>
      </w:r>
      <w:r w:rsidR="001D6BBF">
        <w:rPr>
          <w:b/>
          <w:sz w:val="28"/>
          <w:szCs w:val="22"/>
        </w:rPr>
        <w:t>р</w:t>
      </w:r>
      <w:r w:rsidR="00A07F68">
        <w:rPr>
          <w:b/>
          <w:sz w:val="28"/>
          <w:szCs w:val="22"/>
        </w:rPr>
        <w:t>ов</w:t>
      </w:r>
      <w:proofErr w:type="spellEnd"/>
      <w:r w:rsidR="00A07F68">
        <w:rPr>
          <w:b/>
          <w:sz w:val="28"/>
          <w:szCs w:val="22"/>
        </w:rPr>
        <w:t xml:space="preserve"> "О бюджете Воронец</w:t>
      </w:r>
      <w:r w:rsidR="000745A0">
        <w:rPr>
          <w:b/>
          <w:sz w:val="28"/>
          <w:szCs w:val="22"/>
        </w:rPr>
        <w:t xml:space="preserve">кого сельского поселения </w:t>
      </w:r>
      <w:proofErr w:type="spellStart"/>
      <w:r w:rsidR="000745A0">
        <w:rPr>
          <w:b/>
          <w:sz w:val="28"/>
          <w:szCs w:val="22"/>
        </w:rPr>
        <w:t>Троснянского</w:t>
      </w:r>
      <w:proofErr w:type="spellEnd"/>
      <w:r w:rsidR="000745A0">
        <w:rPr>
          <w:b/>
          <w:sz w:val="28"/>
          <w:szCs w:val="22"/>
        </w:rPr>
        <w:t xml:space="preserve"> </w:t>
      </w:r>
      <w:r w:rsidR="00A07F68">
        <w:rPr>
          <w:b/>
          <w:sz w:val="28"/>
          <w:szCs w:val="22"/>
        </w:rPr>
        <w:t>района Орловской области на 2020 год и на плановый период 2021-2022</w:t>
      </w:r>
      <w:r w:rsidR="000745A0">
        <w:rPr>
          <w:b/>
          <w:sz w:val="28"/>
          <w:szCs w:val="22"/>
        </w:rPr>
        <w:t xml:space="preserve"> годов» </w:t>
      </w:r>
    </w:p>
    <w:p w:rsidR="000745A0" w:rsidRDefault="00A07F68" w:rsidP="000745A0">
      <w:pPr>
        <w:suppressAutoHyphens/>
        <w:ind w:right="1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от   27 декабря 2019</w:t>
      </w:r>
      <w:r w:rsidR="000745A0">
        <w:rPr>
          <w:b/>
          <w:sz w:val="28"/>
          <w:szCs w:val="22"/>
        </w:rPr>
        <w:t xml:space="preserve"> года</w:t>
      </w:r>
    </w:p>
    <w:p w:rsidR="000745A0" w:rsidRDefault="000745A0" w:rsidP="000745A0">
      <w:pPr>
        <w:suppressAutoHyphens/>
        <w:ind w:right="1"/>
        <w:jc w:val="center"/>
        <w:rPr>
          <w:b/>
          <w:sz w:val="28"/>
          <w:szCs w:val="22"/>
        </w:rPr>
      </w:pPr>
    </w:p>
    <w:p w:rsidR="000745A0" w:rsidRDefault="000745A0" w:rsidP="00526282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 результате предлагаемых поправок доход</w:t>
      </w:r>
      <w:r w:rsidR="00526282">
        <w:rPr>
          <w:sz w:val="28"/>
          <w:szCs w:val="22"/>
        </w:rPr>
        <w:t xml:space="preserve">ы и расходы увеличиваются </w:t>
      </w:r>
      <w:r w:rsidR="000153B4">
        <w:rPr>
          <w:sz w:val="28"/>
          <w:szCs w:val="22"/>
        </w:rPr>
        <w:t xml:space="preserve"> на 281,0</w:t>
      </w:r>
      <w:r w:rsidR="00526282">
        <w:rPr>
          <w:sz w:val="28"/>
          <w:szCs w:val="22"/>
        </w:rPr>
        <w:t xml:space="preserve"> тыс. </w:t>
      </w:r>
      <w:r w:rsidR="00DA60FD">
        <w:rPr>
          <w:sz w:val="28"/>
          <w:szCs w:val="22"/>
        </w:rPr>
        <w:t xml:space="preserve">   </w:t>
      </w:r>
      <w:r w:rsidR="00526282">
        <w:rPr>
          <w:sz w:val="28"/>
          <w:szCs w:val="22"/>
        </w:rPr>
        <w:t xml:space="preserve">руб., </w:t>
      </w:r>
      <w:r w:rsidR="001D6BBF">
        <w:rPr>
          <w:sz w:val="28"/>
          <w:szCs w:val="22"/>
        </w:rPr>
        <w:t>.</w:t>
      </w:r>
    </w:p>
    <w:p w:rsidR="00526282" w:rsidRDefault="00526282" w:rsidP="00A07F6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о доходам осуществлены следующие изменения за счет</w:t>
      </w:r>
    </w:p>
    <w:p w:rsidR="000745A0" w:rsidRDefault="00CA286D" w:rsidP="00A07F6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.</w:t>
      </w:r>
      <w:r w:rsidR="000745A0">
        <w:rPr>
          <w:sz w:val="28"/>
          <w:szCs w:val="22"/>
        </w:rPr>
        <w:t>увеличен</w:t>
      </w:r>
      <w:r w:rsidR="00526282">
        <w:rPr>
          <w:sz w:val="28"/>
          <w:szCs w:val="22"/>
        </w:rPr>
        <w:t xml:space="preserve">ия </w:t>
      </w:r>
      <w:r w:rsidR="00D87C23">
        <w:rPr>
          <w:sz w:val="28"/>
          <w:szCs w:val="22"/>
        </w:rPr>
        <w:t xml:space="preserve"> собственных доходов </w:t>
      </w:r>
      <w:r w:rsidR="00213263">
        <w:rPr>
          <w:sz w:val="28"/>
          <w:szCs w:val="22"/>
        </w:rPr>
        <w:t>налог на доходы физических лиц</w:t>
      </w:r>
      <w:r w:rsidR="001D6BBF">
        <w:rPr>
          <w:sz w:val="28"/>
          <w:szCs w:val="22"/>
        </w:rPr>
        <w:t xml:space="preserve"> 35,0 ты</w:t>
      </w:r>
      <w:r w:rsidR="00162303">
        <w:rPr>
          <w:sz w:val="28"/>
          <w:szCs w:val="22"/>
        </w:rPr>
        <w:t xml:space="preserve">с.руб. ,единый </w:t>
      </w:r>
      <w:proofErr w:type="spellStart"/>
      <w:r w:rsidR="00162303">
        <w:rPr>
          <w:sz w:val="28"/>
          <w:szCs w:val="22"/>
        </w:rPr>
        <w:t>сельскохоз</w:t>
      </w:r>
      <w:proofErr w:type="spellEnd"/>
      <w:r w:rsidR="00162303">
        <w:rPr>
          <w:sz w:val="28"/>
          <w:szCs w:val="22"/>
        </w:rPr>
        <w:t xml:space="preserve">. налог 0,8 тыс.руб.налог на имущество физ.лиц.13,7 тыс.руб.земельный налог всего 231,5 </w:t>
      </w:r>
      <w:proofErr w:type="spellStart"/>
      <w:r w:rsidR="00162303">
        <w:rPr>
          <w:sz w:val="28"/>
          <w:szCs w:val="22"/>
        </w:rPr>
        <w:t>тыс.руб</w:t>
      </w:r>
      <w:proofErr w:type="spellEnd"/>
      <w:r w:rsidR="00162303">
        <w:rPr>
          <w:sz w:val="28"/>
          <w:szCs w:val="22"/>
        </w:rPr>
        <w:t xml:space="preserve"> в т.ч.  с организ.64,5 </w:t>
      </w:r>
      <w:proofErr w:type="spellStart"/>
      <w:r w:rsidR="00162303">
        <w:rPr>
          <w:sz w:val="28"/>
          <w:szCs w:val="22"/>
        </w:rPr>
        <w:t>тыс.руб.,физ</w:t>
      </w:r>
      <w:proofErr w:type="spellEnd"/>
      <w:r w:rsidR="00162303">
        <w:rPr>
          <w:sz w:val="28"/>
          <w:szCs w:val="22"/>
        </w:rPr>
        <w:t xml:space="preserve"> лицами 167,0 </w:t>
      </w:r>
      <w:proofErr w:type="spellStart"/>
      <w:r w:rsidR="00162303">
        <w:rPr>
          <w:sz w:val="28"/>
          <w:szCs w:val="22"/>
        </w:rPr>
        <w:t>тыс</w:t>
      </w:r>
      <w:proofErr w:type="spellEnd"/>
      <w:r w:rsidR="00162303">
        <w:rPr>
          <w:sz w:val="28"/>
          <w:szCs w:val="22"/>
        </w:rPr>
        <w:t xml:space="preserve"> .руб.</w:t>
      </w:r>
    </w:p>
    <w:p w:rsidR="00DA60FD" w:rsidRDefault="00DA60FD" w:rsidP="00DA60FD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</w:t>
      </w:r>
      <w:r w:rsidR="00CA286D">
        <w:rPr>
          <w:sz w:val="28"/>
          <w:szCs w:val="22"/>
        </w:rPr>
        <w:t>2.</w:t>
      </w:r>
      <w:r>
        <w:rPr>
          <w:sz w:val="28"/>
          <w:szCs w:val="22"/>
        </w:rPr>
        <w:t xml:space="preserve"> По расходам осуществлены следующие изменения:</w:t>
      </w:r>
    </w:p>
    <w:p w:rsidR="00AA619C" w:rsidRDefault="00DA60FD" w:rsidP="00DA60FD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</w:t>
      </w:r>
    </w:p>
    <w:p w:rsidR="00990B7C" w:rsidRPr="00CA286D" w:rsidRDefault="00CA286D" w:rsidP="00CA286D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П</w:t>
      </w:r>
      <w:r w:rsidR="00AA619C">
        <w:rPr>
          <w:sz w:val="28"/>
          <w:szCs w:val="22"/>
        </w:rPr>
        <w:t>о разделу 01 подразделу 02</w:t>
      </w:r>
      <w:r>
        <w:rPr>
          <w:sz w:val="28"/>
          <w:szCs w:val="22"/>
        </w:rPr>
        <w:t xml:space="preserve"> Функционирование высшего должностного лица субъекта РФ и м</w:t>
      </w:r>
      <w:r w:rsidR="00E12528">
        <w:rPr>
          <w:sz w:val="28"/>
          <w:szCs w:val="22"/>
        </w:rPr>
        <w:t>униципального образования – 62,3</w:t>
      </w:r>
      <w:r>
        <w:rPr>
          <w:sz w:val="28"/>
          <w:szCs w:val="22"/>
        </w:rPr>
        <w:t xml:space="preserve"> тыс.руб.</w:t>
      </w:r>
    </w:p>
    <w:p w:rsidR="00CA286D" w:rsidRDefault="00990B7C" w:rsidP="00990B7C">
      <w:pPr>
        <w:rPr>
          <w:sz w:val="28"/>
        </w:rPr>
      </w:pPr>
      <w:r>
        <w:rPr>
          <w:sz w:val="28"/>
        </w:rPr>
        <w:t xml:space="preserve">       </w:t>
      </w:r>
    </w:p>
    <w:p w:rsidR="00990B7C" w:rsidRDefault="00CA286D" w:rsidP="00990B7C">
      <w:r>
        <w:rPr>
          <w:sz w:val="28"/>
        </w:rPr>
        <w:t xml:space="preserve">       </w:t>
      </w:r>
      <w:r w:rsidR="00990B7C">
        <w:rPr>
          <w:sz w:val="28"/>
        </w:rPr>
        <w:t>По разделу  01 подразделу 04 функционирование Правительства РФ высших исполнительных органов власти субъектов</w:t>
      </w:r>
      <w:r w:rsidR="00E12528">
        <w:rPr>
          <w:sz w:val="28"/>
        </w:rPr>
        <w:t xml:space="preserve"> РФ, местных администраций  27,1</w:t>
      </w:r>
      <w:r w:rsidR="00990B7C">
        <w:rPr>
          <w:sz w:val="28"/>
        </w:rPr>
        <w:t xml:space="preserve"> тыс.руб.</w:t>
      </w:r>
    </w:p>
    <w:p w:rsidR="00990B7C" w:rsidRDefault="00990B7C" w:rsidP="00990B7C">
      <w:pPr>
        <w:rPr>
          <w:sz w:val="28"/>
        </w:rPr>
      </w:pPr>
      <w:r>
        <w:rPr>
          <w:sz w:val="28"/>
        </w:rPr>
        <w:t xml:space="preserve">         </w:t>
      </w:r>
    </w:p>
    <w:p w:rsidR="00CA286D" w:rsidRDefault="00CA286D" w:rsidP="00990B7C">
      <w:pPr>
        <w:rPr>
          <w:sz w:val="28"/>
          <w:szCs w:val="22"/>
        </w:rPr>
      </w:pPr>
      <w:r>
        <w:rPr>
          <w:sz w:val="28"/>
          <w:szCs w:val="22"/>
        </w:rPr>
        <w:t xml:space="preserve">       По р</w:t>
      </w:r>
      <w:r w:rsidR="003A2616">
        <w:rPr>
          <w:sz w:val="28"/>
          <w:szCs w:val="22"/>
        </w:rPr>
        <w:t>азделу 01</w:t>
      </w:r>
      <w:r w:rsidR="008107A2">
        <w:rPr>
          <w:sz w:val="28"/>
          <w:szCs w:val="22"/>
        </w:rPr>
        <w:t xml:space="preserve"> подразде</w:t>
      </w:r>
      <w:r w:rsidR="00E12528">
        <w:rPr>
          <w:sz w:val="28"/>
          <w:szCs w:val="22"/>
        </w:rPr>
        <w:t>лу 13 другие государственные вопросы  5,0</w:t>
      </w:r>
      <w:r w:rsidR="008107A2">
        <w:rPr>
          <w:sz w:val="28"/>
          <w:szCs w:val="22"/>
        </w:rPr>
        <w:t xml:space="preserve"> </w:t>
      </w:r>
      <w:proofErr w:type="spellStart"/>
      <w:r w:rsidR="008107A2">
        <w:rPr>
          <w:sz w:val="28"/>
          <w:szCs w:val="22"/>
        </w:rPr>
        <w:t>тыс.руб</w:t>
      </w:r>
      <w:proofErr w:type="spellEnd"/>
    </w:p>
    <w:p w:rsidR="008107A2" w:rsidRDefault="00990B7C" w:rsidP="00990B7C">
      <w:pPr>
        <w:rPr>
          <w:sz w:val="28"/>
        </w:rPr>
      </w:pPr>
      <w:r>
        <w:rPr>
          <w:sz w:val="28"/>
        </w:rPr>
        <w:t xml:space="preserve">      </w:t>
      </w:r>
    </w:p>
    <w:p w:rsidR="00990B7C" w:rsidRDefault="008107A2" w:rsidP="00990B7C">
      <w:pPr>
        <w:rPr>
          <w:sz w:val="28"/>
        </w:rPr>
      </w:pPr>
      <w:r>
        <w:rPr>
          <w:sz w:val="28"/>
        </w:rPr>
        <w:t xml:space="preserve">      </w:t>
      </w:r>
      <w:r w:rsidR="00E12528">
        <w:rPr>
          <w:sz w:val="28"/>
        </w:rPr>
        <w:t xml:space="preserve"> По разделу  04 подразделу 12 Другие вопросы в национальной экономики 12,0</w:t>
      </w:r>
      <w:r w:rsidR="00990B7C">
        <w:rPr>
          <w:sz w:val="28"/>
        </w:rPr>
        <w:t xml:space="preserve"> </w:t>
      </w:r>
      <w:proofErr w:type="spellStart"/>
      <w:r w:rsidR="00990B7C">
        <w:rPr>
          <w:sz w:val="28"/>
        </w:rPr>
        <w:t>тыс.руб</w:t>
      </w:r>
      <w:proofErr w:type="spellEnd"/>
      <w:r w:rsidR="00990B7C">
        <w:rPr>
          <w:sz w:val="28"/>
        </w:rPr>
        <w:t>,</w:t>
      </w:r>
    </w:p>
    <w:p w:rsidR="00990B7C" w:rsidRDefault="00990B7C" w:rsidP="00990B7C">
      <w:pPr>
        <w:rPr>
          <w:sz w:val="28"/>
        </w:rPr>
      </w:pPr>
    </w:p>
    <w:p w:rsidR="00990B7C" w:rsidRDefault="00990B7C" w:rsidP="00990B7C">
      <w:pPr>
        <w:rPr>
          <w:rFonts w:ascii="Arial" w:hAnsi="Arial" w:cs="Arial"/>
        </w:rPr>
      </w:pPr>
      <w:r>
        <w:rPr>
          <w:sz w:val="28"/>
        </w:rPr>
        <w:t xml:space="preserve">      По разделу  08 подразделу 01 Предоставления субсидий бюджетным автономным учреждениям и иным не коммерческим организация</w:t>
      </w:r>
      <w:r w:rsidR="00E12528">
        <w:rPr>
          <w:sz w:val="28"/>
        </w:rPr>
        <w:t>м 79,9</w:t>
      </w:r>
      <w:r>
        <w:rPr>
          <w:sz w:val="28"/>
        </w:rPr>
        <w:t xml:space="preserve"> тыс.руб.</w:t>
      </w:r>
    </w:p>
    <w:p w:rsidR="00990B7C" w:rsidRDefault="00990B7C" w:rsidP="00990B7C">
      <w:pPr>
        <w:rPr>
          <w:sz w:val="28"/>
          <w:szCs w:val="22"/>
        </w:rPr>
      </w:pPr>
      <w:r>
        <w:rPr>
          <w:sz w:val="28"/>
        </w:rPr>
        <w:t xml:space="preserve">     </w:t>
      </w:r>
    </w:p>
    <w:p w:rsidR="00DA60FD" w:rsidRPr="008107A2" w:rsidRDefault="008107A2" w:rsidP="008107A2">
      <w:pPr>
        <w:rPr>
          <w:sz w:val="28"/>
        </w:rPr>
      </w:pPr>
      <w:r>
        <w:rPr>
          <w:sz w:val="28"/>
        </w:rPr>
        <w:t xml:space="preserve">      </w:t>
      </w:r>
      <w:r>
        <w:rPr>
          <w:sz w:val="28"/>
          <w:szCs w:val="22"/>
        </w:rPr>
        <w:t>По</w:t>
      </w:r>
      <w:r w:rsidR="00E12528">
        <w:rPr>
          <w:sz w:val="28"/>
          <w:szCs w:val="22"/>
        </w:rPr>
        <w:t xml:space="preserve"> разделу 10</w:t>
      </w:r>
      <w:r>
        <w:rPr>
          <w:sz w:val="28"/>
          <w:szCs w:val="22"/>
        </w:rPr>
        <w:t xml:space="preserve"> </w:t>
      </w:r>
      <w:r w:rsidR="00E12528">
        <w:rPr>
          <w:sz w:val="28"/>
          <w:szCs w:val="22"/>
        </w:rPr>
        <w:t>подразделу 01 «Социальные выплаты»</w:t>
      </w:r>
      <w:r>
        <w:rPr>
          <w:sz w:val="28"/>
          <w:szCs w:val="28"/>
        </w:rPr>
        <w:t xml:space="preserve"> </w:t>
      </w:r>
      <w:r w:rsidR="00E12528">
        <w:rPr>
          <w:sz w:val="28"/>
          <w:szCs w:val="28"/>
        </w:rPr>
        <w:t>муниципальная пенсия</w:t>
      </w:r>
      <w:r w:rsidR="001D6BBF">
        <w:rPr>
          <w:sz w:val="28"/>
          <w:szCs w:val="28"/>
        </w:rPr>
        <w:t xml:space="preserve"> 94,7 тыс.руб.</w:t>
      </w:r>
    </w:p>
    <w:p w:rsidR="000745A0" w:rsidRDefault="00DA60FD" w:rsidP="000745A0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</w:t>
      </w:r>
    </w:p>
    <w:p w:rsidR="000745A0" w:rsidRDefault="000745A0" w:rsidP="000745A0">
      <w:pPr>
        <w:jc w:val="both"/>
        <w:rPr>
          <w:sz w:val="28"/>
          <w:szCs w:val="22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sectPr w:rsidR="000745A0" w:rsidSect="00C72615">
      <w:pgSz w:w="11906" w:h="16838"/>
      <w:pgMar w:top="289" w:right="397" w:bottom="295" w:left="266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4064"/>
    <w:rsid w:val="00001AC4"/>
    <w:rsid w:val="0000241C"/>
    <w:rsid w:val="00003B54"/>
    <w:rsid w:val="0000611E"/>
    <w:rsid w:val="00006F8D"/>
    <w:rsid w:val="00007BC0"/>
    <w:rsid w:val="00010C7B"/>
    <w:rsid w:val="00010F0E"/>
    <w:rsid w:val="0001129E"/>
    <w:rsid w:val="000153B4"/>
    <w:rsid w:val="0001556E"/>
    <w:rsid w:val="00015C69"/>
    <w:rsid w:val="0001642A"/>
    <w:rsid w:val="00022A2A"/>
    <w:rsid w:val="00025A28"/>
    <w:rsid w:val="00026453"/>
    <w:rsid w:val="00027BAC"/>
    <w:rsid w:val="00027BEF"/>
    <w:rsid w:val="00030868"/>
    <w:rsid w:val="00031067"/>
    <w:rsid w:val="00033E1F"/>
    <w:rsid w:val="00034C84"/>
    <w:rsid w:val="000421A2"/>
    <w:rsid w:val="00042A07"/>
    <w:rsid w:val="00043335"/>
    <w:rsid w:val="000446AC"/>
    <w:rsid w:val="00044DF1"/>
    <w:rsid w:val="00045009"/>
    <w:rsid w:val="00050227"/>
    <w:rsid w:val="00050D91"/>
    <w:rsid w:val="0005322B"/>
    <w:rsid w:val="0005386B"/>
    <w:rsid w:val="00054B85"/>
    <w:rsid w:val="0005504C"/>
    <w:rsid w:val="0005734C"/>
    <w:rsid w:val="000602E4"/>
    <w:rsid w:val="00061331"/>
    <w:rsid w:val="00062033"/>
    <w:rsid w:val="00062BC4"/>
    <w:rsid w:val="000745A0"/>
    <w:rsid w:val="00075C3E"/>
    <w:rsid w:val="00076D40"/>
    <w:rsid w:val="00081FDE"/>
    <w:rsid w:val="00082C31"/>
    <w:rsid w:val="00083AB1"/>
    <w:rsid w:val="00083CFC"/>
    <w:rsid w:val="00085B7C"/>
    <w:rsid w:val="00085E8D"/>
    <w:rsid w:val="00090255"/>
    <w:rsid w:val="00092EE0"/>
    <w:rsid w:val="00095FA2"/>
    <w:rsid w:val="00095FE1"/>
    <w:rsid w:val="00096476"/>
    <w:rsid w:val="000A1649"/>
    <w:rsid w:val="000A1EDB"/>
    <w:rsid w:val="000A7825"/>
    <w:rsid w:val="000B049A"/>
    <w:rsid w:val="000B171B"/>
    <w:rsid w:val="000B7CF6"/>
    <w:rsid w:val="000C1B94"/>
    <w:rsid w:val="000C2FDD"/>
    <w:rsid w:val="000C6BE8"/>
    <w:rsid w:val="000D0344"/>
    <w:rsid w:val="000D1479"/>
    <w:rsid w:val="000D1C6A"/>
    <w:rsid w:val="000D3389"/>
    <w:rsid w:val="000E2B17"/>
    <w:rsid w:val="000E74F4"/>
    <w:rsid w:val="000E7E49"/>
    <w:rsid w:val="000F0D6D"/>
    <w:rsid w:val="000F376A"/>
    <w:rsid w:val="000F43C2"/>
    <w:rsid w:val="000F48B2"/>
    <w:rsid w:val="000F4D71"/>
    <w:rsid w:val="000F6099"/>
    <w:rsid w:val="000F71EB"/>
    <w:rsid w:val="00102045"/>
    <w:rsid w:val="001025B2"/>
    <w:rsid w:val="00103D85"/>
    <w:rsid w:val="00104BE8"/>
    <w:rsid w:val="00107FFA"/>
    <w:rsid w:val="00110B4E"/>
    <w:rsid w:val="001154D6"/>
    <w:rsid w:val="0012079E"/>
    <w:rsid w:val="0012366B"/>
    <w:rsid w:val="0012665E"/>
    <w:rsid w:val="00130BEB"/>
    <w:rsid w:val="00130DA6"/>
    <w:rsid w:val="0013645E"/>
    <w:rsid w:val="00137B16"/>
    <w:rsid w:val="00143D69"/>
    <w:rsid w:val="00144225"/>
    <w:rsid w:val="00145F6F"/>
    <w:rsid w:val="00146094"/>
    <w:rsid w:val="001462AB"/>
    <w:rsid w:val="0015057D"/>
    <w:rsid w:val="001527C4"/>
    <w:rsid w:val="00155B03"/>
    <w:rsid w:val="00155B9E"/>
    <w:rsid w:val="00160410"/>
    <w:rsid w:val="00161012"/>
    <w:rsid w:val="00162303"/>
    <w:rsid w:val="00171CCE"/>
    <w:rsid w:val="00172F75"/>
    <w:rsid w:val="00173C95"/>
    <w:rsid w:val="00176B55"/>
    <w:rsid w:val="001773EA"/>
    <w:rsid w:val="00180594"/>
    <w:rsid w:val="00181EC5"/>
    <w:rsid w:val="00183463"/>
    <w:rsid w:val="00193F95"/>
    <w:rsid w:val="001961B2"/>
    <w:rsid w:val="00197833"/>
    <w:rsid w:val="001A0808"/>
    <w:rsid w:val="001A2B45"/>
    <w:rsid w:val="001A3376"/>
    <w:rsid w:val="001A5844"/>
    <w:rsid w:val="001A62AB"/>
    <w:rsid w:val="001B1F70"/>
    <w:rsid w:val="001B20FE"/>
    <w:rsid w:val="001B4AC9"/>
    <w:rsid w:val="001B7DAC"/>
    <w:rsid w:val="001C236F"/>
    <w:rsid w:val="001C565D"/>
    <w:rsid w:val="001C586A"/>
    <w:rsid w:val="001D1228"/>
    <w:rsid w:val="001D6BBF"/>
    <w:rsid w:val="001D7FE5"/>
    <w:rsid w:val="001E02C6"/>
    <w:rsid w:val="001E52ED"/>
    <w:rsid w:val="001E534B"/>
    <w:rsid w:val="001E762F"/>
    <w:rsid w:val="001F10BF"/>
    <w:rsid w:val="001F5890"/>
    <w:rsid w:val="0020001C"/>
    <w:rsid w:val="0020039C"/>
    <w:rsid w:val="00202496"/>
    <w:rsid w:val="0020413A"/>
    <w:rsid w:val="002054DF"/>
    <w:rsid w:val="002100F9"/>
    <w:rsid w:val="00210A1E"/>
    <w:rsid w:val="00213263"/>
    <w:rsid w:val="002159DF"/>
    <w:rsid w:val="00216607"/>
    <w:rsid w:val="002233CB"/>
    <w:rsid w:val="00225A21"/>
    <w:rsid w:val="002303FE"/>
    <w:rsid w:val="002316D7"/>
    <w:rsid w:val="00232D10"/>
    <w:rsid w:val="002425AF"/>
    <w:rsid w:val="002430E7"/>
    <w:rsid w:val="0024461F"/>
    <w:rsid w:val="002512EF"/>
    <w:rsid w:val="00255FA2"/>
    <w:rsid w:val="00260CFC"/>
    <w:rsid w:val="00262AC7"/>
    <w:rsid w:val="00263E37"/>
    <w:rsid w:val="00270380"/>
    <w:rsid w:val="00272544"/>
    <w:rsid w:val="002749CC"/>
    <w:rsid w:val="0027582A"/>
    <w:rsid w:val="002767C2"/>
    <w:rsid w:val="002775FF"/>
    <w:rsid w:val="00277912"/>
    <w:rsid w:val="00280224"/>
    <w:rsid w:val="0028188E"/>
    <w:rsid w:val="00281C73"/>
    <w:rsid w:val="00283B5D"/>
    <w:rsid w:val="0029018D"/>
    <w:rsid w:val="002A070F"/>
    <w:rsid w:val="002A2998"/>
    <w:rsid w:val="002A3A9A"/>
    <w:rsid w:val="002A5F3F"/>
    <w:rsid w:val="002B1058"/>
    <w:rsid w:val="002B4E81"/>
    <w:rsid w:val="002C11C7"/>
    <w:rsid w:val="002C24B6"/>
    <w:rsid w:val="002D0864"/>
    <w:rsid w:val="002D10D8"/>
    <w:rsid w:val="002D20CA"/>
    <w:rsid w:val="002D575B"/>
    <w:rsid w:val="002D585B"/>
    <w:rsid w:val="002D73A8"/>
    <w:rsid w:val="002F0D03"/>
    <w:rsid w:val="002F17FA"/>
    <w:rsid w:val="002F1C47"/>
    <w:rsid w:val="002F3DD0"/>
    <w:rsid w:val="002F6744"/>
    <w:rsid w:val="002F67D1"/>
    <w:rsid w:val="002F6FDE"/>
    <w:rsid w:val="002F707C"/>
    <w:rsid w:val="0030210F"/>
    <w:rsid w:val="00302753"/>
    <w:rsid w:val="00302866"/>
    <w:rsid w:val="00305284"/>
    <w:rsid w:val="00311913"/>
    <w:rsid w:val="003165FE"/>
    <w:rsid w:val="003172FA"/>
    <w:rsid w:val="003205D9"/>
    <w:rsid w:val="0032259F"/>
    <w:rsid w:val="00323D1E"/>
    <w:rsid w:val="0032482D"/>
    <w:rsid w:val="00326235"/>
    <w:rsid w:val="00332E86"/>
    <w:rsid w:val="00334625"/>
    <w:rsid w:val="0033718E"/>
    <w:rsid w:val="00340EAB"/>
    <w:rsid w:val="00340F81"/>
    <w:rsid w:val="00345B55"/>
    <w:rsid w:val="00346ECE"/>
    <w:rsid w:val="00347A0B"/>
    <w:rsid w:val="0035135D"/>
    <w:rsid w:val="003532EB"/>
    <w:rsid w:val="00353F9B"/>
    <w:rsid w:val="00355F91"/>
    <w:rsid w:val="0036170D"/>
    <w:rsid w:val="00365F8F"/>
    <w:rsid w:val="003669BC"/>
    <w:rsid w:val="00370A5F"/>
    <w:rsid w:val="00373CB4"/>
    <w:rsid w:val="00375E5C"/>
    <w:rsid w:val="003764B4"/>
    <w:rsid w:val="00381736"/>
    <w:rsid w:val="003859EF"/>
    <w:rsid w:val="003A2616"/>
    <w:rsid w:val="003A45C2"/>
    <w:rsid w:val="003A5680"/>
    <w:rsid w:val="003B116B"/>
    <w:rsid w:val="003B7DC7"/>
    <w:rsid w:val="003C0C6A"/>
    <w:rsid w:val="003C0F69"/>
    <w:rsid w:val="003C449A"/>
    <w:rsid w:val="003C626A"/>
    <w:rsid w:val="003D0D9F"/>
    <w:rsid w:val="003D197E"/>
    <w:rsid w:val="003D219B"/>
    <w:rsid w:val="003D3769"/>
    <w:rsid w:val="003D6A63"/>
    <w:rsid w:val="003D78AA"/>
    <w:rsid w:val="003E0819"/>
    <w:rsid w:val="003E5424"/>
    <w:rsid w:val="003F16CD"/>
    <w:rsid w:val="003F2646"/>
    <w:rsid w:val="003F2B97"/>
    <w:rsid w:val="003F3D06"/>
    <w:rsid w:val="003F4CBA"/>
    <w:rsid w:val="003F61AD"/>
    <w:rsid w:val="004123E6"/>
    <w:rsid w:val="004139EE"/>
    <w:rsid w:val="004148F1"/>
    <w:rsid w:val="00415EA6"/>
    <w:rsid w:val="00417C26"/>
    <w:rsid w:val="00420D21"/>
    <w:rsid w:val="0042562B"/>
    <w:rsid w:val="00427A23"/>
    <w:rsid w:val="004344BE"/>
    <w:rsid w:val="00437050"/>
    <w:rsid w:val="00441355"/>
    <w:rsid w:val="00443839"/>
    <w:rsid w:val="00445B3F"/>
    <w:rsid w:val="00445F62"/>
    <w:rsid w:val="00450C2B"/>
    <w:rsid w:val="004635CB"/>
    <w:rsid w:val="004657D7"/>
    <w:rsid w:val="00467623"/>
    <w:rsid w:val="004704C4"/>
    <w:rsid w:val="00470F8A"/>
    <w:rsid w:val="00471276"/>
    <w:rsid w:val="0048129E"/>
    <w:rsid w:val="004822E7"/>
    <w:rsid w:val="004829EA"/>
    <w:rsid w:val="004844BB"/>
    <w:rsid w:val="00490FBB"/>
    <w:rsid w:val="00491F1F"/>
    <w:rsid w:val="004957D4"/>
    <w:rsid w:val="004968CA"/>
    <w:rsid w:val="004A15A6"/>
    <w:rsid w:val="004A1EF7"/>
    <w:rsid w:val="004A2834"/>
    <w:rsid w:val="004A34A5"/>
    <w:rsid w:val="004B4D23"/>
    <w:rsid w:val="004B527B"/>
    <w:rsid w:val="004B598C"/>
    <w:rsid w:val="004C141D"/>
    <w:rsid w:val="004C257C"/>
    <w:rsid w:val="004C30E8"/>
    <w:rsid w:val="004C43B5"/>
    <w:rsid w:val="004C4F9B"/>
    <w:rsid w:val="004C50E5"/>
    <w:rsid w:val="004C7C3C"/>
    <w:rsid w:val="004D0CB5"/>
    <w:rsid w:val="004D1A57"/>
    <w:rsid w:val="004D3616"/>
    <w:rsid w:val="004D3CC7"/>
    <w:rsid w:val="004D4FBB"/>
    <w:rsid w:val="004D5278"/>
    <w:rsid w:val="004E1A7E"/>
    <w:rsid w:val="004E27C5"/>
    <w:rsid w:val="004E2BA8"/>
    <w:rsid w:val="004E4BBE"/>
    <w:rsid w:val="004E76BB"/>
    <w:rsid w:val="004F16A1"/>
    <w:rsid w:val="004F2DC5"/>
    <w:rsid w:val="0050205C"/>
    <w:rsid w:val="00507433"/>
    <w:rsid w:val="00510A5A"/>
    <w:rsid w:val="00511EA4"/>
    <w:rsid w:val="00521169"/>
    <w:rsid w:val="00521CE1"/>
    <w:rsid w:val="00521D96"/>
    <w:rsid w:val="00526282"/>
    <w:rsid w:val="00531C22"/>
    <w:rsid w:val="00531E7C"/>
    <w:rsid w:val="00531F4F"/>
    <w:rsid w:val="0053295F"/>
    <w:rsid w:val="0054032F"/>
    <w:rsid w:val="00542205"/>
    <w:rsid w:val="00547E97"/>
    <w:rsid w:val="00551957"/>
    <w:rsid w:val="00553625"/>
    <w:rsid w:val="00553A81"/>
    <w:rsid w:val="00553E7C"/>
    <w:rsid w:val="00554189"/>
    <w:rsid w:val="00554795"/>
    <w:rsid w:val="005574E2"/>
    <w:rsid w:val="0056324E"/>
    <w:rsid w:val="0056559C"/>
    <w:rsid w:val="005664EB"/>
    <w:rsid w:val="0057063B"/>
    <w:rsid w:val="0057120C"/>
    <w:rsid w:val="00572CF2"/>
    <w:rsid w:val="005755FF"/>
    <w:rsid w:val="00575638"/>
    <w:rsid w:val="005770AE"/>
    <w:rsid w:val="00580342"/>
    <w:rsid w:val="00580F15"/>
    <w:rsid w:val="00581106"/>
    <w:rsid w:val="00587E11"/>
    <w:rsid w:val="00595A8B"/>
    <w:rsid w:val="00595AF7"/>
    <w:rsid w:val="00595E1A"/>
    <w:rsid w:val="00596D52"/>
    <w:rsid w:val="00596EBF"/>
    <w:rsid w:val="005A085E"/>
    <w:rsid w:val="005A0878"/>
    <w:rsid w:val="005A36C3"/>
    <w:rsid w:val="005B0151"/>
    <w:rsid w:val="005B256B"/>
    <w:rsid w:val="005B56B9"/>
    <w:rsid w:val="005B5A01"/>
    <w:rsid w:val="005B7B6B"/>
    <w:rsid w:val="005C39A0"/>
    <w:rsid w:val="005C4D9D"/>
    <w:rsid w:val="005C6A8E"/>
    <w:rsid w:val="005C750A"/>
    <w:rsid w:val="005D0DD3"/>
    <w:rsid w:val="005D20E5"/>
    <w:rsid w:val="005D330C"/>
    <w:rsid w:val="005D4C84"/>
    <w:rsid w:val="005D77DD"/>
    <w:rsid w:val="005E05D3"/>
    <w:rsid w:val="005E3349"/>
    <w:rsid w:val="005E4024"/>
    <w:rsid w:val="005F111E"/>
    <w:rsid w:val="005F1AFB"/>
    <w:rsid w:val="005F609F"/>
    <w:rsid w:val="0060567D"/>
    <w:rsid w:val="006056BB"/>
    <w:rsid w:val="0060661D"/>
    <w:rsid w:val="00617EB7"/>
    <w:rsid w:val="00623B88"/>
    <w:rsid w:val="00631D77"/>
    <w:rsid w:val="0063284A"/>
    <w:rsid w:val="006407D5"/>
    <w:rsid w:val="00640D96"/>
    <w:rsid w:val="00643A88"/>
    <w:rsid w:val="00646D83"/>
    <w:rsid w:val="00647311"/>
    <w:rsid w:val="00651B55"/>
    <w:rsid w:val="00653707"/>
    <w:rsid w:val="00654F74"/>
    <w:rsid w:val="006613A3"/>
    <w:rsid w:val="006626C4"/>
    <w:rsid w:val="0066554B"/>
    <w:rsid w:val="00666D3E"/>
    <w:rsid w:val="0067256A"/>
    <w:rsid w:val="006725F7"/>
    <w:rsid w:val="00672A02"/>
    <w:rsid w:val="006761E1"/>
    <w:rsid w:val="00677122"/>
    <w:rsid w:val="0067799D"/>
    <w:rsid w:val="00680F63"/>
    <w:rsid w:val="0068114E"/>
    <w:rsid w:val="006833B0"/>
    <w:rsid w:val="006846D5"/>
    <w:rsid w:val="00686108"/>
    <w:rsid w:val="00686EA9"/>
    <w:rsid w:val="00691A7E"/>
    <w:rsid w:val="006926F4"/>
    <w:rsid w:val="00695835"/>
    <w:rsid w:val="0069779D"/>
    <w:rsid w:val="006A2E18"/>
    <w:rsid w:val="006A3F32"/>
    <w:rsid w:val="006A5EC4"/>
    <w:rsid w:val="006B0196"/>
    <w:rsid w:val="006B5FA8"/>
    <w:rsid w:val="006B6AAD"/>
    <w:rsid w:val="006B752F"/>
    <w:rsid w:val="006C0276"/>
    <w:rsid w:val="006C210E"/>
    <w:rsid w:val="006C228E"/>
    <w:rsid w:val="006C2A4C"/>
    <w:rsid w:val="006D11B0"/>
    <w:rsid w:val="006D1D01"/>
    <w:rsid w:val="006D283E"/>
    <w:rsid w:val="006D454C"/>
    <w:rsid w:val="006D6BAA"/>
    <w:rsid w:val="006E0A7F"/>
    <w:rsid w:val="006E0AE7"/>
    <w:rsid w:val="006E0F27"/>
    <w:rsid w:val="006E11A2"/>
    <w:rsid w:val="006E54E3"/>
    <w:rsid w:val="006E7042"/>
    <w:rsid w:val="006E78B5"/>
    <w:rsid w:val="006F11DA"/>
    <w:rsid w:val="006F38FD"/>
    <w:rsid w:val="00701881"/>
    <w:rsid w:val="00701BC0"/>
    <w:rsid w:val="00701E56"/>
    <w:rsid w:val="00703BF5"/>
    <w:rsid w:val="00707937"/>
    <w:rsid w:val="00710CEF"/>
    <w:rsid w:val="00712644"/>
    <w:rsid w:val="007137BF"/>
    <w:rsid w:val="00717A2B"/>
    <w:rsid w:val="00717A73"/>
    <w:rsid w:val="0072167F"/>
    <w:rsid w:val="00723672"/>
    <w:rsid w:val="00724709"/>
    <w:rsid w:val="007336D4"/>
    <w:rsid w:val="0073391F"/>
    <w:rsid w:val="0074021D"/>
    <w:rsid w:val="007416EF"/>
    <w:rsid w:val="007431E9"/>
    <w:rsid w:val="00746AA8"/>
    <w:rsid w:val="0074795D"/>
    <w:rsid w:val="00751E74"/>
    <w:rsid w:val="007576FD"/>
    <w:rsid w:val="00760A9A"/>
    <w:rsid w:val="007625E5"/>
    <w:rsid w:val="00765DC4"/>
    <w:rsid w:val="007672EF"/>
    <w:rsid w:val="0077155E"/>
    <w:rsid w:val="00773748"/>
    <w:rsid w:val="00774441"/>
    <w:rsid w:val="0077650F"/>
    <w:rsid w:val="00777C88"/>
    <w:rsid w:val="00783852"/>
    <w:rsid w:val="00786968"/>
    <w:rsid w:val="00792275"/>
    <w:rsid w:val="00793904"/>
    <w:rsid w:val="007A50C6"/>
    <w:rsid w:val="007A5810"/>
    <w:rsid w:val="007A5CE2"/>
    <w:rsid w:val="007B11EE"/>
    <w:rsid w:val="007B2526"/>
    <w:rsid w:val="007C2034"/>
    <w:rsid w:val="007C570B"/>
    <w:rsid w:val="007C7442"/>
    <w:rsid w:val="007D277D"/>
    <w:rsid w:val="007D2804"/>
    <w:rsid w:val="007D3B16"/>
    <w:rsid w:val="007E17C0"/>
    <w:rsid w:val="007E38D7"/>
    <w:rsid w:val="007E5603"/>
    <w:rsid w:val="007F046C"/>
    <w:rsid w:val="007F72A8"/>
    <w:rsid w:val="007F7A4A"/>
    <w:rsid w:val="00804064"/>
    <w:rsid w:val="00804AF4"/>
    <w:rsid w:val="00804C3B"/>
    <w:rsid w:val="00805337"/>
    <w:rsid w:val="00805808"/>
    <w:rsid w:val="00806BB1"/>
    <w:rsid w:val="008107A2"/>
    <w:rsid w:val="008134E3"/>
    <w:rsid w:val="008139AC"/>
    <w:rsid w:val="00813C53"/>
    <w:rsid w:val="00815BA8"/>
    <w:rsid w:val="00816039"/>
    <w:rsid w:val="008242E1"/>
    <w:rsid w:val="0082505D"/>
    <w:rsid w:val="008258C9"/>
    <w:rsid w:val="0084181C"/>
    <w:rsid w:val="00843ECB"/>
    <w:rsid w:val="00846386"/>
    <w:rsid w:val="00846505"/>
    <w:rsid w:val="008473D5"/>
    <w:rsid w:val="008513E4"/>
    <w:rsid w:val="008529BF"/>
    <w:rsid w:val="008553A0"/>
    <w:rsid w:val="00856B35"/>
    <w:rsid w:val="00866B40"/>
    <w:rsid w:val="00867A02"/>
    <w:rsid w:val="008727CB"/>
    <w:rsid w:val="008745B9"/>
    <w:rsid w:val="00874E64"/>
    <w:rsid w:val="00875BAF"/>
    <w:rsid w:val="00880D5B"/>
    <w:rsid w:val="00881EED"/>
    <w:rsid w:val="008859C8"/>
    <w:rsid w:val="008860CC"/>
    <w:rsid w:val="00892243"/>
    <w:rsid w:val="00893BFC"/>
    <w:rsid w:val="00895857"/>
    <w:rsid w:val="00896675"/>
    <w:rsid w:val="00896E98"/>
    <w:rsid w:val="0089757B"/>
    <w:rsid w:val="00897A8F"/>
    <w:rsid w:val="008A117D"/>
    <w:rsid w:val="008A34BE"/>
    <w:rsid w:val="008A3571"/>
    <w:rsid w:val="008A6510"/>
    <w:rsid w:val="008A7A16"/>
    <w:rsid w:val="008B21D1"/>
    <w:rsid w:val="008C0184"/>
    <w:rsid w:val="008C36CB"/>
    <w:rsid w:val="008D1823"/>
    <w:rsid w:val="008D2A4D"/>
    <w:rsid w:val="008D6FCD"/>
    <w:rsid w:val="008E30C2"/>
    <w:rsid w:val="008E4920"/>
    <w:rsid w:val="008E6E43"/>
    <w:rsid w:val="008E765D"/>
    <w:rsid w:val="008F3E99"/>
    <w:rsid w:val="008F41C0"/>
    <w:rsid w:val="0090270B"/>
    <w:rsid w:val="00905FF5"/>
    <w:rsid w:val="00906ABE"/>
    <w:rsid w:val="00913BFC"/>
    <w:rsid w:val="00915A9C"/>
    <w:rsid w:val="00915E04"/>
    <w:rsid w:val="00921ED3"/>
    <w:rsid w:val="00923C14"/>
    <w:rsid w:val="0092476A"/>
    <w:rsid w:val="00927F3D"/>
    <w:rsid w:val="0093332A"/>
    <w:rsid w:val="00937706"/>
    <w:rsid w:val="00945B9B"/>
    <w:rsid w:val="00947D04"/>
    <w:rsid w:val="00951875"/>
    <w:rsid w:val="00954F43"/>
    <w:rsid w:val="00956EA1"/>
    <w:rsid w:val="009608E2"/>
    <w:rsid w:val="00961CC1"/>
    <w:rsid w:val="009650CF"/>
    <w:rsid w:val="0096601D"/>
    <w:rsid w:val="00971AB9"/>
    <w:rsid w:val="0097257D"/>
    <w:rsid w:val="00980780"/>
    <w:rsid w:val="00981074"/>
    <w:rsid w:val="00981E6C"/>
    <w:rsid w:val="009869AC"/>
    <w:rsid w:val="0099065A"/>
    <w:rsid w:val="00990B7C"/>
    <w:rsid w:val="009919E4"/>
    <w:rsid w:val="00992948"/>
    <w:rsid w:val="00995C10"/>
    <w:rsid w:val="00996C6F"/>
    <w:rsid w:val="00996E77"/>
    <w:rsid w:val="0099785D"/>
    <w:rsid w:val="00997C05"/>
    <w:rsid w:val="009A14B7"/>
    <w:rsid w:val="009A15EC"/>
    <w:rsid w:val="009A1BCC"/>
    <w:rsid w:val="009A223B"/>
    <w:rsid w:val="009A63A2"/>
    <w:rsid w:val="009B2230"/>
    <w:rsid w:val="009B6AC2"/>
    <w:rsid w:val="009C0CCD"/>
    <w:rsid w:val="009C5E90"/>
    <w:rsid w:val="009C6A3F"/>
    <w:rsid w:val="009D11C4"/>
    <w:rsid w:val="009D1FA3"/>
    <w:rsid w:val="009D2EE1"/>
    <w:rsid w:val="009D33EC"/>
    <w:rsid w:val="009E22A1"/>
    <w:rsid w:val="009E622C"/>
    <w:rsid w:val="009F1997"/>
    <w:rsid w:val="009F26B3"/>
    <w:rsid w:val="009F298E"/>
    <w:rsid w:val="009F3D5D"/>
    <w:rsid w:val="009F57C3"/>
    <w:rsid w:val="009F6374"/>
    <w:rsid w:val="009F79BA"/>
    <w:rsid w:val="00A011C7"/>
    <w:rsid w:val="00A06980"/>
    <w:rsid w:val="00A07F68"/>
    <w:rsid w:val="00A13FC2"/>
    <w:rsid w:val="00A2159F"/>
    <w:rsid w:val="00A2303A"/>
    <w:rsid w:val="00A23092"/>
    <w:rsid w:val="00A2336C"/>
    <w:rsid w:val="00A25EA6"/>
    <w:rsid w:val="00A30C00"/>
    <w:rsid w:val="00A30DEC"/>
    <w:rsid w:val="00A31B18"/>
    <w:rsid w:val="00A32CE2"/>
    <w:rsid w:val="00A33A51"/>
    <w:rsid w:val="00A33B76"/>
    <w:rsid w:val="00A34B19"/>
    <w:rsid w:val="00A3623D"/>
    <w:rsid w:val="00A408A5"/>
    <w:rsid w:val="00A43493"/>
    <w:rsid w:val="00A452B8"/>
    <w:rsid w:val="00A47EAC"/>
    <w:rsid w:val="00A54F69"/>
    <w:rsid w:val="00A55842"/>
    <w:rsid w:val="00A5792D"/>
    <w:rsid w:val="00A63C52"/>
    <w:rsid w:val="00A6417F"/>
    <w:rsid w:val="00A67802"/>
    <w:rsid w:val="00A734F4"/>
    <w:rsid w:val="00A7350B"/>
    <w:rsid w:val="00A76D04"/>
    <w:rsid w:val="00A81FCF"/>
    <w:rsid w:val="00A87ECC"/>
    <w:rsid w:val="00A90CFF"/>
    <w:rsid w:val="00A96B8C"/>
    <w:rsid w:val="00AA2D91"/>
    <w:rsid w:val="00AA619C"/>
    <w:rsid w:val="00AB0F6D"/>
    <w:rsid w:val="00AB1515"/>
    <w:rsid w:val="00AB4B82"/>
    <w:rsid w:val="00AB5CCB"/>
    <w:rsid w:val="00AB5E36"/>
    <w:rsid w:val="00AB6EF0"/>
    <w:rsid w:val="00AB7316"/>
    <w:rsid w:val="00AC06D8"/>
    <w:rsid w:val="00AC55FD"/>
    <w:rsid w:val="00AD123A"/>
    <w:rsid w:val="00AE0ADB"/>
    <w:rsid w:val="00AE49B6"/>
    <w:rsid w:val="00AE6FEF"/>
    <w:rsid w:val="00AF2742"/>
    <w:rsid w:val="00AF28E5"/>
    <w:rsid w:val="00AF44E1"/>
    <w:rsid w:val="00B02E41"/>
    <w:rsid w:val="00B0328F"/>
    <w:rsid w:val="00B0664A"/>
    <w:rsid w:val="00B06909"/>
    <w:rsid w:val="00B07FE3"/>
    <w:rsid w:val="00B11114"/>
    <w:rsid w:val="00B11C96"/>
    <w:rsid w:val="00B12E8D"/>
    <w:rsid w:val="00B13D1B"/>
    <w:rsid w:val="00B15B8F"/>
    <w:rsid w:val="00B16654"/>
    <w:rsid w:val="00B16C9E"/>
    <w:rsid w:val="00B16CDB"/>
    <w:rsid w:val="00B17287"/>
    <w:rsid w:val="00B17877"/>
    <w:rsid w:val="00B17D7B"/>
    <w:rsid w:val="00B21629"/>
    <w:rsid w:val="00B21F68"/>
    <w:rsid w:val="00B25437"/>
    <w:rsid w:val="00B25552"/>
    <w:rsid w:val="00B27D06"/>
    <w:rsid w:val="00B30B45"/>
    <w:rsid w:val="00B311C8"/>
    <w:rsid w:val="00B3160B"/>
    <w:rsid w:val="00B3534C"/>
    <w:rsid w:val="00B3610D"/>
    <w:rsid w:val="00B37027"/>
    <w:rsid w:val="00B3737C"/>
    <w:rsid w:val="00B41965"/>
    <w:rsid w:val="00B423F7"/>
    <w:rsid w:val="00B44165"/>
    <w:rsid w:val="00B45B72"/>
    <w:rsid w:val="00B4600E"/>
    <w:rsid w:val="00B51FC7"/>
    <w:rsid w:val="00B52292"/>
    <w:rsid w:val="00B5282A"/>
    <w:rsid w:val="00B5692C"/>
    <w:rsid w:val="00B57CCB"/>
    <w:rsid w:val="00B60C91"/>
    <w:rsid w:val="00B613F8"/>
    <w:rsid w:val="00B61E54"/>
    <w:rsid w:val="00B63273"/>
    <w:rsid w:val="00B6516F"/>
    <w:rsid w:val="00B67657"/>
    <w:rsid w:val="00B67660"/>
    <w:rsid w:val="00B71223"/>
    <w:rsid w:val="00B734B2"/>
    <w:rsid w:val="00B7384F"/>
    <w:rsid w:val="00B74601"/>
    <w:rsid w:val="00B75081"/>
    <w:rsid w:val="00B75AA2"/>
    <w:rsid w:val="00B76F70"/>
    <w:rsid w:val="00B83863"/>
    <w:rsid w:val="00B92393"/>
    <w:rsid w:val="00B96CD0"/>
    <w:rsid w:val="00BA1718"/>
    <w:rsid w:val="00BA522C"/>
    <w:rsid w:val="00BA5AEC"/>
    <w:rsid w:val="00BB1084"/>
    <w:rsid w:val="00BB2274"/>
    <w:rsid w:val="00BB3121"/>
    <w:rsid w:val="00BB43F1"/>
    <w:rsid w:val="00BC146E"/>
    <w:rsid w:val="00BC164A"/>
    <w:rsid w:val="00BC746A"/>
    <w:rsid w:val="00BD0872"/>
    <w:rsid w:val="00BD0A65"/>
    <w:rsid w:val="00BD2DE1"/>
    <w:rsid w:val="00BD5F9E"/>
    <w:rsid w:val="00BD65DD"/>
    <w:rsid w:val="00BE4740"/>
    <w:rsid w:val="00BE5E1A"/>
    <w:rsid w:val="00BF238A"/>
    <w:rsid w:val="00BF5748"/>
    <w:rsid w:val="00C01D11"/>
    <w:rsid w:val="00C03822"/>
    <w:rsid w:val="00C07E55"/>
    <w:rsid w:val="00C11436"/>
    <w:rsid w:val="00C1203D"/>
    <w:rsid w:val="00C12E3E"/>
    <w:rsid w:val="00C13388"/>
    <w:rsid w:val="00C14C4A"/>
    <w:rsid w:val="00C16FD4"/>
    <w:rsid w:val="00C17E2E"/>
    <w:rsid w:val="00C206EC"/>
    <w:rsid w:val="00C246BF"/>
    <w:rsid w:val="00C25F84"/>
    <w:rsid w:val="00C26A9D"/>
    <w:rsid w:val="00C27456"/>
    <w:rsid w:val="00C31069"/>
    <w:rsid w:val="00C32C93"/>
    <w:rsid w:val="00C33EE0"/>
    <w:rsid w:val="00C44232"/>
    <w:rsid w:val="00C44964"/>
    <w:rsid w:val="00C458CF"/>
    <w:rsid w:val="00C46DDB"/>
    <w:rsid w:val="00C53BB8"/>
    <w:rsid w:val="00C53C7A"/>
    <w:rsid w:val="00C5568C"/>
    <w:rsid w:val="00C579DF"/>
    <w:rsid w:val="00C60688"/>
    <w:rsid w:val="00C71E78"/>
    <w:rsid w:val="00C72538"/>
    <w:rsid w:val="00C72615"/>
    <w:rsid w:val="00C736FC"/>
    <w:rsid w:val="00C7642B"/>
    <w:rsid w:val="00C823D6"/>
    <w:rsid w:val="00C83478"/>
    <w:rsid w:val="00C90406"/>
    <w:rsid w:val="00C93AFE"/>
    <w:rsid w:val="00C97944"/>
    <w:rsid w:val="00CA270A"/>
    <w:rsid w:val="00CA286D"/>
    <w:rsid w:val="00CA34B5"/>
    <w:rsid w:val="00CA51D7"/>
    <w:rsid w:val="00CA5FB0"/>
    <w:rsid w:val="00CB228E"/>
    <w:rsid w:val="00CB4073"/>
    <w:rsid w:val="00CB4EC5"/>
    <w:rsid w:val="00CB7CDD"/>
    <w:rsid w:val="00CB7EDD"/>
    <w:rsid w:val="00CB7F6A"/>
    <w:rsid w:val="00CC4905"/>
    <w:rsid w:val="00CC72B0"/>
    <w:rsid w:val="00CC79FB"/>
    <w:rsid w:val="00CC7A1F"/>
    <w:rsid w:val="00CD2EC1"/>
    <w:rsid w:val="00CD4288"/>
    <w:rsid w:val="00CD5A94"/>
    <w:rsid w:val="00CD7278"/>
    <w:rsid w:val="00CE1864"/>
    <w:rsid w:val="00CE29C7"/>
    <w:rsid w:val="00CE2FE4"/>
    <w:rsid w:val="00CE3C1B"/>
    <w:rsid w:val="00CE5A60"/>
    <w:rsid w:val="00CE694C"/>
    <w:rsid w:val="00CF5549"/>
    <w:rsid w:val="00CF59A0"/>
    <w:rsid w:val="00CF75CC"/>
    <w:rsid w:val="00D06D12"/>
    <w:rsid w:val="00D0743B"/>
    <w:rsid w:val="00D1069B"/>
    <w:rsid w:val="00D125E9"/>
    <w:rsid w:val="00D13210"/>
    <w:rsid w:val="00D17125"/>
    <w:rsid w:val="00D17AC0"/>
    <w:rsid w:val="00D20450"/>
    <w:rsid w:val="00D2117A"/>
    <w:rsid w:val="00D22A7D"/>
    <w:rsid w:val="00D22B8A"/>
    <w:rsid w:val="00D24963"/>
    <w:rsid w:val="00D24CC4"/>
    <w:rsid w:val="00D26F65"/>
    <w:rsid w:val="00D273FE"/>
    <w:rsid w:val="00D30FDE"/>
    <w:rsid w:val="00D325BB"/>
    <w:rsid w:val="00D44A16"/>
    <w:rsid w:val="00D5174D"/>
    <w:rsid w:val="00D548DF"/>
    <w:rsid w:val="00D55107"/>
    <w:rsid w:val="00D56932"/>
    <w:rsid w:val="00D645B3"/>
    <w:rsid w:val="00D67D67"/>
    <w:rsid w:val="00D70801"/>
    <w:rsid w:val="00D72837"/>
    <w:rsid w:val="00D72B3F"/>
    <w:rsid w:val="00D7343F"/>
    <w:rsid w:val="00D735DA"/>
    <w:rsid w:val="00D83FCF"/>
    <w:rsid w:val="00D85898"/>
    <w:rsid w:val="00D866DB"/>
    <w:rsid w:val="00D86AEC"/>
    <w:rsid w:val="00D86B98"/>
    <w:rsid w:val="00D87C23"/>
    <w:rsid w:val="00D90AF3"/>
    <w:rsid w:val="00D94C75"/>
    <w:rsid w:val="00DA0005"/>
    <w:rsid w:val="00DA60FD"/>
    <w:rsid w:val="00DA610A"/>
    <w:rsid w:val="00DB07BF"/>
    <w:rsid w:val="00DB1C67"/>
    <w:rsid w:val="00DB4727"/>
    <w:rsid w:val="00DB4996"/>
    <w:rsid w:val="00DB7FAC"/>
    <w:rsid w:val="00DC0DF9"/>
    <w:rsid w:val="00DC19E7"/>
    <w:rsid w:val="00DC4D17"/>
    <w:rsid w:val="00DC55EA"/>
    <w:rsid w:val="00DC7486"/>
    <w:rsid w:val="00DD00DA"/>
    <w:rsid w:val="00DD0519"/>
    <w:rsid w:val="00DD2B8B"/>
    <w:rsid w:val="00DD460F"/>
    <w:rsid w:val="00DD6727"/>
    <w:rsid w:val="00DD73DD"/>
    <w:rsid w:val="00DE6328"/>
    <w:rsid w:val="00DE66D2"/>
    <w:rsid w:val="00DF0665"/>
    <w:rsid w:val="00DF094D"/>
    <w:rsid w:val="00DF2333"/>
    <w:rsid w:val="00DF2EA4"/>
    <w:rsid w:val="00DF5B2F"/>
    <w:rsid w:val="00DF7E02"/>
    <w:rsid w:val="00E0057A"/>
    <w:rsid w:val="00E01363"/>
    <w:rsid w:val="00E019E9"/>
    <w:rsid w:val="00E01CD5"/>
    <w:rsid w:val="00E056B4"/>
    <w:rsid w:val="00E05BAE"/>
    <w:rsid w:val="00E11C01"/>
    <w:rsid w:val="00E1208E"/>
    <w:rsid w:val="00E123A8"/>
    <w:rsid w:val="00E12528"/>
    <w:rsid w:val="00E13DFF"/>
    <w:rsid w:val="00E13E17"/>
    <w:rsid w:val="00E14A19"/>
    <w:rsid w:val="00E15007"/>
    <w:rsid w:val="00E2193B"/>
    <w:rsid w:val="00E21E9C"/>
    <w:rsid w:val="00E226C6"/>
    <w:rsid w:val="00E27832"/>
    <w:rsid w:val="00E32123"/>
    <w:rsid w:val="00E32261"/>
    <w:rsid w:val="00E35DB1"/>
    <w:rsid w:val="00E45761"/>
    <w:rsid w:val="00E45D42"/>
    <w:rsid w:val="00E45E17"/>
    <w:rsid w:val="00E46431"/>
    <w:rsid w:val="00E50887"/>
    <w:rsid w:val="00E5098C"/>
    <w:rsid w:val="00E618F7"/>
    <w:rsid w:val="00E62A18"/>
    <w:rsid w:val="00E67305"/>
    <w:rsid w:val="00E67E53"/>
    <w:rsid w:val="00E705CB"/>
    <w:rsid w:val="00E70D54"/>
    <w:rsid w:val="00E7175E"/>
    <w:rsid w:val="00E7754F"/>
    <w:rsid w:val="00E81822"/>
    <w:rsid w:val="00E91F7E"/>
    <w:rsid w:val="00E942E8"/>
    <w:rsid w:val="00EA08F8"/>
    <w:rsid w:val="00EA18DB"/>
    <w:rsid w:val="00EA68E7"/>
    <w:rsid w:val="00EA7B88"/>
    <w:rsid w:val="00EB0CE4"/>
    <w:rsid w:val="00EB3170"/>
    <w:rsid w:val="00EB73A6"/>
    <w:rsid w:val="00EC468D"/>
    <w:rsid w:val="00EC791A"/>
    <w:rsid w:val="00ED21F9"/>
    <w:rsid w:val="00ED324A"/>
    <w:rsid w:val="00ED4ACC"/>
    <w:rsid w:val="00ED6857"/>
    <w:rsid w:val="00EE0F1B"/>
    <w:rsid w:val="00EE23A4"/>
    <w:rsid w:val="00EE2A54"/>
    <w:rsid w:val="00EE2B4A"/>
    <w:rsid w:val="00EE5835"/>
    <w:rsid w:val="00EF4F32"/>
    <w:rsid w:val="00F1007B"/>
    <w:rsid w:val="00F1303A"/>
    <w:rsid w:val="00F131E5"/>
    <w:rsid w:val="00F14734"/>
    <w:rsid w:val="00F15685"/>
    <w:rsid w:val="00F15F16"/>
    <w:rsid w:val="00F175C8"/>
    <w:rsid w:val="00F177D4"/>
    <w:rsid w:val="00F20800"/>
    <w:rsid w:val="00F21692"/>
    <w:rsid w:val="00F23C45"/>
    <w:rsid w:val="00F25D2F"/>
    <w:rsid w:val="00F34761"/>
    <w:rsid w:val="00F40784"/>
    <w:rsid w:val="00F47E2B"/>
    <w:rsid w:val="00F62690"/>
    <w:rsid w:val="00F650A4"/>
    <w:rsid w:val="00F65543"/>
    <w:rsid w:val="00F733E6"/>
    <w:rsid w:val="00F73417"/>
    <w:rsid w:val="00F758C7"/>
    <w:rsid w:val="00F77CD6"/>
    <w:rsid w:val="00F80295"/>
    <w:rsid w:val="00F82A8F"/>
    <w:rsid w:val="00F83DBA"/>
    <w:rsid w:val="00F869E8"/>
    <w:rsid w:val="00F91888"/>
    <w:rsid w:val="00F94380"/>
    <w:rsid w:val="00F97E6F"/>
    <w:rsid w:val="00FA1538"/>
    <w:rsid w:val="00FA58F0"/>
    <w:rsid w:val="00FA7151"/>
    <w:rsid w:val="00FB11F6"/>
    <w:rsid w:val="00FB1445"/>
    <w:rsid w:val="00FB1F8A"/>
    <w:rsid w:val="00FB281C"/>
    <w:rsid w:val="00FB3482"/>
    <w:rsid w:val="00FB43DC"/>
    <w:rsid w:val="00FB5271"/>
    <w:rsid w:val="00FB5992"/>
    <w:rsid w:val="00FB6FE1"/>
    <w:rsid w:val="00FC4C3C"/>
    <w:rsid w:val="00FC5EE4"/>
    <w:rsid w:val="00FD0F85"/>
    <w:rsid w:val="00FD1E9E"/>
    <w:rsid w:val="00FE179C"/>
    <w:rsid w:val="00FE391C"/>
    <w:rsid w:val="00FE50CD"/>
    <w:rsid w:val="00FF146A"/>
    <w:rsid w:val="00FF1E92"/>
    <w:rsid w:val="00FF364A"/>
    <w:rsid w:val="00FF51E7"/>
    <w:rsid w:val="00FF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11C8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01AC4"/>
    <w:rPr>
      <w:sz w:val="2"/>
      <w:szCs w:val="20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CB7CDD"/>
    <w:rPr>
      <w:rFonts w:cs="Times New Roman"/>
      <w:sz w:val="2"/>
    </w:rPr>
  </w:style>
  <w:style w:type="character" w:customStyle="1" w:styleId="toggle-span-text">
    <w:name w:val="toggle-span-text"/>
    <w:basedOn w:val="a0"/>
    <w:rsid w:val="005B5A01"/>
  </w:style>
  <w:style w:type="paragraph" w:customStyle="1" w:styleId="ConsPlusNormal">
    <w:name w:val="ConsPlusNormal"/>
    <w:rsid w:val="009A223B"/>
    <w:pPr>
      <w:autoSpaceDE w:val="0"/>
      <w:autoSpaceDN w:val="0"/>
      <w:adjustRightInd w:val="0"/>
    </w:pPr>
    <w:rPr>
      <w:rFonts w:eastAsia="Calibri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0745A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B162-8F96-453C-B257-846FFF40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44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RUSSIA</Company>
  <LinksUpToDate>false</LinksUpToDate>
  <CharactersWithSpaces>3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am</dc:creator>
  <cp:keywords/>
  <cp:lastModifiedBy>Admin</cp:lastModifiedBy>
  <cp:revision>2</cp:revision>
  <cp:lastPrinted>2021-01-12T07:43:00Z</cp:lastPrinted>
  <dcterms:created xsi:type="dcterms:W3CDTF">2021-01-12T07:48:00Z</dcterms:created>
  <dcterms:modified xsi:type="dcterms:W3CDTF">2021-01-12T07:48:00Z</dcterms:modified>
</cp:coreProperties>
</file>